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CD" w:rsidRPr="00D360C4" w:rsidRDefault="00CE7852" w:rsidP="00D360C4">
      <w:pPr>
        <w:pStyle w:val="ConsPlusTitle"/>
        <w:widowControl/>
        <w:tabs>
          <w:tab w:val="left" w:pos="5954"/>
        </w:tabs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D360C4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972AF4" w:rsidRPr="00D360C4" w:rsidRDefault="00CE7852" w:rsidP="00D360C4">
      <w:pPr>
        <w:pStyle w:val="ConsPlusTitle"/>
        <w:widowControl/>
        <w:tabs>
          <w:tab w:val="left" w:pos="960"/>
          <w:tab w:val="left" w:pos="5954"/>
          <w:tab w:val="right" w:pos="10205"/>
        </w:tabs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D360C4">
        <w:rPr>
          <w:rFonts w:ascii="Times New Roman" w:hAnsi="Times New Roman" w:cs="Times New Roman"/>
          <w:b w:val="0"/>
          <w:sz w:val="28"/>
          <w:szCs w:val="28"/>
        </w:rPr>
        <w:t>решением</w:t>
      </w:r>
    </w:p>
    <w:p w:rsidR="00E858CD" w:rsidRPr="00D360C4" w:rsidRDefault="00E858CD" w:rsidP="00D360C4">
      <w:pPr>
        <w:pStyle w:val="ConsPlusTitle"/>
        <w:widowControl/>
        <w:tabs>
          <w:tab w:val="left" w:pos="960"/>
          <w:tab w:val="left" w:pos="5954"/>
          <w:tab w:val="right" w:pos="10205"/>
        </w:tabs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D360C4">
        <w:rPr>
          <w:rFonts w:ascii="Times New Roman" w:hAnsi="Times New Roman" w:cs="Times New Roman"/>
          <w:b w:val="0"/>
          <w:sz w:val="28"/>
          <w:szCs w:val="28"/>
        </w:rPr>
        <w:t>Волгоградской</w:t>
      </w:r>
      <w:r w:rsidR="00972AF4" w:rsidRPr="00D360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60C4">
        <w:rPr>
          <w:rFonts w:ascii="Times New Roman" w:hAnsi="Times New Roman" w:cs="Times New Roman"/>
          <w:b w:val="0"/>
          <w:sz w:val="28"/>
          <w:szCs w:val="28"/>
        </w:rPr>
        <w:t>городской Думы</w:t>
      </w:r>
    </w:p>
    <w:tbl>
      <w:tblPr>
        <w:tblW w:w="0" w:type="auto"/>
        <w:tblInd w:w="5920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174FE" w:rsidRPr="00D360C4" w:rsidTr="00BF41CC">
        <w:tc>
          <w:tcPr>
            <w:tcW w:w="486" w:type="dxa"/>
            <w:vAlign w:val="center"/>
            <w:hideMark/>
          </w:tcPr>
          <w:p w:rsidR="00F174FE" w:rsidRPr="00D360C4" w:rsidRDefault="00F174FE" w:rsidP="00D360C4">
            <w:pPr>
              <w:pStyle w:val="ab"/>
              <w:jc w:val="left"/>
            </w:pPr>
            <w:r w:rsidRPr="00D360C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4FE" w:rsidRPr="00D360C4" w:rsidRDefault="000F6C53" w:rsidP="00D360C4">
            <w:pPr>
              <w:pStyle w:val="ab"/>
              <w:jc w:val="center"/>
            </w:pPr>
            <w:r>
              <w:t>06.12.2017</w:t>
            </w:r>
          </w:p>
        </w:tc>
        <w:tc>
          <w:tcPr>
            <w:tcW w:w="434" w:type="dxa"/>
            <w:vAlign w:val="bottom"/>
            <w:hideMark/>
          </w:tcPr>
          <w:p w:rsidR="00F174FE" w:rsidRPr="00D360C4" w:rsidRDefault="00F174FE" w:rsidP="00D360C4">
            <w:pPr>
              <w:pStyle w:val="ab"/>
              <w:jc w:val="center"/>
            </w:pPr>
            <w:r w:rsidRPr="00D360C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4FE" w:rsidRPr="00D360C4" w:rsidRDefault="000F6C53" w:rsidP="00D360C4">
            <w:pPr>
              <w:pStyle w:val="ab"/>
              <w:jc w:val="center"/>
            </w:pPr>
            <w:r>
              <w:t>62/1820</w:t>
            </w:r>
          </w:p>
        </w:tc>
      </w:tr>
    </w:tbl>
    <w:p w:rsidR="00231B40" w:rsidRPr="00D360C4" w:rsidRDefault="00231B40" w:rsidP="00D360C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360C4" w:rsidRDefault="00D360C4" w:rsidP="00D360C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8690A" w:rsidRPr="00D360C4" w:rsidRDefault="00F8690A" w:rsidP="00D360C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D0FDE" w:rsidRPr="00D360C4" w:rsidRDefault="00DD0FDE" w:rsidP="00D360C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360C4">
        <w:rPr>
          <w:rFonts w:eastAsiaTheme="minorHAnsi"/>
          <w:bCs/>
          <w:sz w:val="28"/>
          <w:szCs w:val="28"/>
          <w:lang w:eastAsia="en-US"/>
        </w:rPr>
        <w:t>Положение</w:t>
      </w:r>
    </w:p>
    <w:p w:rsidR="00F8690A" w:rsidRDefault="00DD0FDE" w:rsidP="00D360C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360C4">
        <w:rPr>
          <w:rFonts w:eastAsiaTheme="minorHAnsi"/>
          <w:bCs/>
          <w:sz w:val="28"/>
          <w:szCs w:val="28"/>
          <w:lang w:eastAsia="en-US"/>
        </w:rPr>
        <w:t>о</w:t>
      </w:r>
      <w:r w:rsidR="009312AF">
        <w:rPr>
          <w:rFonts w:eastAsiaTheme="minorHAnsi"/>
          <w:bCs/>
          <w:sz w:val="28"/>
          <w:szCs w:val="28"/>
          <w:lang w:eastAsia="en-US"/>
        </w:rPr>
        <w:t>б</w:t>
      </w:r>
      <w:r w:rsidRPr="00D360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312AF">
        <w:rPr>
          <w:rFonts w:eastAsiaTheme="minorHAnsi"/>
          <w:bCs/>
          <w:sz w:val="28"/>
          <w:szCs w:val="28"/>
          <w:lang w:eastAsia="en-US"/>
        </w:rPr>
        <w:t>оплате</w:t>
      </w:r>
      <w:r w:rsidRPr="00D360C4">
        <w:rPr>
          <w:rFonts w:eastAsiaTheme="minorHAnsi"/>
          <w:bCs/>
          <w:sz w:val="28"/>
          <w:szCs w:val="28"/>
          <w:lang w:eastAsia="en-US"/>
        </w:rPr>
        <w:t xml:space="preserve"> труда работников муниципального</w:t>
      </w:r>
      <w:r w:rsidR="00D360C4" w:rsidRPr="00D360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360C4">
        <w:rPr>
          <w:rFonts w:eastAsiaTheme="minorHAnsi"/>
          <w:bCs/>
          <w:sz w:val="28"/>
          <w:szCs w:val="28"/>
          <w:lang w:eastAsia="en-US"/>
        </w:rPr>
        <w:t>казенного учреждени</w:t>
      </w:r>
      <w:r w:rsidR="0086329D" w:rsidRPr="00D360C4">
        <w:rPr>
          <w:rFonts w:eastAsiaTheme="minorHAnsi"/>
          <w:bCs/>
          <w:sz w:val="28"/>
          <w:szCs w:val="28"/>
          <w:lang w:eastAsia="en-US"/>
        </w:rPr>
        <w:t>я</w:t>
      </w:r>
      <w:r w:rsidR="00AB3CF8" w:rsidRPr="00D360C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F8690A" w:rsidRDefault="00DD0FDE" w:rsidP="00D360C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D360C4">
        <w:rPr>
          <w:rFonts w:eastAsiaTheme="minorHAnsi"/>
          <w:bCs/>
          <w:sz w:val="28"/>
          <w:szCs w:val="28"/>
          <w:lang w:eastAsia="en-US"/>
        </w:rPr>
        <w:t>«Центр по обеспечению деятельности</w:t>
      </w:r>
      <w:r w:rsidR="00DE2D44" w:rsidRPr="00D360C4">
        <w:rPr>
          <w:rFonts w:eastAsiaTheme="minorHAnsi"/>
          <w:bCs/>
          <w:sz w:val="28"/>
          <w:szCs w:val="28"/>
          <w:lang w:eastAsia="en-US"/>
        </w:rPr>
        <w:t xml:space="preserve"> администрации</w:t>
      </w:r>
      <w:r w:rsidR="00D360C4" w:rsidRPr="00D360C4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DE2D44" w:rsidRPr="00D360C4">
        <w:rPr>
          <w:rFonts w:eastAsiaTheme="minorHAnsi"/>
          <w:bCs/>
          <w:sz w:val="28"/>
          <w:szCs w:val="28"/>
          <w:lang w:eastAsia="en-US"/>
        </w:rPr>
        <w:t>Красноармейского</w:t>
      </w:r>
      <w:proofErr w:type="gramEnd"/>
      <w:r w:rsidR="00DE2D44" w:rsidRPr="00D360C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DD0FDE" w:rsidRPr="00D360C4" w:rsidRDefault="00DE2D44" w:rsidP="00D360C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360C4">
        <w:rPr>
          <w:rFonts w:eastAsiaTheme="minorHAnsi"/>
          <w:bCs/>
          <w:sz w:val="28"/>
          <w:szCs w:val="28"/>
          <w:lang w:eastAsia="en-US"/>
        </w:rPr>
        <w:t>района Волгограда и подведомственных учреждений»</w:t>
      </w:r>
    </w:p>
    <w:p w:rsidR="00DD0FDE" w:rsidRPr="00D360C4" w:rsidRDefault="00DD0FDE" w:rsidP="00D36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D0FDE" w:rsidRPr="00D360C4" w:rsidRDefault="00DD0FDE" w:rsidP="00D360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DD0FDE" w:rsidRPr="00D360C4" w:rsidRDefault="00DD0FDE" w:rsidP="00D36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A2932" w:rsidRPr="00D360C4" w:rsidRDefault="00DD0FDE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1.1. Положение о</w:t>
      </w:r>
      <w:r w:rsidR="00F7531D">
        <w:rPr>
          <w:rFonts w:eastAsiaTheme="minorHAnsi"/>
          <w:sz w:val="28"/>
          <w:szCs w:val="28"/>
          <w:lang w:eastAsia="en-US"/>
        </w:rPr>
        <w:t>б</w:t>
      </w:r>
      <w:r w:rsidRPr="00D360C4">
        <w:rPr>
          <w:rFonts w:eastAsiaTheme="minorHAnsi"/>
          <w:sz w:val="28"/>
          <w:szCs w:val="28"/>
          <w:lang w:eastAsia="en-US"/>
        </w:rPr>
        <w:t xml:space="preserve"> </w:t>
      </w:r>
      <w:r w:rsidR="00F7531D">
        <w:rPr>
          <w:rFonts w:eastAsiaTheme="minorHAnsi"/>
          <w:sz w:val="28"/>
          <w:szCs w:val="28"/>
          <w:lang w:eastAsia="en-US"/>
        </w:rPr>
        <w:t>оплате</w:t>
      </w:r>
      <w:r w:rsidRPr="00D360C4">
        <w:rPr>
          <w:rFonts w:eastAsiaTheme="minorHAnsi"/>
          <w:sz w:val="28"/>
          <w:szCs w:val="28"/>
          <w:lang w:eastAsia="en-US"/>
        </w:rPr>
        <w:t xml:space="preserve"> труда работников </w:t>
      </w:r>
      <w:r w:rsidR="00637AA4" w:rsidRPr="00D360C4">
        <w:rPr>
          <w:rFonts w:eastAsiaTheme="minorHAnsi"/>
          <w:bCs/>
          <w:sz w:val="28"/>
          <w:szCs w:val="28"/>
          <w:lang w:eastAsia="en-US"/>
        </w:rPr>
        <w:t>муниципального казенного учреждения «Центр по обеспечению деятельности администрации Красноармейского района Волгограда и подведомственных учреждений»</w:t>
      </w:r>
      <w:r w:rsidR="00637AA4" w:rsidRPr="00D360C4">
        <w:rPr>
          <w:rFonts w:eastAsiaTheme="minorHAnsi"/>
          <w:sz w:val="28"/>
          <w:szCs w:val="28"/>
          <w:lang w:eastAsia="en-US"/>
        </w:rPr>
        <w:t xml:space="preserve"> </w:t>
      </w:r>
      <w:r w:rsidR="00643B8D" w:rsidRPr="00D360C4">
        <w:rPr>
          <w:rFonts w:eastAsiaTheme="minorHAnsi"/>
          <w:sz w:val="28"/>
          <w:szCs w:val="28"/>
          <w:lang w:eastAsia="en-US"/>
        </w:rPr>
        <w:t>(далее –</w:t>
      </w:r>
      <w:r w:rsidRPr="00D360C4">
        <w:rPr>
          <w:rFonts w:eastAsiaTheme="minorHAnsi"/>
          <w:sz w:val="28"/>
          <w:szCs w:val="28"/>
          <w:lang w:eastAsia="en-US"/>
        </w:rPr>
        <w:t xml:space="preserve"> Положение) </w:t>
      </w:r>
      <w:r w:rsidR="00643B8D" w:rsidRPr="00D360C4">
        <w:rPr>
          <w:rFonts w:eastAsiaTheme="minorHAnsi"/>
          <w:sz w:val="28"/>
          <w:szCs w:val="28"/>
          <w:lang w:eastAsia="en-US"/>
        </w:rPr>
        <w:t xml:space="preserve">определяет </w:t>
      </w:r>
      <w:r w:rsidR="00003634">
        <w:rPr>
          <w:rFonts w:eastAsiaTheme="minorHAnsi"/>
          <w:sz w:val="28"/>
          <w:szCs w:val="28"/>
          <w:lang w:eastAsia="en-US"/>
        </w:rPr>
        <w:t>систему</w:t>
      </w:r>
      <w:r w:rsidR="00643B8D" w:rsidRPr="00D360C4">
        <w:rPr>
          <w:rFonts w:eastAsiaTheme="minorHAnsi"/>
          <w:sz w:val="28"/>
          <w:szCs w:val="28"/>
          <w:lang w:eastAsia="en-US"/>
        </w:rPr>
        <w:t xml:space="preserve"> оплаты труда работников </w:t>
      </w:r>
      <w:r w:rsidR="00643B8D" w:rsidRPr="00D360C4">
        <w:rPr>
          <w:rFonts w:eastAsiaTheme="minorHAnsi"/>
          <w:bCs/>
          <w:sz w:val="28"/>
          <w:szCs w:val="28"/>
          <w:lang w:eastAsia="en-US"/>
        </w:rPr>
        <w:t>муниципального казенного учреждения «Центр по обеспечению деятельности администрации Красноармейского района Волгограда и подведомственных учреждений»</w:t>
      </w:r>
      <w:r w:rsidR="001805D5" w:rsidRPr="00D360C4">
        <w:rPr>
          <w:rFonts w:eastAsiaTheme="minorHAnsi"/>
          <w:sz w:val="28"/>
          <w:szCs w:val="28"/>
          <w:lang w:eastAsia="en-US"/>
        </w:rPr>
        <w:t xml:space="preserve"> (далее – </w:t>
      </w:r>
      <w:r w:rsidR="002A2932" w:rsidRPr="00D360C4">
        <w:rPr>
          <w:rFonts w:eastAsiaTheme="minorHAnsi"/>
          <w:sz w:val="28"/>
          <w:szCs w:val="28"/>
          <w:lang w:eastAsia="en-US"/>
        </w:rPr>
        <w:t>учреждение).</w:t>
      </w:r>
    </w:p>
    <w:p w:rsidR="00DD0FDE" w:rsidRPr="00D360C4" w:rsidRDefault="00DD0FDE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="00076DB5">
        <w:rPr>
          <w:rFonts w:eastAsiaTheme="minorHAnsi"/>
          <w:sz w:val="28"/>
          <w:szCs w:val="28"/>
          <w:lang w:eastAsia="en-US"/>
        </w:rPr>
        <w:t xml:space="preserve">Настоящее </w:t>
      </w:r>
      <w:r w:rsidRPr="00D360C4">
        <w:rPr>
          <w:rFonts w:eastAsiaTheme="minorHAnsi"/>
          <w:sz w:val="28"/>
          <w:szCs w:val="28"/>
          <w:lang w:eastAsia="en-US"/>
        </w:rPr>
        <w:t xml:space="preserve">Положение разработано в соответствии со </w:t>
      </w:r>
      <w:hyperlink r:id="rId9" w:history="1">
        <w:r w:rsidRPr="00D360C4">
          <w:rPr>
            <w:rFonts w:eastAsiaTheme="minorHAnsi"/>
            <w:sz w:val="28"/>
            <w:szCs w:val="28"/>
            <w:lang w:eastAsia="en-US"/>
          </w:rPr>
          <w:t>статьями 135</w:t>
        </w:r>
      </w:hyperlink>
      <w:r w:rsidRPr="00D360C4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D360C4">
          <w:rPr>
            <w:rFonts w:eastAsiaTheme="minorHAnsi"/>
            <w:sz w:val="28"/>
            <w:szCs w:val="28"/>
            <w:lang w:eastAsia="en-US"/>
          </w:rPr>
          <w:t>144</w:t>
        </w:r>
      </w:hyperlink>
      <w:r w:rsidRPr="00D360C4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D360C4">
          <w:rPr>
            <w:rFonts w:eastAsiaTheme="minorHAnsi"/>
            <w:sz w:val="28"/>
            <w:szCs w:val="28"/>
            <w:lang w:eastAsia="en-US"/>
          </w:rPr>
          <w:t>145</w:t>
        </w:r>
      </w:hyperlink>
      <w:r w:rsidRPr="00D360C4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, Едиными </w:t>
      </w:r>
      <w:hyperlink r:id="rId12" w:history="1">
        <w:r w:rsidRPr="00D360C4">
          <w:rPr>
            <w:rFonts w:eastAsiaTheme="minorHAnsi"/>
            <w:sz w:val="28"/>
            <w:szCs w:val="28"/>
            <w:lang w:eastAsia="en-US"/>
          </w:rPr>
          <w:t>рекомендациями</w:t>
        </w:r>
      </w:hyperlink>
      <w:r w:rsidRPr="00D360C4">
        <w:rPr>
          <w:rFonts w:eastAsiaTheme="minorHAnsi"/>
          <w:sz w:val="28"/>
          <w:szCs w:val="28"/>
          <w:lang w:eastAsia="en-US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 w:rsidR="00AB3CF8" w:rsidRPr="00D360C4">
        <w:rPr>
          <w:rFonts w:eastAsiaTheme="minorHAnsi"/>
          <w:sz w:val="28"/>
          <w:szCs w:val="28"/>
          <w:lang w:eastAsia="en-US"/>
        </w:rPr>
        <w:t xml:space="preserve"> на 2017 год, утвержденными решением Российской трехсторонней комиссии по регулированию социально-трудовых отношений от 23.12.2016, протокол № 11</w:t>
      </w:r>
      <w:r w:rsidR="005D76D3" w:rsidRPr="00D360C4">
        <w:rPr>
          <w:rFonts w:eastAsiaTheme="minorHAnsi"/>
          <w:sz w:val="28"/>
          <w:szCs w:val="28"/>
          <w:lang w:eastAsia="en-US"/>
        </w:rPr>
        <w:t>,</w:t>
      </w:r>
      <w:r w:rsidRPr="00D360C4">
        <w:rPr>
          <w:rFonts w:eastAsiaTheme="minorHAnsi"/>
          <w:sz w:val="28"/>
          <w:szCs w:val="28"/>
          <w:lang w:eastAsia="en-US"/>
        </w:rPr>
        <w:t xml:space="preserve"> Единым тарифно-квалификационным </w:t>
      </w:r>
      <w:hyperlink r:id="rId13" w:history="1">
        <w:r w:rsidRPr="00D360C4">
          <w:rPr>
            <w:rFonts w:eastAsiaTheme="minorHAnsi"/>
            <w:sz w:val="28"/>
            <w:szCs w:val="28"/>
            <w:lang w:eastAsia="en-US"/>
          </w:rPr>
          <w:t>справочником</w:t>
        </w:r>
      </w:hyperlink>
      <w:r w:rsidRPr="00D360C4">
        <w:rPr>
          <w:rFonts w:eastAsiaTheme="minorHAnsi"/>
          <w:sz w:val="28"/>
          <w:szCs w:val="28"/>
          <w:lang w:eastAsia="en-US"/>
        </w:rPr>
        <w:t xml:space="preserve"> работ и профессий рабочих и Единым квалификационным </w:t>
      </w:r>
      <w:hyperlink r:id="rId14" w:history="1">
        <w:r w:rsidRPr="00D360C4">
          <w:rPr>
            <w:rFonts w:eastAsiaTheme="minorHAnsi"/>
            <w:sz w:val="28"/>
            <w:szCs w:val="28"/>
            <w:lang w:eastAsia="en-US"/>
          </w:rPr>
          <w:t>справочником</w:t>
        </w:r>
      </w:hyperlink>
      <w:r w:rsidRPr="00D360C4">
        <w:rPr>
          <w:rFonts w:eastAsiaTheme="minorHAnsi"/>
          <w:sz w:val="28"/>
          <w:szCs w:val="28"/>
          <w:lang w:eastAsia="en-US"/>
        </w:rPr>
        <w:t xml:space="preserve"> должностей</w:t>
      </w:r>
      <w:proofErr w:type="gramEnd"/>
      <w:r w:rsidRPr="00D360C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360C4">
        <w:rPr>
          <w:rFonts w:eastAsiaTheme="minorHAnsi"/>
          <w:sz w:val="28"/>
          <w:szCs w:val="28"/>
          <w:lang w:eastAsia="en-US"/>
        </w:rPr>
        <w:t xml:space="preserve">руководителей, специалистов и служащих, приказами Министерства здравоохранения и социального развития Российской Федерации от 29 мая 2008 г. </w:t>
      </w:r>
      <w:hyperlink r:id="rId15" w:history="1">
        <w:r w:rsidR="0047216A" w:rsidRPr="00D360C4">
          <w:rPr>
            <w:rFonts w:eastAsiaTheme="minorHAnsi"/>
            <w:sz w:val="28"/>
            <w:szCs w:val="28"/>
            <w:lang w:eastAsia="en-US"/>
          </w:rPr>
          <w:t>№</w:t>
        </w:r>
        <w:r w:rsidRPr="00D360C4">
          <w:rPr>
            <w:rFonts w:eastAsiaTheme="minorHAnsi"/>
            <w:sz w:val="28"/>
            <w:szCs w:val="28"/>
            <w:lang w:eastAsia="en-US"/>
          </w:rPr>
          <w:t xml:space="preserve"> 247н</w:t>
        </w:r>
      </w:hyperlink>
      <w:r w:rsidRPr="00D360C4">
        <w:rPr>
          <w:rFonts w:eastAsiaTheme="minorHAnsi"/>
          <w:sz w:val="28"/>
          <w:szCs w:val="28"/>
          <w:lang w:eastAsia="en-US"/>
        </w:rPr>
        <w:t xml:space="preserve"> </w:t>
      </w:r>
      <w:r w:rsidR="0047216A" w:rsidRPr="00D360C4">
        <w:rPr>
          <w:rFonts w:eastAsiaTheme="minorHAnsi"/>
          <w:sz w:val="28"/>
          <w:szCs w:val="28"/>
          <w:lang w:eastAsia="en-US"/>
        </w:rPr>
        <w:t>«</w:t>
      </w:r>
      <w:r w:rsidRPr="00D360C4">
        <w:rPr>
          <w:rFonts w:eastAsiaTheme="minorHAnsi"/>
          <w:sz w:val="28"/>
          <w:szCs w:val="28"/>
          <w:lang w:eastAsia="en-US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47216A" w:rsidRPr="00D360C4">
        <w:rPr>
          <w:rFonts w:eastAsiaTheme="minorHAnsi"/>
          <w:sz w:val="28"/>
          <w:szCs w:val="28"/>
          <w:lang w:eastAsia="en-US"/>
        </w:rPr>
        <w:t>»</w:t>
      </w:r>
      <w:r w:rsidRPr="00D360C4">
        <w:rPr>
          <w:rFonts w:eastAsiaTheme="minorHAnsi"/>
          <w:sz w:val="28"/>
          <w:szCs w:val="28"/>
          <w:lang w:eastAsia="en-US"/>
        </w:rPr>
        <w:t xml:space="preserve">, от 29 мая 2008 г. </w:t>
      </w:r>
      <w:hyperlink r:id="rId16" w:history="1">
        <w:r w:rsidR="0047216A" w:rsidRPr="00D360C4">
          <w:rPr>
            <w:rFonts w:eastAsiaTheme="minorHAnsi"/>
            <w:sz w:val="28"/>
            <w:szCs w:val="28"/>
            <w:lang w:eastAsia="en-US"/>
          </w:rPr>
          <w:t>№</w:t>
        </w:r>
        <w:r w:rsidRPr="00D360C4">
          <w:rPr>
            <w:rFonts w:eastAsiaTheme="minorHAnsi"/>
            <w:sz w:val="28"/>
            <w:szCs w:val="28"/>
            <w:lang w:eastAsia="en-US"/>
          </w:rPr>
          <w:t xml:space="preserve"> 248н</w:t>
        </w:r>
      </w:hyperlink>
      <w:r w:rsidRPr="00D360C4">
        <w:rPr>
          <w:rFonts w:eastAsiaTheme="minorHAnsi"/>
          <w:sz w:val="28"/>
          <w:szCs w:val="28"/>
          <w:lang w:eastAsia="en-US"/>
        </w:rPr>
        <w:t xml:space="preserve"> </w:t>
      </w:r>
      <w:r w:rsidR="0047216A" w:rsidRPr="00D360C4">
        <w:rPr>
          <w:rFonts w:eastAsiaTheme="minorHAnsi"/>
          <w:sz w:val="28"/>
          <w:szCs w:val="28"/>
          <w:lang w:eastAsia="en-US"/>
        </w:rPr>
        <w:t>«Об</w:t>
      </w:r>
      <w:r w:rsidR="00D360C4" w:rsidRPr="00D360C4">
        <w:rPr>
          <w:rFonts w:eastAsiaTheme="minorHAnsi"/>
          <w:sz w:val="28"/>
          <w:szCs w:val="28"/>
          <w:lang w:eastAsia="en-US"/>
        </w:rPr>
        <w:t xml:space="preserve"> </w:t>
      </w:r>
      <w:r w:rsidRPr="00D360C4">
        <w:rPr>
          <w:rFonts w:eastAsiaTheme="minorHAnsi"/>
          <w:sz w:val="28"/>
          <w:szCs w:val="28"/>
          <w:lang w:eastAsia="en-US"/>
        </w:rPr>
        <w:t>утверждении профессиональных квалификационных групп общеотраслевых профессий рабочих</w:t>
      </w:r>
      <w:r w:rsidR="0047216A" w:rsidRPr="00D360C4">
        <w:rPr>
          <w:rFonts w:eastAsiaTheme="minorHAnsi"/>
          <w:sz w:val="28"/>
          <w:szCs w:val="28"/>
          <w:lang w:eastAsia="en-US"/>
        </w:rPr>
        <w:t>»</w:t>
      </w:r>
      <w:r w:rsidRPr="00D360C4">
        <w:rPr>
          <w:rFonts w:eastAsiaTheme="minorHAnsi"/>
          <w:sz w:val="28"/>
          <w:szCs w:val="28"/>
          <w:lang w:eastAsia="en-US"/>
        </w:rPr>
        <w:t>, иными законодательными и нормативными правовыми актами, регулирующими вопросы оплаты труда</w:t>
      </w:r>
      <w:r w:rsidR="00287EAB" w:rsidRPr="00D360C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87EAB" w:rsidRPr="00D360C4" w:rsidRDefault="00287EAB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1.3. Настоящее </w:t>
      </w:r>
      <w:r w:rsidR="00086C5B" w:rsidRPr="00D360C4">
        <w:rPr>
          <w:rFonts w:eastAsiaTheme="minorHAnsi"/>
          <w:sz w:val="28"/>
          <w:szCs w:val="28"/>
          <w:lang w:eastAsia="en-US"/>
        </w:rPr>
        <w:t>Положение предусматривает единые принципы оплаты труда работников учреждения и включает в себя:</w:t>
      </w:r>
    </w:p>
    <w:p w:rsidR="008A50B6" w:rsidRPr="00D360C4" w:rsidRDefault="008A50B6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порядок установления размеров должностных окладов (окладов);</w:t>
      </w:r>
    </w:p>
    <w:p w:rsidR="008A50B6" w:rsidRPr="00D360C4" w:rsidRDefault="006A424B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условия, размеры и порядок осуществления </w:t>
      </w:r>
      <w:r w:rsidR="008A50B6" w:rsidRPr="00D360C4">
        <w:rPr>
          <w:rFonts w:eastAsiaTheme="minorHAnsi"/>
          <w:sz w:val="28"/>
          <w:szCs w:val="28"/>
          <w:lang w:eastAsia="en-US"/>
        </w:rPr>
        <w:t>выплат компенсационного характера;</w:t>
      </w:r>
    </w:p>
    <w:p w:rsidR="008A50B6" w:rsidRPr="00D360C4" w:rsidRDefault="008A50B6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lastRenderedPageBreak/>
        <w:t>условия, размеры и порядок осуществления выплат стимулирующего характера;</w:t>
      </w:r>
    </w:p>
    <w:p w:rsidR="008A50B6" w:rsidRPr="00D360C4" w:rsidRDefault="008A50B6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условия оплаты труда руководителя учреждения, его заместителей и главного бухгалтера;</w:t>
      </w:r>
    </w:p>
    <w:p w:rsidR="008A50B6" w:rsidRPr="00D360C4" w:rsidRDefault="008A50B6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порядок формирования и использования </w:t>
      </w:r>
      <w:proofErr w:type="gramStart"/>
      <w:r w:rsidRPr="00D360C4">
        <w:rPr>
          <w:rFonts w:eastAsiaTheme="minorHAnsi"/>
          <w:sz w:val="28"/>
          <w:szCs w:val="28"/>
          <w:lang w:eastAsia="en-US"/>
        </w:rPr>
        <w:t>фонда оплаты труда работников учреждени</w:t>
      </w:r>
      <w:r w:rsidR="00CC406D" w:rsidRPr="00D360C4">
        <w:rPr>
          <w:rFonts w:eastAsiaTheme="minorHAnsi"/>
          <w:sz w:val="28"/>
          <w:szCs w:val="28"/>
          <w:lang w:eastAsia="en-US"/>
        </w:rPr>
        <w:t>я</w:t>
      </w:r>
      <w:proofErr w:type="gramEnd"/>
      <w:r w:rsidRPr="00D360C4">
        <w:rPr>
          <w:rFonts w:eastAsiaTheme="minorHAnsi"/>
          <w:sz w:val="28"/>
          <w:szCs w:val="28"/>
          <w:lang w:eastAsia="en-US"/>
        </w:rPr>
        <w:t>;</w:t>
      </w:r>
    </w:p>
    <w:p w:rsidR="00287EAB" w:rsidRPr="00D360C4" w:rsidRDefault="000C32DC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порядок выплаты материальной</w:t>
      </w:r>
      <w:r w:rsidR="00801993" w:rsidRPr="00D360C4">
        <w:rPr>
          <w:rFonts w:eastAsiaTheme="minorHAnsi"/>
          <w:sz w:val="28"/>
          <w:szCs w:val="28"/>
          <w:lang w:eastAsia="en-US"/>
        </w:rPr>
        <w:t xml:space="preserve"> помощ</w:t>
      </w:r>
      <w:r w:rsidRPr="00D360C4">
        <w:rPr>
          <w:rFonts w:eastAsiaTheme="minorHAnsi"/>
          <w:sz w:val="28"/>
          <w:szCs w:val="28"/>
          <w:lang w:eastAsia="en-US"/>
        </w:rPr>
        <w:t>и</w:t>
      </w:r>
      <w:r w:rsidR="00287EAB" w:rsidRPr="00D360C4">
        <w:rPr>
          <w:rFonts w:eastAsiaTheme="minorHAnsi"/>
          <w:sz w:val="28"/>
          <w:szCs w:val="28"/>
          <w:lang w:eastAsia="en-US"/>
        </w:rPr>
        <w:t>.</w:t>
      </w:r>
    </w:p>
    <w:p w:rsidR="00287EAB" w:rsidRPr="00D360C4" w:rsidRDefault="00287EAB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1.4. Оплата труда работников учреждения, занятых по совместительству, а также на условиях неполного рабочего времени, производится пропорционально отработанному времени или в зависимости от выполненного объема работ.</w:t>
      </w:r>
    </w:p>
    <w:p w:rsidR="00287EAB" w:rsidRPr="00D360C4" w:rsidRDefault="00287EAB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1.5. 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287EAB" w:rsidRPr="00D360C4" w:rsidRDefault="00287EAB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1.6. Месячная заработная плата работника учреждения, полностью отработавшего за это</w:t>
      </w:r>
      <w:r w:rsidR="005A48BC" w:rsidRPr="00D360C4">
        <w:rPr>
          <w:rFonts w:eastAsiaTheme="minorHAnsi"/>
          <w:sz w:val="28"/>
          <w:szCs w:val="28"/>
          <w:lang w:eastAsia="en-US"/>
        </w:rPr>
        <w:t>т период норму рабочего времени</w:t>
      </w:r>
      <w:r w:rsidR="00D9427B" w:rsidRPr="00D360C4">
        <w:rPr>
          <w:rFonts w:eastAsiaTheme="minorHAnsi"/>
          <w:sz w:val="28"/>
          <w:szCs w:val="28"/>
          <w:lang w:eastAsia="en-US"/>
        </w:rPr>
        <w:t xml:space="preserve"> и выполнившего нормы труда (трудовые обязанности)</w:t>
      </w:r>
      <w:r w:rsidR="005A48BC" w:rsidRPr="00D360C4">
        <w:rPr>
          <w:rFonts w:eastAsiaTheme="minorHAnsi"/>
          <w:sz w:val="28"/>
          <w:szCs w:val="28"/>
          <w:lang w:eastAsia="en-US"/>
        </w:rPr>
        <w:t>,</w:t>
      </w:r>
      <w:r w:rsidRPr="00D360C4">
        <w:rPr>
          <w:rFonts w:eastAsiaTheme="minorHAnsi"/>
          <w:sz w:val="28"/>
          <w:szCs w:val="28"/>
          <w:lang w:eastAsia="en-US"/>
        </w:rPr>
        <w:t xml:space="preserve"> не может быть ниже минимального </w:t>
      </w:r>
      <w:proofErr w:type="gramStart"/>
      <w:r w:rsidRPr="00D360C4">
        <w:rPr>
          <w:rFonts w:eastAsiaTheme="minorHAnsi"/>
          <w:sz w:val="28"/>
          <w:szCs w:val="28"/>
          <w:lang w:eastAsia="en-US"/>
        </w:rPr>
        <w:t>размера оплаты труда</w:t>
      </w:r>
      <w:proofErr w:type="gramEnd"/>
      <w:r w:rsidRPr="00D360C4">
        <w:rPr>
          <w:rFonts w:eastAsiaTheme="minorHAnsi"/>
          <w:sz w:val="28"/>
          <w:szCs w:val="28"/>
          <w:lang w:eastAsia="en-US"/>
        </w:rPr>
        <w:t>, установленного законодательством Российской Федерации.</w:t>
      </w:r>
    </w:p>
    <w:p w:rsidR="00287EAB" w:rsidRPr="00D360C4" w:rsidRDefault="00287EAB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1.7. Заработная плата работников учреждения предельными размерами не ограничивается.</w:t>
      </w:r>
    </w:p>
    <w:p w:rsidR="00287EAB" w:rsidRPr="00D360C4" w:rsidRDefault="00287EAB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1.8. Индексация </w:t>
      </w:r>
      <w:r w:rsidR="009605D1" w:rsidRPr="00D360C4">
        <w:rPr>
          <w:rFonts w:eastAsiaTheme="minorHAnsi"/>
          <w:sz w:val="28"/>
          <w:szCs w:val="28"/>
          <w:lang w:eastAsia="en-US"/>
        </w:rPr>
        <w:t xml:space="preserve">минимальных </w:t>
      </w:r>
      <w:r w:rsidRPr="00D360C4">
        <w:rPr>
          <w:rFonts w:eastAsiaTheme="minorHAnsi"/>
          <w:sz w:val="28"/>
          <w:szCs w:val="28"/>
          <w:lang w:eastAsia="en-US"/>
        </w:rPr>
        <w:t>должностных окладов (окладов) осуществляется в размерах и сроки в соответствии с решением Волгоградской городской Думы.</w:t>
      </w:r>
    </w:p>
    <w:p w:rsidR="00287EAB" w:rsidRPr="00EA6645" w:rsidRDefault="00287EAB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6645">
        <w:rPr>
          <w:rFonts w:eastAsiaTheme="minorHAnsi"/>
          <w:sz w:val="28"/>
          <w:szCs w:val="28"/>
          <w:lang w:eastAsia="en-US"/>
        </w:rPr>
        <w:t xml:space="preserve">1.9. </w:t>
      </w:r>
      <w:r w:rsidR="00EA6645" w:rsidRPr="00EA6645">
        <w:rPr>
          <w:sz w:val="28"/>
          <w:szCs w:val="28"/>
        </w:rPr>
        <w:t xml:space="preserve">Система оплаты труда работников учреждения устанавливается коллективным договором, соглашением, локальными нормативными актами в соответствии с федеральными законами и иными нормативными правовыми актами Российской Федерации, нормативными правовыми актами Волгоградской области, настоящим Положением в пределах </w:t>
      </w:r>
      <w:proofErr w:type="gramStart"/>
      <w:r w:rsidR="00EA6645" w:rsidRPr="00EA6645">
        <w:rPr>
          <w:sz w:val="28"/>
          <w:szCs w:val="28"/>
        </w:rPr>
        <w:t>фонда оплаты труда работников учреждения</w:t>
      </w:r>
      <w:proofErr w:type="gramEnd"/>
      <w:r w:rsidR="00EA6645" w:rsidRPr="00EA6645">
        <w:rPr>
          <w:sz w:val="28"/>
          <w:szCs w:val="28"/>
        </w:rPr>
        <w:t>.</w:t>
      </w:r>
    </w:p>
    <w:p w:rsidR="00287EAB" w:rsidRPr="00D360C4" w:rsidRDefault="00287EAB" w:rsidP="00D36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7EAB" w:rsidRPr="00D360C4" w:rsidRDefault="009605D1" w:rsidP="00D360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2. Порядок установления</w:t>
      </w:r>
      <w:r w:rsidR="000D4A39" w:rsidRPr="00D360C4">
        <w:rPr>
          <w:rFonts w:eastAsiaTheme="minorHAnsi"/>
          <w:sz w:val="28"/>
          <w:szCs w:val="28"/>
          <w:lang w:eastAsia="en-US"/>
        </w:rPr>
        <w:t xml:space="preserve"> </w:t>
      </w:r>
      <w:r w:rsidR="00287EAB" w:rsidRPr="00D360C4">
        <w:rPr>
          <w:rFonts w:eastAsiaTheme="minorHAnsi"/>
          <w:sz w:val="28"/>
          <w:szCs w:val="28"/>
          <w:lang w:eastAsia="en-US"/>
        </w:rPr>
        <w:t>размеров</w:t>
      </w:r>
      <w:r w:rsidR="005A10F4" w:rsidRPr="00D360C4">
        <w:rPr>
          <w:rFonts w:eastAsiaTheme="minorHAnsi"/>
          <w:sz w:val="28"/>
          <w:szCs w:val="28"/>
          <w:lang w:eastAsia="en-US"/>
        </w:rPr>
        <w:t xml:space="preserve"> </w:t>
      </w:r>
      <w:r w:rsidR="00287EAB" w:rsidRPr="00D360C4">
        <w:rPr>
          <w:rFonts w:eastAsiaTheme="minorHAnsi"/>
          <w:sz w:val="28"/>
          <w:szCs w:val="28"/>
          <w:lang w:eastAsia="en-US"/>
        </w:rPr>
        <w:t>должностных окладов (окладов)</w:t>
      </w:r>
    </w:p>
    <w:p w:rsidR="00287EAB" w:rsidRPr="00D360C4" w:rsidRDefault="00287EAB" w:rsidP="00D36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7EAB" w:rsidRPr="00D360C4" w:rsidRDefault="00287EAB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2.1. </w:t>
      </w:r>
      <w:proofErr w:type="gramStart"/>
      <w:r w:rsidRPr="00D360C4">
        <w:rPr>
          <w:rFonts w:eastAsiaTheme="minorHAnsi"/>
          <w:sz w:val="28"/>
          <w:szCs w:val="28"/>
          <w:lang w:eastAsia="en-US"/>
        </w:rPr>
        <w:t>Работникам учреждени</w:t>
      </w:r>
      <w:r w:rsidR="00CE7558" w:rsidRPr="00D360C4">
        <w:rPr>
          <w:rFonts w:eastAsiaTheme="minorHAnsi"/>
          <w:sz w:val="28"/>
          <w:szCs w:val="28"/>
          <w:lang w:eastAsia="en-US"/>
        </w:rPr>
        <w:t>я</w:t>
      </w:r>
      <w:r w:rsidRPr="00D360C4">
        <w:rPr>
          <w:rFonts w:eastAsiaTheme="minorHAnsi"/>
          <w:sz w:val="28"/>
          <w:szCs w:val="28"/>
          <w:lang w:eastAsia="en-US"/>
        </w:rPr>
        <w:t xml:space="preserve"> в зависимости от занимаемой должности по соответствующим профессиональным квалификационным группам общеотраслевых должностей специалистов и служащих, по профессиональным квалификационным группам общеотраслевых </w:t>
      </w:r>
      <w:r w:rsidR="00C375AC" w:rsidRPr="00D360C4">
        <w:rPr>
          <w:rFonts w:eastAsiaTheme="minorHAnsi"/>
          <w:sz w:val="28"/>
          <w:szCs w:val="28"/>
          <w:lang w:eastAsia="en-US"/>
        </w:rPr>
        <w:t xml:space="preserve">профессий </w:t>
      </w:r>
      <w:r w:rsidRPr="00D360C4">
        <w:rPr>
          <w:rFonts w:eastAsiaTheme="minorHAnsi"/>
          <w:sz w:val="28"/>
          <w:szCs w:val="28"/>
          <w:lang w:eastAsia="en-US"/>
        </w:rPr>
        <w:t xml:space="preserve">рабочих устанавливаются должностные оклады (оклады) в размерах согласно </w:t>
      </w:r>
      <w:r w:rsidR="00D360C4" w:rsidRPr="00D360C4">
        <w:rPr>
          <w:rFonts w:eastAsiaTheme="minorHAnsi"/>
          <w:sz w:val="28"/>
          <w:szCs w:val="28"/>
          <w:lang w:eastAsia="en-US"/>
        </w:rPr>
        <w:t xml:space="preserve">   </w:t>
      </w:r>
      <w:hyperlink r:id="rId17" w:history="1">
        <w:r w:rsidR="00CE7558" w:rsidRPr="00D360C4">
          <w:rPr>
            <w:rFonts w:eastAsiaTheme="minorHAnsi"/>
            <w:sz w:val="28"/>
            <w:szCs w:val="28"/>
            <w:lang w:eastAsia="en-US"/>
          </w:rPr>
          <w:t>приложению</w:t>
        </w:r>
        <w:r w:rsidR="00D360C4" w:rsidRPr="00D360C4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D360C4">
          <w:rPr>
            <w:rFonts w:eastAsiaTheme="minorHAnsi"/>
            <w:sz w:val="28"/>
            <w:szCs w:val="28"/>
            <w:lang w:eastAsia="en-US"/>
          </w:rPr>
          <w:t>1</w:t>
        </w:r>
      </w:hyperlink>
      <w:r w:rsidR="00CE7558" w:rsidRPr="00D360C4">
        <w:rPr>
          <w:rFonts w:eastAsiaTheme="minorHAnsi"/>
          <w:sz w:val="28"/>
          <w:szCs w:val="28"/>
          <w:lang w:eastAsia="en-US"/>
        </w:rPr>
        <w:t xml:space="preserve"> «</w:t>
      </w:r>
      <w:r w:rsidRPr="00D360C4">
        <w:rPr>
          <w:rFonts w:eastAsiaTheme="minorHAnsi"/>
          <w:sz w:val="28"/>
          <w:szCs w:val="28"/>
          <w:lang w:eastAsia="en-US"/>
        </w:rPr>
        <w:t xml:space="preserve">Размеры </w:t>
      </w:r>
      <w:r w:rsidR="00B02432" w:rsidRPr="00D360C4">
        <w:rPr>
          <w:rFonts w:eastAsiaTheme="minorHAnsi"/>
          <w:sz w:val="28"/>
          <w:szCs w:val="28"/>
          <w:lang w:eastAsia="en-US"/>
        </w:rPr>
        <w:t xml:space="preserve">минимальных </w:t>
      </w:r>
      <w:r w:rsidRPr="00D360C4">
        <w:rPr>
          <w:rFonts w:eastAsiaTheme="minorHAnsi"/>
          <w:sz w:val="28"/>
          <w:szCs w:val="28"/>
          <w:lang w:eastAsia="en-US"/>
        </w:rPr>
        <w:t xml:space="preserve">должностных окладов работников </w:t>
      </w:r>
      <w:r w:rsidR="00CE7558" w:rsidRPr="00D360C4">
        <w:rPr>
          <w:rFonts w:eastAsiaTheme="minorHAnsi"/>
          <w:bCs/>
          <w:sz w:val="28"/>
          <w:szCs w:val="28"/>
          <w:lang w:eastAsia="en-US"/>
        </w:rPr>
        <w:t>муниципального казенного учреждения «Центр по обеспечению деятельности администрации Красноармейского района Волгограда и подведомственных учреждений»</w:t>
      </w:r>
      <w:r w:rsidRPr="00D360C4">
        <w:rPr>
          <w:rFonts w:eastAsiaTheme="minorHAnsi"/>
          <w:sz w:val="28"/>
          <w:szCs w:val="28"/>
          <w:lang w:eastAsia="en-US"/>
        </w:rPr>
        <w:t xml:space="preserve"> по профессиональным квалификационным группам общеотраслевых </w:t>
      </w:r>
      <w:r w:rsidR="00C375AC" w:rsidRPr="00D360C4">
        <w:rPr>
          <w:rFonts w:eastAsiaTheme="minorHAnsi"/>
          <w:sz w:val="28"/>
          <w:szCs w:val="28"/>
          <w:lang w:eastAsia="en-US"/>
        </w:rPr>
        <w:t xml:space="preserve">должностей </w:t>
      </w:r>
      <w:r w:rsidR="00CE7558" w:rsidRPr="00D360C4">
        <w:rPr>
          <w:rFonts w:eastAsiaTheme="minorHAnsi"/>
          <w:sz w:val="28"/>
          <w:szCs w:val="28"/>
          <w:lang w:eastAsia="en-US"/>
        </w:rPr>
        <w:t>специалистов и</w:t>
      </w:r>
      <w:proofErr w:type="gramEnd"/>
      <w:r w:rsidR="00CE7558" w:rsidRPr="00D360C4">
        <w:rPr>
          <w:rFonts w:eastAsiaTheme="minorHAnsi"/>
          <w:sz w:val="28"/>
          <w:szCs w:val="28"/>
          <w:lang w:eastAsia="en-US"/>
        </w:rPr>
        <w:t xml:space="preserve"> служащих»</w:t>
      </w:r>
      <w:r w:rsidRPr="00D360C4">
        <w:rPr>
          <w:rFonts w:eastAsiaTheme="minorHAnsi"/>
          <w:sz w:val="28"/>
          <w:szCs w:val="28"/>
          <w:lang w:eastAsia="en-US"/>
        </w:rPr>
        <w:t xml:space="preserve"> и</w:t>
      </w:r>
      <w:r w:rsidR="00D360C4" w:rsidRPr="00D360C4">
        <w:rPr>
          <w:rFonts w:eastAsiaTheme="minorHAnsi"/>
          <w:sz w:val="28"/>
          <w:szCs w:val="28"/>
          <w:lang w:eastAsia="en-US"/>
        </w:rPr>
        <w:t xml:space="preserve"> </w:t>
      </w:r>
      <w:hyperlink r:id="rId18" w:history="1">
        <w:r w:rsidRPr="00D360C4">
          <w:rPr>
            <w:rFonts w:eastAsiaTheme="minorHAnsi"/>
            <w:sz w:val="28"/>
            <w:szCs w:val="28"/>
            <w:lang w:eastAsia="en-US"/>
          </w:rPr>
          <w:t>приложению 2</w:t>
        </w:r>
      </w:hyperlink>
      <w:r w:rsidRPr="00D360C4">
        <w:rPr>
          <w:rFonts w:eastAsiaTheme="minorHAnsi"/>
          <w:sz w:val="28"/>
          <w:szCs w:val="28"/>
          <w:lang w:eastAsia="en-US"/>
        </w:rPr>
        <w:t xml:space="preserve"> </w:t>
      </w:r>
      <w:r w:rsidR="00CE7558" w:rsidRPr="00D360C4">
        <w:rPr>
          <w:rFonts w:eastAsiaTheme="minorHAnsi"/>
          <w:sz w:val="28"/>
          <w:szCs w:val="28"/>
          <w:lang w:eastAsia="en-US"/>
        </w:rPr>
        <w:t>«</w:t>
      </w:r>
      <w:r w:rsidRPr="00D360C4">
        <w:rPr>
          <w:rFonts w:eastAsiaTheme="minorHAnsi"/>
          <w:sz w:val="28"/>
          <w:szCs w:val="28"/>
          <w:lang w:eastAsia="en-US"/>
        </w:rPr>
        <w:t xml:space="preserve">Размеры </w:t>
      </w:r>
      <w:r w:rsidR="00B02432" w:rsidRPr="00D360C4">
        <w:rPr>
          <w:rFonts w:eastAsiaTheme="minorHAnsi"/>
          <w:sz w:val="28"/>
          <w:szCs w:val="28"/>
          <w:lang w:eastAsia="en-US"/>
        </w:rPr>
        <w:t xml:space="preserve">минимальных </w:t>
      </w:r>
      <w:r w:rsidRPr="00D360C4">
        <w:rPr>
          <w:rFonts w:eastAsiaTheme="minorHAnsi"/>
          <w:sz w:val="28"/>
          <w:szCs w:val="28"/>
          <w:lang w:eastAsia="en-US"/>
        </w:rPr>
        <w:t xml:space="preserve">окладов работников </w:t>
      </w:r>
      <w:r w:rsidR="00CE7558" w:rsidRPr="00D360C4">
        <w:rPr>
          <w:rFonts w:eastAsiaTheme="minorHAnsi"/>
          <w:bCs/>
          <w:sz w:val="28"/>
          <w:szCs w:val="28"/>
          <w:lang w:eastAsia="en-US"/>
        </w:rPr>
        <w:t xml:space="preserve">муниципального казенного учреждения «Центр по </w:t>
      </w:r>
      <w:r w:rsidR="00CE7558" w:rsidRPr="00D360C4">
        <w:rPr>
          <w:rFonts w:eastAsiaTheme="minorHAnsi"/>
          <w:bCs/>
          <w:sz w:val="28"/>
          <w:szCs w:val="28"/>
          <w:lang w:eastAsia="en-US"/>
        </w:rPr>
        <w:lastRenderedPageBreak/>
        <w:t>обеспечению деятельности администрации Красноармейского района Волгограда и подведомственных учреждений»</w:t>
      </w:r>
      <w:r w:rsidRPr="00D360C4">
        <w:rPr>
          <w:rFonts w:eastAsiaTheme="minorHAnsi"/>
          <w:sz w:val="28"/>
          <w:szCs w:val="28"/>
          <w:lang w:eastAsia="en-US"/>
        </w:rPr>
        <w:t xml:space="preserve"> по профессиональным квалификационным группам общеотраслевых профессий рабочих</w:t>
      </w:r>
      <w:r w:rsidR="00CE7558" w:rsidRPr="00D360C4">
        <w:rPr>
          <w:rFonts w:eastAsiaTheme="minorHAnsi"/>
          <w:sz w:val="28"/>
          <w:szCs w:val="28"/>
          <w:lang w:eastAsia="en-US"/>
        </w:rPr>
        <w:t>»</w:t>
      </w:r>
      <w:r w:rsidR="00804264" w:rsidRPr="00D360C4">
        <w:rPr>
          <w:rFonts w:eastAsiaTheme="minorHAnsi"/>
          <w:sz w:val="28"/>
          <w:szCs w:val="28"/>
          <w:lang w:eastAsia="en-US"/>
        </w:rPr>
        <w:t xml:space="preserve"> к настоящему Положению,</w:t>
      </w:r>
      <w:r w:rsidR="00804264" w:rsidRPr="00D360C4">
        <w:t xml:space="preserve"> </w:t>
      </w:r>
      <w:r w:rsidR="00804264" w:rsidRPr="00D360C4">
        <w:rPr>
          <w:rFonts w:eastAsiaTheme="minorHAnsi"/>
          <w:sz w:val="28"/>
          <w:szCs w:val="28"/>
          <w:lang w:eastAsia="en-US"/>
        </w:rPr>
        <w:t>за исключением случаев, предусмотренных пунктом 2.2 настоящего раздела.</w:t>
      </w:r>
    </w:p>
    <w:p w:rsidR="00287EAB" w:rsidRPr="00D360C4" w:rsidRDefault="00287EAB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2.2. Работникам учреждени</w:t>
      </w:r>
      <w:r w:rsidR="00F71DAE" w:rsidRPr="00D360C4">
        <w:rPr>
          <w:rFonts w:eastAsiaTheme="minorHAnsi"/>
          <w:sz w:val="28"/>
          <w:szCs w:val="28"/>
          <w:lang w:eastAsia="en-US"/>
        </w:rPr>
        <w:t>я</w:t>
      </w:r>
      <w:r w:rsidRPr="00D360C4">
        <w:rPr>
          <w:rFonts w:eastAsiaTheme="minorHAnsi"/>
          <w:sz w:val="28"/>
          <w:szCs w:val="28"/>
          <w:lang w:eastAsia="en-US"/>
        </w:rPr>
        <w:t xml:space="preserve"> </w:t>
      </w:r>
      <w:r w:rsidR="00BA1B82" w:rsidRPr="00D360C4">
        <w:rPr>
          <w:rFonts w:eastAsiaTheme="minorHAnsi"/>
          <w:sz w:val="28"/>
          <w:szCs w:val="28"/>
          <w:lang w:eastAsia="en-US"/>
        </w:rPr>
        <w:t xml:space="preserve">(за исключением руководителя учреждения, его заместителей и главного бухгалтера) </w:t>
      </w:r>
      <w:r w:rsidRPr="00D360C4">
        <w:rPr>
          <w:rFonts w:eastAsiaTheme="minorHAnsi"/>
          <w:sz w:val="28"/>
          <w:szCs w:val="28"/>
          <w:lang w:eastAsia="en-US"/>
        </w:rPr>
        <w:t xml:space="preserve">в зависимости от уровня их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 предусматривается установление персонального повышающего коэффициента к </w:t>
      </w:r>
      <w:r w:rsidR="000D4A39" w:rsidRPr="00D360C4">
        <w:rPr>
          <w:rFonts w:eastAsiaTheme="minorHAnsi"/>
          <w:sz w:val="28"/>
          <w:szCs w:val="28"/>
          <w:lang w:eastAsia="en-US"/>
        </w:rPr>
        <w:t xml:space="preserve">минимальному </w:t>
      </w:r>
      <w:r w:rsidRPr="00D360C4">
        <w:rPr>
          <w:rFonts w:eastAsiaTheme="minorHAnsi"/>
          <w:sz w:val="28"/>
          <w:szCs w:val="28"/>
          <w:lang w:eastAsia="en-US"/>
        </w:rPr>
        <w:t>должностному окладу (окладу).</w:t>
      </w:r>
    </w:p>
    <w:p w:rsidR="00287EAB" w:rsidRPr="00D360C4" w:rsidRDefault="00287EAB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Применение персонального повышающего коэффициента к </w:t>
      </w:r>
      <w:r w:rsidR="00B02432" w:rsidRPr="00D360C4">
        <w:rPr>
          <w:rFonts w:eastAsiaTheme="minorHAnsi"/>
          <w:sz w:val="28"/>
          <w:szCs w:val="28"/>
          <w:lang w:eastAsia="en-US"/>
        </w:rPr>
        <w:t xml:space="preserve">минимальному </w:t>
      </w:r>
      <w:r w:rsidRPr="00D360C4">
        <w:rPr>
          <w:rFonts w:eastAsiaTheme="minorHAnsi"/>
          <w:sz w:val="28"/>
          <w:szCs w:val="28"/>
          <w:lang w:eastAsia="en-US"/>
        </w:rPr>
        <w:t>должностному окладу (окладу) образует должностной оклад (оклад).</w:t>
      </w:r>
    </w:p>
    <w:p w:rsidR="00287EAB" w:rsidRPr="00D360C4" w:rsidRDefault="00287EAB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Рекомендуемый размер персонального повышающего коэффициента к</w:t>
      </w:r>
      <w:r w:rsidR="005412C3" w:rsidRPr="00D360C4">
        <w:rPr>
          <w:rFonts w:eastAsiaTheme="minorHAnsi"/>
          <w:sz w:val="28"/>
          <w:szCs w:val="28"/>
          <w:lang w:eastAsia="en-US"/>
        </w:rPr>
        <w:t xml:space="preserve"> </w:t>
      </w:r>
      <w:r w:rsidR="00B02432" w:rsidRPr="00D360C4">
        <w:rPr>
          <w:rFonts w:eastAsiaTheme="minorHAnsi"/>
          <w:sz w:val="28"/>
          <w:szCs w:val="28"/>
          <w:lang w:eastAsia="en-US"/>
        </w:rPr>
        <w:t xml:space="preserve">минимальному </w:t>
      </w:r>
      <w:r w:rsidR="005412C3" w:rsidRPr="00D360C4">
        <w:rPr>
          <w:rFonts w:eastAsiaTheme="minorHAnsi"/>
          <w:sz w:val="28"/>
          <w:szCs w:val="28"/>
          <w:lang w:eastAsia="en-US"/>
        </w:rPr>
        <w:t xml:space="preserve">должностному окладу (окладу) – </w:t>
      </w:r>
      <w:r w:rsidR="00167230" w:rsidRPr="00D360C4">
        <w:rPr>
          <w:rFonts w:eastAsiaTheme="minorHAnsi"/>
          <w:sz w:val="28"/>
          <w:szCs w:val="28"/>
          <w:lang w:eastAsia="en-US"/>
        </w:rPr>
        <w:t>не более</w:t>
      </w:r>
      <w:r w:rsidRPr="00D360C4">
        <w:rPr>
          <w:rFonts w:eastAsiaTheme="minorHAnsi"/>
          <w:sz w:val="28"/>
          <w:szCs w:val="28"/>
          <w:lang w:eastAsia="en-US"/>
        </w:rPr>
        <w:t xml:space="preserve"> </w:t>
      </w:r>
      <w:r w:rsidR="00895CEC" w:rsidRPr="00D360C4">
        <w:rPr>
          <w:rFonts w:eastAsiaTheme="minorHAnsi"/>
          <w:sz w:val="28"/>
          <w:szCs w:val="28"/>
          <w:lang w:eastAsia="en-US"/>
        </w:rPr>
        <w:t>1,5</w:t>
      </w:r>
      <w:r w:rsidRPr="00D360C4">
        <w:rPr>
          <w:rFonts w:eastAsiaTheme="minorHAnsi"/>
          <w:sz w:val="28"/>
          <w:szCs w:val="28"/>
          <w:lang w:eastAsia="en-US"/>
        </w:rPr>
        <w:t>.</w:t>
      </w:r>
    </w:p>
    <w:p w:rsidR="00287EAB" w:rsidRPr="00D360C4" w:rsidRDefault="00287EAB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Критерии для установления размера персонального повышающего коэффициента к </w:t>
      </w:r>
      <w:r w:rsidR="00B02432" w:rsidRPr="00D360C4">
        <w:rPr>
          <w:rFonts w:eastAsiaTheme="minorHAnsi"/>
          <w:sz w:val="28"/>
          <w:szCs w:val="28"/>
          <w:lang w:eastAsia="en-US"/>
        </w:rPr>
        <w:t xml:space="preserve">минимальному </w:t>
      </w:r>
      <w:r w:rsidRPr="00D360C4">
        <w:rPr>
          <w:rFonts w:eastAsiaTheme="minorHAnsi"/>
          <w:sz w:val="28"/>
          <w:szCs w:val="28"/>
          <w:lang w:eastAsia="en-US"/>
        </w:rPr>
        <w:t>должностному окладу (окладу) устанавливаются учредителем (главным распорядителем бюджетных средств Волгограда, в ведении которого находится учреждение).</w:t>
      </w:r>
    </w:p>
    <w:p w:rsidR="00287EAB" w:rsidRPr="00D360C4" w:rsidRDefault="00287EAB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Персональный повышающий коэффициент к </w:t>
      </w:r>
      <w:r w:rsidR="00B02432" w:rsidRPr="00D360C4">
        <w:rPr>
          <w:rFonts w:eastAsiaTheme="minorHAnsi"/>
          <w:sz w:val="28"/>
          <w:szCs w:val="28"/>
          <w:lang w:eastAsia="en-US"/>
        </w:rPr>
        <w:t xml:space="preserve">минимальному </w:t>
      </w:r>
      <w:r w:rsidRPr="00D360C4">
        <w:rPr>
          <w:rFonts w:eastAsiaTheme="minorHAnsi"/>
          <w:sz w:val="28"/>
          <w:szCs w:val="28"/>
          <w:lang w:eastAsia="en-US"/>
        </w:rPr>
        <w:t xml:space="preserve">должностному окладу (окладу) применяется в пределах </w:t>
      </w:r>
      <w:proofErr w:type="gramStart"/>
      <w:r w:rsidRPr="00D360C4">
        <w:rPr>
          <w:rFonts w:eastAsiaTheme="minorHAnsi"/>
          <w:sz w:val="28"/>
          <w:szCs w:val="28"/>
          <w:lang w:eastAsia="en-US"/>
        </w:rPr>
        <w:t xml:space="preserve">фонда оплаты труда </w:t>
      </w:r>
      <w:r w:rsidR="0069205D">
        <w:rPr>
          <w:rFonts w:eastAsiaTheme="minorHAnsi"/>
          <w:sz w:val="28"/>
          <w:szCs w:val="28"/>
          <w:lang w:eastAsia="en-US"/>
        </w:rPr>
        <w:t xml:space="preserve">работников </w:t>
      </w:r>
      <w:r w:rsidRPr="00D360C4">
        <w:rPr>
          <w:rFonts w:eastAsiaTheme="minorHAnsi"/>
          <w:sz w:val="28"/>
          <w:szCs w:val="28"/>
          <w:lang w:eastAsia="en-US"/>
        </w:rPr>
        <w:t>учреждения</w:t>
      </w:r>
      <w:proofErr w:type="gramEnd"/>
      <w:r w:rsidRPr="00D360C4">
        <w:rPr>
          <w:rFonts w:eastAsiaTheme="minorHAnsi"/>
          <w:sz w:val="28"/>
          <w:szCs w:val="28"/>
          <w:lang w:eastAsia="en-US"/>
        </w:rPr>
        <w:t>.</w:t>
      </w:r>
    </w:p>
    <w:p w:rsidR="00EC147C" w:rsidRDefault="00287EAB" w:rsidP="00EC1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Решение об установлении и размере персонального повышающего коэффициента к </w:t>
      </w:r>
      <w:r w:rsidR="00B02432" w:rsidRPr="00D360C4">
        <w:rPr>
          <w:rFonts w:eastAsiaTheme="minorHAnsi"/>
          <w:sz w:val="28"/>
          <w:szCs w:val="28"/>
          <w:lang w:eastAsia="en-US"/>
        </w:rPr>
        <w:t xml:space="preserve">минимальному </w:t>
      </w:r>
      <w:r w:rsidRPr="00D360C4">
        <w:rPr>
          <w:rFonts w:eastAsiaTheme="minorHAnsi"/>
          <w:sz w:val="28"/>
          <w:szCs w:val="28"/>
          <w:lang w:eastAsia="en-US"/>
        </w:rPr>
        <w:t>должностному окладу (окладу) принимается руководителем учреждения персонально в отношении конкретного работника учреждения.</w:t>
      </w:r>
    </w:p>
    <w:p w:rsidR="00287EAB" w:rsidRDefault="00EC147C" w:rsidP="00EC1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47C">
        <w:rPr>
          <w:sz w:val="28"/>
          <w:szCs w:val="28"/>
        </w:rPr>
        <w:t xml:space="preserve">Установление учреждением по должностям (профессиям), входящим в один и тот же квалификационный уровень профессиональной квалификационной группы, различных размеров </w:t>
      </w:r>
      <w:r w:rsidR="00CF26A8" w:rsidRPr="00EC147C">
        <w:rPr>
          <w:sz w:val="28"/>
          <w:szCs w:val="28"/>
        </w:rPr>
        <w:t>должностных окладов</w:t>
      </w:r>
      <w:r w:rsidR="00CF26A8">
        <w:rPr>
          <w:sz w:val="28"/>
          <w:szCs w:val="28"/>
        </w:rPr>
        <w:t xml:space="preserve"> </w:t>
      </w:r>
      <w:r w:rsidR="0088334E">
        <w:rPr>
          <w:sz w:val="28"/>
          <w:szCs w:val="28"/>
        </w:rPr>
        <w:t>(</w:t>
      </w:r>
      <w:r w:rsidRPr="00EC147C">
        <w:rPr>
          <w:sz w:val="28"/>
          <w:szCs w:val="28"/>
        </w:rPr>
        <w:t>окладов</w:t>
      </w:r>
      <w:r w:rsidR="0088334E">
        <w:rPr>
          <w:sz w:val="28"/>
          <w:szCs w:val="28"/>
        </w:rPr>
        <w:t>)</w:t>
      </w:r>
      <w:r w:rsidRPr="00EC147C">
        <w:rPr>
          <w:sz w:val="28"/>
          <w:szCs w:val="28"/>
        </w:rPr>
        <w:t xml:space="preserve">, а также установление диапазонов размеров </w:t>
      </w:r>
      <w:r w:rsidR="00CF26A8" w:rsidRPr="00EC147C">
        <w:rPr>
          <w:sz w:val="28"/>
          <w:szCs w:val="28"/>
        </w:rPr>
        <w:t>должностных окладов</w:t>
      </w:r>
      <w:r w:rsidR="00CF26A8">
        <w:rPr>
          <w:sz w:val="28"/>
          <w:szCs w:val="28"/>
        </w:rPr>
        <w:t xml:space="preserve"> </w:t>
      </w:r>
      <w:r w:rsidR="0088334E">
        <w:rPr>
          <w:sz w:val="28"/>
          <w:szCs w:val="28"/>
        </w:rPr>
        <w:t>(</w:t>
      </w:r>
      <w:r w:rsidRPr="00EC147C">
        <w:rPr>
          <w:sz w:val="28"/>
          <w:szCs w:val="28"/>
        </w:rPr>
        <w:t>окладов</w:t>
      </w:r>
      <w:r w:rsidR="0088334E">
        <w:rPr>
          <w:sz w:val="28"/>
          <w:szCs w:val="28"/>
        </w:rPr>
        <w:t>)</w:t>
      </w:r>
      <w:r w:rsidRPr="00EC147C">
        <w:rPr>
          <w:sz w:val="28"/>
          <w:szCs w:val="28"/>
        </w:rPr>
        <w:t>, ставок по квалификационным уровням профессиональных квалификационных групп либо по должностям (профессиям) с равной сложностью труда не допускается</w:t>
      </w:r>
      <w:r>
        <w:rPr>
          <w:sz w:val="28"/>
          <w:szCs w:val="28"/>
        </w:rPr>
        <w:t>.</w:t>
      </w:r>
    </w:p>
    <w:p w:rsidR="00EC147C" w:rsidRPr="00EC147C" w:rsidRDefault="00EC147C" w:rsidP="00EC14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22B0" w:rsidRPr="00D360C4" w:rsidRDefault="00287EAB" w:rsidP="00D360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0" w:name="Par31"/>
      <w:bookmarkEnd w:id="0"/>
      <w:r w:rsidRPr="00D360C4">
        <w:rPr>
          <w:rFonts w:eastAsiaTheme="minorHAnsi"/>
          <w:sz w:val="28"/>
          <w:szCs w:val="28"/>
          <w:lang w:eastAsia="en-US"/>
        </w:rPr>
        <w:t xml:space="preserve">3. </w:t>
      </w:r>
      <w:r w:rsidR="007F22B0" w:rsidRPr="00D360C4">
        <w:rPr>
          <w:rFonts w:eastAsiaTheme="minorHAnsi"/>
          <w:sz w:val="28"/>
          <w:szCs w:val="28"/>
          <w:lang w:eastAsia="en-US"/>
        </w:rPr>
        <w:t>Условия, размеры и порядок осуществления выплат</w:t>
      </w:r>
    </w:p>
    <w:p w:rsidR="00287EAB" w:rsidRPr="00D360C4" w:rsidRDefault="007F22B0" w:rsidP="00D360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компенсационного характера</w:t>
      </w:r>
    </w:p>
    <w:p w:rsidR="00287EAB" w:rsidRPr="00D360C4" w:rsidRDefault="00287EAB" w:rsidP="00D36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7E2D" w:rsidRPr="00D360C4" w:rsidRDefault="00D87E2D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3.1. Работникам учреждени</w:t>
      </w:r>
      <w:r w:rsidR="005A16F1" w:rsidRPr="00D360C4">
        <w:rPr>
          <w:rFonts w:eastAsiaTheme="minorHAnsi"/>
          <w:sz w:val="28"/>
          <w:szCs w:val="28"/>
          <w:lang w:eastAsia="en-US"/>
        </w:rPr>
        <w:t>я</w:t>
      </w:r>
      <w:r w:rsidRPr="00D360C4">
        <w:rPr>
          <w:rFonts w:eastAsiaTheme="minorHAnsi"/>
          <w:sz w:val="28"/>
          <w:szCs w:val="28"/>
          <w:lang w:eastAsia="en-US"/>
        </w:rPr>
        <w:t xml:space="preserve"> устанавливаются следующие выплаты компенсационного характера:</w:t>
      </w:r>
    </w:p>
    <w:p w:rsidR="00331399" w:rsidRPr="00D360C4" w:rsidRDefault="00331399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выплаты работникам учреждения, занятым на работах с вредными и (или) опасными условиями труда;</w:t>
      </w:r>
    </w:p>
    <w:p w:rsidR="00D87E2D" w:rsidRPr="00D360C4" w:rsidRDefault="00D87E2D" w:rsidP="008723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выплаты за работу в условиях, о</w:t>
      </w:r>
      <w:r w:rsidR="005A16F1" w:rsidRPr="00D360C4">
        <w:rPr>
          <w:rFonts w:eastAsiaTheme="minorHAnsi"/>
          <w:sz w:val="28"/>
          <w:szCs w:val="28"/>
          <w:lang w:eastAsia="en-US"/>
        </w:rPr>
        <w:t>тклоняющихся от нормальных (при</w:t>
      </w:r>
      <w:r w:rsidR="00AD0FEB" w:rsidRPr="00D360C4">
        <w:rPr>
          <w:rFonts w:eastAsiaTheme="minorHAnsi"/>
          <w:sz w:val="28"/>
          <w:szCs w:val="28"/>
          <w:lang w:eastAsia="en-US"/>
        </w:rPr>
        <w:t xml:space="preserve"> работе в ночное время, выходные и нерабочие праздничные дни, сверхурочной работе, при </w:t>
      </w:r>
      <w:r w:rsidRPr="00D360C4">
        <w:rPr>
          <w:rFonts w:eastAsiaTheme="minorHAnsi"/>
          <w:sz w:val="28"/>
          <w:szCs w:val="28"/>
          <w:lang w:eastAsia="en-US"/>
        </w:rPr>
        <w:t>выполнении работ различной квалификации, совмещении профессий</w:t>
      </w:r>
      <w:r w:rsidR="00872329">
        <w:rPr>
          <w:rFonts w:eastAsiaTheme="minorHAnsi"/>
          <w:sz w:val="28"/>
          <w:szCs w:val="28"/>
          <w:lang w:eastAsia="en-US"/>
        </w:rPr>
        <w:t xml:space="preserve"> </w:t>
      </w:r>
      <w:r w:rsidRPr="00D360C4">
        <w:rPr>
          <w:rFonts w:eastAsiaTheme="minorHAnsi"/>
          <w:sz w:val="28"/>
          <w:szCs w:val="28"/>
          <w:lang w:eastAsia="en-US"/>
        </w:rPr>
        <w:lastRenderedPageBreak/>
        <w:t>(должностей), при выполнении работ в других условиях, отклоняющихся от нормальных);</w:t>
      </w:r>
    </w:p>
    <w:p w:rsidR="00D87E2D" w:rsidRDefault="00331399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надбавка за работу со сведениями, составляющими государственную тайну</w:t>
      </w:r>
      <w:r w:rsidR="00D87E2D" w:rsidRPr="00D360C4">
        <w:rPr>
          <w:rFonts w:eastAsiaTheme="minorHAnsi"/>
          <w:sz w:val="28"/>
          <w:szCs w:val="28"/>
          <w:lang w:eastAsia="en-US"/>
        </w:rPr>
        <w:t>.</w:t>
      </w:r>
    </w:p>
    <w:p w:rsidR="00F0405D" w:rsidRPr="00D360C4" w:rsidRDefault="00F0405D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3.2. Выплаты работникам учреждения, занятым на работах с вредными и (или) опасными условиями труда, устанавливаются в соответствии со </w:t>
      </w:r>
      <w:hyperlink r:id="rId19" w:history="1">
        <w:r w:rsidRPr="00D360C4">
          <w:rPr>
            <w:rFonts w:eastAsiaTheme="minorHAnsi"/>
            <w:sz w:val="28"/>
            <w:szCs w:val="28"/>
            <w:lang w:eastAsia="en-US"/>
          </w:rPr>
          <w:t>статьей 147</w:t>
        </w:r>
      </w:hyperlink>
      <w:r w:rsidRPr="00D360C4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 пропорционально отработанному времени в таких условиях труда.</w:t>
      </w:r>
    </w:p>
    <w:p w:rsidR="00F0405D" w:rsidRPr="00D360C4" w:rsidRDefault="00F0405D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Конкретные размеры повышений </w:t>
      </w:r>
      <w:r w:rsidR="00B02432" w:rsidRPr="00D360C4">
        <w:rPr>
          <w:rFonts w:eastAsiaTheme="minorHAnsi"/>
          <w:sz w:val="28"/>
          <w:szCs w:val="28"/>
          <w:lang w:eastAsia="en-US"/>
        </w:rPr>
        <w:t xml:space="preserve">оплаты труда </w:t>
      </w:r>
      <w:r w:rsidRPr="00D360C4">
        <w:rPr>
          <w:rFonts w:eastAsiaTheme="minorHAnsi"/>
          <w:sz w:val="28"/>
          <w:szCs w:val="28"/>
          <w:lang w:eastAsia="en-US"/>
        </w:rPr>
        <w:t xml:space="preserve">определяются по результатам проведенной в установленном порядке </w:t>
      </w:r>
      <w:r w:rsidR="00110696" w:rsidRPr="00D360C4">
        <w:rPr>
          <w:rFonts w:eastAsiaTheme="minorHAnsi"/>
          <w:sz w:val="28"/>
          <w:szCs w:val="28"/>
          <w:lang w:eastAsia="en-US"/>
        </w:rPr>
        <w:t xml:space="preserve">специальной </w:t>
      </w:r>
      <w:r w:rsidRPr="00D360C4">
        <w:rPr>
          <w:rFonts w:eastAsiaTheme="minorHAnsi"/>
          <w:sz w:val="28"/>
          <w:szCs w:val="28"/>
          <w:lang w:eastAsia="en-US"/>
        </w:rPr>
        <w:t>оценки условий труда в размере не менее</w:t>
      </w:r>
      <w:r w:rsidR="00D360C4">
        <w:rPr>
          <w:rFonts w:eastAsiaTheme="minorHAnsi"/>
          <w:sz w:val="28"/>
          <w:szCs w:val="28"/>
          <w:lang w:eastAsia="en-US"/>
        </w:rPr>
        <w:t xml:space="preserve"> </w:t>
      </w:r>
      <w:r w:rsidR="00597973" w:rsidRPr="00D360C4">
        <w:rPr>
          <w:rFonts w:eastAsiaTheme="minorHAnsi"/>
          <w:sz w:val="28"/>
          <w:szCs w:val="28"/>
          <w:lang w:eastAsia="en-US"/>
        </w:rPr>
        <w:t>4%</w:t>
      </w:r>
      <w:r w:rsidRPr="00D360C4">
        <w:rPr>
          <w:rFonts w:eastAsiaTheme="minorHAnsi"/>
          <w:sz w:val="28"/>
          <w:szCs w:val="28"/>
          <w:lang w:eastAsia="en-US"/>
        </w:rPr>
        <w:t xml:space="preserve"> должностного оклада (оклада).</w:t>
      </w:r>
    </w:p>
    <w:p w:rsidR="00F0405D" w:rsidRPr="00D360C4" w:rsidRDefault="00F0405D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Если по итогам </w:t>
      </w:r>
      <w:r w:rsidR="00110696" w:rsidRPr="00D360C4">
        <w:rPr>
          <w:rFonts w:eastAsiaTheme="minorHAnsi"/>
          <w:sz w:val="28"/>
          <w:szCs w:val="28"/>
          <w:lang w:eastAsia="en-US"/>
        </w:rPr>
        <w:t>проведения специальной оценки условий труда</w:t>
      </w:r>
      <w:r w:rsidRPr="00D360C4">
        <w:rPr>
          <w:rFonts w:eastAsiaTheme="minorHAnsi"/>
          <w:sz w:val="28"/>
          <w:szCs w:val="28"/>
          <w:lang w:eastAsia="en-US"/>
        </w:rPr>
        <w:t xml:space="preserve"> рабочее место признается безопасным, то указанная выплата не производится.</w:t>
      </w:r>
    </w:p>
    <w:p w:rsidR="00D87E2D" w:rsidRPr="00D360C4" w:rsidRDefault="00D87E2D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3.</w:t>
      </w:r>
      <w:r w:rsidR="00F0405D" w:rsidRPr="00D360C4">
        <w:rPr>
          <w:rFonts w:eastAsiaTheme="minorHAnsi"/>
          <w:sz w:val="28"/>
          <w:szCs w:val="28"/>
          <w:lang w:eastAsia="en-US"/>
        </w:rPr>
        <w:t>3</w:t>
      </w:r>
      <w:r w:rsidRPr="00D360C4">
        <w:rPr>
          <w:rFonts w:eastAsiaTheme="minorHAnsi"/>
          <w:sz w:val="28"/>
          <w:szCs w:val="28"/>
          <w:lang w:eastAsia="en-US"/>
        </w:rPr>
        <w:t xml:space="preserve">. Выплаты за работу в условиях, отклоняющихся </w:t>
      </w:r>
      <w:proofErr w:type="gramStart"/>
      <w:r w:rsidRPr="00D360C4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D360C4">
        <w:rPr>
          <w:rFonts w:eastAsiaTheme="minorHAnsi"/>
          <w:sz w:val="28"/>
          <w:szCs w:val="28"/>
          <w:lang w:eastAsia="en-US"/>
        </w:rPr>
        <w:t xml:space="preserve"> нормальных, осуществляются в следующем порядке:</w:t>
      </w:r>
    </w:p>
    <w:p w:rsidR="00D87E2D" w:rsidRPr="00D360C4" w:rsidRDefault="00D87E2D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3.</w:t>
      </w:r>
      <w:r w:rsidR="00F0405D" w:rsidRPr="00D360C4">
        <w:rPr>
          <w:rFonts w:eastAsiaTheme="minorHAnsi"/>
          <w:sz w:val="28"/>
          <w:szCs w:val="28"/>
          <w:lang w:eastAsia="en-US"/>
        </w:rPr>
        <w:t>3</w:t>
      </w:r>
      <w:r w:rsidRPr="00D360C4">
        <w:rPr>
          <w:rFonts w:eastAsiaTheme="minorHAnsi"/>
          <w:sz w:val="28"/>
          <w:szCs w:val="28"/>
          <w:lang w:eastAsia="en-US"/>
        </w:rPr>
        <w:t xml:space="preserve">.1. За работу в ночное время (с 22.00 часов предшествующего дня </w:t>
      </w:r>
      <w:r w:rsidR="00D360C4">
        <w:rPr>
          <w:rFonts w:eastAsiaTheme="minorHAnsi"/>
          <w:sz w:val="28"/>
          <w:szCs w:val="28"/>
          <w:lang w:eastAsia="en-US"/>
        </w:rPr>
        <w:t xml:space="preserve">           </w:t>
      </w:r>
      <w:r w:rsidRPr="00D360C4">
        <w:rPr>
          <w:rFonts w:eastAsiaTheme="minorHAnsi"/>
          <w:sz w:val="28"/>
          <w:szCs w:val="28"/>
          <w:lang w:eastAsia="en-US"/>
        </w:rPr>
        <w:t xml:space="preserve">до 06.00 часов следующего дня) в соответствии со </w:t>
      </w:r>
      <w:hyperlink r:id="rId20" w:history="1">
        <w:r w:rsidRPr="00D360C4">
          <w:rPr>
            <w:rFonts w:eastAsiaTheme="minorHAnsi"/>
            <w:sz w:val="28"/>
            <w:szCs w:val="28"/>
            <w:lang w:eastAsia="en-US"/>
          </w:rPr>
          <w:t>статьей 154</w:t>
        </w:r>
      </w:hyperlink>
      <w:r w:rsidRPr="00D360C4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 работникам учреждения устанавливается повышенная оплата труда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представительного органа работников учреждения, трудовым договором.</w:t>
      </w:r>
    </w:p>
    <w:p w:rsidR="00D87E2D" w:rsidRPr="00D360C4" w:rsidRDefault="00D87E2D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3.</w:t>
      </w:r>
      <w:r w:rsidR="00F0405D" w:rsidRPr="00D360C4">
        <w:rPr>
          <w:rFonts w:eastAsiaTheme="minorHAnsi"/>
          <w:sz w:val="28"/>
          <w:szCs w:val="28"/>
          <w:lang w:eastAsia="en-US"/>
        </w:rPr>
        <w:t>3</w:t>
      </w:r>
      <w:r w:rsidRPr="00D360C4">
        <w:rPr>
          <w:rFonts w:eastAsiaTheme="minorHAnsi"/>
          <w:sz w:val="28"/>
          <w:szCs w:val="28"/>
          <w:lang w:eastAsia="en-US"/>
        </w:rPr>
        <w:t>.2. Повышенная оплата труда за работу в выходные и нерабочие праздничные дни производится работникам учреждени</w:t>
      </w:r>
      <w:r w:rsidR="0001314F" w:rsidRPr="00D360C4">
        <w:rPr>
          <w:rFonts w:eastAsiaTheme="minorHAnsi"/>
          <w:sz w:val="28"/>
          <w:szCs w:val="28"/>
          <w:lang w:eastAsia="en-US"/>
        </w:rPr>
        <w:t>я</w:t>
      </w:r>
      <w:r w:rsidRPr="00D360C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D360C4">
        <w:rPr>
          <w:rFonts w:eastAsiaTheme="minorHAnsi"/>
          <w:sz w:val="28"/>
          <w:szCs w:val="28"/>
          <w:lang w:eastAsia="en-US"/>
        </w:rPr>
        <w:t>привлекавшимся</w:t>
      </w:r>
      <w:proofErr w:type="spellEnd"/>
      <w:r w:rsidRPr="00D360C4">
        <w:rPr>
          <w:rFonts w:eastAsiaTheme="minorHAnsi"/>
          <w:sz w:val="28"/>
          <w:szCs w:val="28"/>
          <w:lang w:eastAsia="en-US"/>
        </w:rPr>
        <w:t xml:space="preserve"> к работе в выходные и нерабочие праздничные дни, в соответствии со </w:t>
      </w:r>
      <w:hyperlink r:id="rId21" w:history="1">
        <w:r w:rsidRPr="00D360C4">
          <w:rPr>
            <w:rFonts w:eastAsiaTheme="minorHAnsi"/>
            <w:sz w:val="28"/>
            <w:szCs w:val="28"/>
            <w:lang w:eastAsia="en-US"/>
          </w:rPr>
          <w:t>статьей 153</w:t>
        </w:r>
      </w:hyperlink>
      <w:r w:rsidRPr="00D360C4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  <w:r w:rsidR="00D75FAA" w:rsidRPr="00D360C4">
        <w:t xml:space="preserve"> </w:t>
      </w:r>
      <w:r w:rsidR="00D75FAA" w:rsidRPr="00D360C4">
        <w:rPr>
          <w:rFonts w:eastAsiaTheme="minorHAnsi"/>
          <w:sz w:val="28"/>
          <w:szCs w:val="28"/>
          <w:lang w:eastAsia="en-US"/>
        </w:rPr>
        <w:t xml:space="preserve">Конкретные </w:t>
      </w:r>
      <w:proofErr w:type="gramStart"/>
      <w:r w:rsidR="00D75FAA" w:rsidRPr="00D360C4">
        <w:rPr>
          <w:rFonts w:eastAsiaTheme="minorHAnsi"/>
          <w:sz w:val="28"/>
          <w:szCs w:val="28"/>
          <w:lang w:eastAsia="en-US"/>
        </w:rPr>
        <w:t>размеры оплаты труда</w:t>
      </w:r>
      <w:proofErr w:type="gramEnd"/>
      <w:r w:rsidR="00D75FAA" w:rsidRPr="00D360C4">
        <w:rPr>
          <w:rFonts w:eastAsiaTheme="minorHAnsi"/>
          <w:sz w:val="28"/>
          <w:szCs w:val="28"/>
          <w:lang w:eastAsia="en-US"/>
        </w:rPr>
        <w:t xml:space="preserve"> за работу в выходные и нерабочие праздничные дни определяются коллективным договором, локальным нормативным актом</w:t>
      </w:r>
      <w:r w:rsidR="00872DAC">
        <w:rPr>
          <w:rFonts w:eastAsiaTheme="minorHAnsi"/>
          <w:sz w:val="28"/>
          <w:szCs w:val="28"/>
          <w:lang w:eastAsia="en-US"/>
        </w:rPr>
        <w:t xml:space="preserve"> с учетом мнения представительного органа работников учреждения</w:t>
      </w:r>
      <w:r w:rsidR="00D75FAA" w:rsidRPr="00D360C4">
        <w:rPr>
          <w:rFonts w:eastAsiaTheme="minorHAnsi"/>
          <w:sz w:val="28"/>
          <w:szCs w:val="28"/>
          <w:lang w:eastAsia="en-US"/>
        </w:rPr>
        <w:t>, трудовым договором.</w:t>
      </w:r>
    </w:p>
    <w:p w:rsidR="00D87E2D" w:rsidRPr="00D360C4" w:rsidRDefault="00D87E2D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3.</w:t>
      </w:r>
      <w:r w:rsidR="00F0405D" w:rsidRPr="00D360C4">
        <w:rPr>
          <w:rFonts w:eastAsiaTheme="minorHAnsi"/>
          <w:sz w:val="28"/>
          <w:szCs w:val="28"/>
          <w:lang w:eastAsia="en-US"/>
        </w:rPr>
        <w:t>3</w:t>
      </w:r>
      <w:r w:rsidRPr="00D360C4">
        <w:rPr>
          <w:rFonts w:eastAsiaTheme="minorHAnsi"/>
          <w:sz w:val="28"/>
          <w:szCs w:val="28"/>
          <w:lang w:eastAsia="en-US"/>
        </w:rPr>
        <w:t xml:space="preserve">.3. Оплата сверхурочной работы производится в соответствии со </w:t>
      </w:r>
      <w:r w:rsidR="00D360C4">
        <w:rPr>
          <w:rFonts w:eastAsiaTheme="minorHAnsi"/>
          <w:sz w:val="28"/>
          <w:szCs w:val="28"/>
          <w:lang w:eastAsia="en-US"/>
        </w:rPr>
        <w:t xml:space="preserve">     </w:t>
      </w:r>
      <w:hyperlink r:id="rId22" w:history="1">
        <w:r w:rsidR="00003596" w:rsidRPr="00D360C4">
          <w:rPr>
            <w:rFonts w:eastAsiaTheme="minorHAnsi"/>
            <w:sz w:val="28"/>
            <w:szCs w:val="28"/>
            <w:lang w:eastAsia="en-US"/>
          </w:rPr>
          <w:t>статьей</w:t>
        </w:r>
        <w:r w:rsidR="00D360C4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D360C4">
          <w:rPr>
            <w:rFonts w:eastAsiaTheme="minorHAnsi"/>
            <w:sz w:val="28"/>
            <w:szCs w:val="28"/>
            <w:lang w:eastAsia="en-US"/>
          </w:rPr>
          <w:t>152</w:t>
        </w:r>
      </w:hyperlink>
      <w:r w:rsidRPr="00D360C4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 Конкретные </w:t>
      </w:r>
      <w:proofErr w:type="gramStart"/>
      <w:r w:rsidRPr="00D360C4">
        <w:rPr>
          <w:rFonts w:eastAsiaTheme="minorHAnsi"/>
          <w:sz w:val="28"/>
          <w:szCs w:val="28"/>
          <w:lang w:eastAsia="en-US"/>
        </w:rPr>
        <w:t>размеры оплаты труда</w:t>
      </w:r>
      <w:proofErr w:type="gramEnd"/>
      <w:r w:rsidRPr="00D360C4">
        <w:rPr>
          <w:rFonts w:eastAsiaTheme="minorHAnsi"/>
          <w:sz w:val="28"/>
          <w:szCs w:val="28"/>
          <w:lang w:eastAsia="en-US"/>
        </w:rPr>
        <w:t xml:space="preserve"> за сверхурочную работу определяются коллективным договором, локальным нормативным актом</w:t>
      </w:r>
      <w:r w:rsidR="008A1EC1" w:rsidRPr="00D360C4">
        <w:rPr>
          <w:rFonts w:eastAsiaTheme="minorHAnsi"/>
          <w:sz w:val="28"/>
          <w:szCs w:val="28"/>
          <w:lang w:eastAsia="en-US"/>
        </w:rPr>
        <w:t xml:space="preserve"> или</w:t>
      </w:r>
      <w:r w:rsidRPr="00D360C4">
        <w:rPr>
          <w:rFonts w:eastAsiaTheme="minorHAnsi"/>
          <w:sz w:val="28"/>
          <w:szCs w:val="28"/>
          <w:lang w:eastAsia="en-US"/>
        </w:rPr>
        <w:t xml:space="preserve"> трудовым договором.</w:t>
      </w:r>
    </w:p>
    <w:p w:rsidR="00E553D7" w:rsidRPr="00D360C4" w:rsidRDefault="00E553D7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3.3.4. При выполнении работ различной квалификации согласно части 1 статьи 150 Трудового кодекса Российской Федерации труд работникам учреждения с повременной оплатой труда оплачивается как работа более высокой квалификации.</w:t>
      </w:r>
    </w:p>
    <w:p w:rsidR="00D87E2D" w:rsidRPr="00D360C4" w:rsidRDefault="00D87E2D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3.</w:t>
      </w:r>
      <w:r w:rsidR="00F0405D" w:rsidRPr="00D360C4">
        <w:rPr>
          <w:rFonts w:eastAsiaTheme="minorHAnsi"/>
          <w:sz w:val="28"/>
          <w:szCs w:val="28"/>
          <w:lang w:eastAsia="en-US"/>
        </w:rPr>
        <w:t>3</w:t>
      </w:r>
      <w:r w:rsidR="00E553D7" w:rsidRPr="00D360C4">
        <w:rPr>
          <w:rFonts w:eastAsiaTheme="minorHAnsi"/>
          <w:sz w:val="28"/>
          <w:szCs w:val="28"/>
          <w:lang w:eastAsia="en-US"/>
        </w:rPr>
        <w:t>.5</w:t>
      </w:r>
      <w:r w:rsidRPr="00D360C4">
        <w:rPr>
          <w:rFonts w:eastAsiaTheme="minorHAnsi"/>
          <w:sz w:val="28"/>
          <w:szCs w:val="28"/>
          <w:lang w:eastAsia="en-US"/>
        </w:rPr>
        <w:t xml:space="preserve">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учреждения без освобождения от работы, определенной трудовым договором, оплата труда работника учреждения производится с учетом положений </w:t>
      </w:r>
      <w:hyperlink r:id="rId23" w:history="1">
        <w:r w:rsidRPr="00D360C4">
          <w:rPr>
            <w:rFonts w:eastAsiaTheme="minorHAnsi"/>
            <w:sz w:val="28"/>
            <w:szCs w:val="28"/>
            <w:lang w:eastAsia="en-US"/>
          </w:rPr>
          <w:t>статьи 151</w:t>
        </w:r>
      </w:hyperlink>
      <w:r w:rsidRPr="00D360C4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.</w:t>
      </w:r>
      <w:r w:rsidR="00CD3D9D" w:rsidRPr="00D360C4">
        <w:rPr>
          <w:rFonts w:eastAsiaTheme="minorHAnsi"/>
          <w:sz w:val="28"/>
          <w:szCs w:val="28"/>
          <w:lang w:eastAsia="en-US"/>
        </w:rPr>
        <w:t xml:space="preserve"> </w:t>
      </w:r>
      <w:r w:rsidRPr="00D360C4">
        <w:rPr>
          <w:rFonts w:eastAsiaTheme="minorHAnsi"/>
          <w:sz w:val="28"/>
          <w:szCs w:val="28"/>
          <w:lang w:eastAsia="en-US"/>
        </w:rPr>
        <w:t xml:space="preserve">Размер доплаты устанавливается по соглашению между работником </w:t>
      </w:r>
      <w:r w:rsidRPr="00D360C4">
        <w:rPr>
          <w:rFonts w:eastAsiaTheme="minorHAnsi"/>
          <w:sz w:val="28"/>
          <w:szCs w:val="28"/>
          <w:lang w:eastAsia="en-US"/>
        </w:rPr>
        <w:lastRenderedPageBreak/>
        <w:t xml:space="preserve">учреждения и работодателем с учетом содержания и </w:t>
      </w:r>
      <w:r w:rsidR="00E85142">
        <w:rPr>
          <w:rFonts w:eastAsiaTheme="minorHAnsi"/>
          <w:sz w:val="28"/>
          <w:szCs w:val="28"/>
          <w:lang w:eastAsia="en-US"/>
        </w:rPr>
        <w:t xml:space="preserve">(или) </w:t>
      </w:r>
      <w:r w:rsidRPr="00D360C4">
        <w:rPr>
          <w:rFonts w:eastAsiaTheme="minorHAnsi"/>
          <w:sz w:val="28"/>
          <w:szCs w:val="28"/>
          <w:lang w:eastAsia="en-US"/>
        </w:rPr>
        <w:t>характера дополнительной работы.</w:t>
      </w:r>
    </w:p>
    <w:p w:rsidR="006070C4" w:rsidRPr="00D360C4" w:rsidRDefault="00D87E2D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3.</w:t>
      </w:r>
      <w:r w:rsidR="00F0405D" w:rsidRPr="00D360C4">
        <w:rPr>
          <w:rFonts w:eastAsiaTheme="minorHAnsi"/>
          <w:sz w:val="28"/>
          <w:szCs w:val="28"/>
          <w:lang w:eastAsia="en-US"/>
        </w:rPr>
        <w:t>4</w:t>
      </w:r>
      <w:r w:rsidRPr="00D360C4">
        <w:rPr>
          <w:rFonts w:eastAsiaTheme="minorHAnsi"/>
          <w:sz w:val="28"/>
          <w:szCs w:val="28"/>
          <w:lang w:eastAsia="en-US"/>
        </w:rPr>
        <w:t xml:space="preserve">. </w:t>
      </w:r>
      <w:r w:rsidR="00A536E0">
        <w:rPr>
          <w:rFonts w:eastAsiaTheme="minorHAnsi"/>
          <w:sz w:val="28"/>
          <w:szCs w:val="28"/>
          <w:lang w:eastAsia="en-US"/>
        </w:rPr>
        <w:t>Н</w:t>
      </w:r>
      <w:r w:rsidR="006070C4" w:rsidRPr="00D360C4">
        <w:rPr>
          <w:rFonts w:eastAsiaTheme="minorHAnsi"/>
          <w:sz w:val="28"/>
          <w:szCs w:val="28"/>
          <w:lang w:eastAsia="en-US"/>
        </w:rPr>
        <w:t>адбавка за работу со сведениями, составляющими государственную тайну, выплачивается в порядке и размерах, установленных действующим законодательством и иными нормативными правовыми актами Российской Федерации, в зависимости от степени секретности сведений, к которым работники учреждения имеют доступ.</w:t>
      </w:r>
    </w:p>
    <w:p w:rsidR="00D87E2D" w:rsidRPr="00D360C4" w:rsidRDefault="00D87E2D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3.</w:t>
      </w:r>
      <w:r w:rsidR="006070C4" w:rsidRPr="00D360C4">
        <w:rPr>
          <w:rFonts w:eastAsiaTheme="minorHAnsi"/>
          <w:sz w:val="28"/>
          <w:szCs w:val="28"/>
          <w:lang w:eastAsia="en-US"/>
        </w:rPr>
        <w:t>5</w:t>
      </w:r>
      <w:r w:rsidRPr="00D360C4">
        <w:rPr>
          <w:rFonts w:eastAsiaTheme="minorHAnsi"/>
          <w:sz w:val="28"/>
          <w:szCs w:val="28"/>
          <w:lang w:eastAsia="en-US"/>
        </w:rPr>
        <w:t>. Размер выплат компенсационного характера определяется учреждением самостоятельно в соответствии с действующим законодательством.</w:t>
      </w:r>
    </w:p>
    <w:p w:rsidR="00D87E2D" w:rsidRPr="00D360C4" w:rsidRDefault="00D87E2D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3.</w:t>
      </w:r>
      <w:r w:rsidR="006070C4" w:rsidRPr="00D360C4">
        <w:rPr>
          <w:rFonts w:eastAsiaTheme="minorHAnsi"/>
          <w:sz w:val="28"/>
          <w:szCs w:val="28"/>
          <w:lang w:eastAsia="en-US"/>
        </w:rPr>
        <w:t>6</w:t>
      </w:r>
      <w:r w:rsidRPr="00D360C4">
        <w:rPr>
          <w:rFonts w:eastAsiaTheme="minorHAnsi"/>
          <w:sz w:val="28"/>
          <w:szCs w:val="28"/>
          <w:lang w:eastAsia="en-US"/>
        </w:rPr>
        <w:t>. Выплаты компенсационного характера устанавливаются как в процентном, так и в абсолютном выражении к должностным окладам (окладам) работников учреждени</w:t>
      </w:r>
      <w:r w:rsidR="00F43C9C" w:rsidRPr="00D360C4">
        <w:rPr>
          <w:rFonts w:eastAsiaTheme="minorHAnsi"/>
          <w:sz w:val="28"/>
          <w:szCs w:val="28"/>
          <w:lang w:eastAsia="en-US"/>
        </w:rPr>
        <w:t>я</w:t>
      </w:r>
      <w:r w:rsidRPr="00D360C4">
        <w:rPr>
          <w:rFonts w:eastAsiaTheme="minorHAnsi"/>
          <w:sz w:val="28"/>
          <w:szCs w:val="28"/>
          <w:lang w:eastAsia="en-US"/>
        </w:rPr>
        <w:t xml:space="preserve"> и не могут быть ниже размеров, установл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D87E2D" w:rsidRPr="00D360C4" w:rsidRDefault="00D87E2D" w:rsidP="00D360C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43806" w:rsidRPr="00D360C4" w:rsidRDefault="00D87E2D" w:rsidP="00D360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1" w:name="Par15"/>
      <w:bookmarkEnd w:id="1"/>
      <w:r w:rsidRPr="00D360C4">
        <w:rPr>
          <w:rFonts w:eastAsiaTheme="minorHAnsi"/>
          <w:sz w:val="28"/>
          <w:szCs w:val="28"/>
          <w:lang w:eastAsia="en-US"/>
        </w:rPr>
        <w:t xml:space="preserve">4. </w:t>
      </w:r>
      <w:r w:rsidR="00643806" w:rsidRPr="00D360C4">
        <w:rPr>
          <w:rFonts w:eastAsiaTheme="minorHAnsi"/>
          <w:sz w:val="28"/>
          <w:szCs w:val="28"/>
          <w:lang w:eastAsia="en-US"/>
        </w:rPr>
        <w:t>Условия, размеры и порядок осуществления выплат</w:t>
      </w:r>
    </w:p>
    <w:p w:rsidR="00D87E2D" w:rsidRPr="00D360C4" w:rsidRDefault="00643806" w:rsidP="00D360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стимулирующего характера</w:t>
      </w:r>
    </w:p>
    <w:p w:rsidR="00D87E2D" w:rsidRPr="00D360C4" w:rsidRDefault="00D87E2D" w:rsidP="00D36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7E2D" w:rsidRPr="00D360C4" w:rsidRDefault="00D87E2D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4.1. В целях усиления материальной заинтересованности в своевременном и качественном выполнении работ, повышении профессионального уровня и ответственности за исполнение должностных обязанностей работникам учреждения устанавливаются следующие выплаты стимулирующего характера:</w:t>
      </w:r>
    </w:p>
    <w:p w:rsidR="00D87E2D" w:rsidRPr="00D360C4" w:rsidRDefault="00D87E2D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ежемесячная надбавка к должностному окладу (окладу) за выслугу лет;</w:t>
      </w:r>
    </w:p>
    <w:p w:rsidR="00D87E2D" w:rsidRPr="00D360C4" w:rsidRDefault="00D87E2D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ежемесячная надбавка к должностному окладу (окладу) за интенсивность и напряженность в работе;</w:t>
      </w:r>
    </w:p>
    <w:p w:rsidR="00D87E2D" w:rsidRPr="00D360C4" w:rsidRDefault="00D87E2D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ежемесячная надбавка к должностному окладу (окладу) за </w:t>
      </w:r>
      <w:r w:rsidR="0050734B">
        <w:rPr>
          <w:rFonts w:eastAsiaTheme="minorHAnsi"/>
          <w:sz w:val="28"/>
          <w:szCs w:val="28"/>
          <w:lang w:eastAsia="en-US"/>
        </w:rPr>
        <w:t>квалификацию (</w:t>
      </w:r>
      <w:r w:rsidRPr="00D360C4">
        <w:rPr>
          <w:rFonts w:eastAsiaTheme="minorHAnsi"/>
          <w:sz w:val="28"/>
          <w:szCs w:val="28"/>
          <w:lang w:eastAsia="en-US"/>
        </w:rPr>
        <w:t>классность</w:t>
      </w:r>
      <w:r w:rsidR="0050734B">
        <w:rPr>
          <w:rFonts w:eastAsiaTheme="minorHAnsi"/>
          <w:sz w:val="28"/>
          <w:szCs w:val="28"/>
          <w:lang w:eastAsia="en-US"/>
        </w:rPr>
        <w:t>)</w:t>
      </w:r>
      <w:r w:rsidRPr="00D360C4">
        <w:rPr>
          <w:rFonts w:eastAsiaTheme="minorHAnsi"/>
          <w:sz w:val="28"/>
          <w:szCs w:val="28"/>
          <w:lang w:eastAsia="en-US"/>
        </w:rPr>
        <w:t xml:space="preserve"> водителям транспортных средств;</w:t>
      </w:r>
    </w:p>
    <w:p w:rsidR="00D87E2D" w:rsidRPr="00D360C4" w:rsidRDefault="00B312EF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диновременная </w:t>
      </w:r>
      <w:r w:rsidR="00D87E2D" w:rsidRPr="00D360C4">
        <w:rPr>
          <w:rFonts w:eastAsiaTheme="minorHAnsi"/>
          <w:sz w:val="28"/>
          <w:szCs w:val="28"/>
          <w:lang w:eastAsia="en-US"/>
        </w:rPr>
        <w:t>выплата к должностному окладу (окладу) за качество выполняемых рабо</w:t>
      </w:r>
      <w:r w:rsidR="000E61B8" w:rsidRPr="00D360C4">
        <w:rPr>
          <w:rFonts w:eastAsiaTheme="minorHAnsi"/>
          <w:sz w:val="28"/>
          <w:szCs w:val="28"/>
          <w:lang w:eastAsia="en-US"/>
        </w:rPr>
        <w:t>т;</w:t>
      </w:r>
    </w:p>
    <w:p w:rsidR="000E61B8" w:rsidRPr="00D360C4" w:rsidRDefault="000E61B8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преми</w:t>
      </w:r>
      <w:r w:rsidR="003D675C" w:rsidRPr="00D360C4">
        <w:rPr>
          <w:rFonts w:eastAsiaTheme="minorHAnsi"/>
          <w:sz w:val="28"/>
          <w:szCs w:val="28"/>
          <w:lang w:eastAsia="en-US"/>
        </w:rPr>
        <w:t>альные выплаты по итогам работы.</w:t>
      </w:r>
    </w:p>
    <w:p w:rsidR="00D87E2D" w:rsidRPr="00D360C4" w:rsidRDefault="00D87E2D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4.2. Размер вы</w:t>
      </w:r>
      <w:r w:rsidR="00E149C0" w:rsidRPr="00D360C4">
        <w:rPr>
          <w:rFonts w:eastAsiaTheme="minorHAnsi"/>
          <w:sz w:val="28"/>
          <w:szCs w:val="28"/>
          <w:lang w:eastAsia="en-US"/>
        </w:rPr>
        <w:t>платы стимулирующего характера у</w:t>
      </w:r>
      <w:r w:rsidRPr="00D360C4">
        <w:rPr>
          <w:rFonts w:eastAsiaTheme="minorHAnsi"/>
          <w:sz w:val="28"/>
          <w:szCs w:val="28"/>
          <w:lang w:eastAsia="en-US"/>
        </w:rPr>
        <w:t>станавлива</w:t>
      </w:r>
      <w:r w:rsidR="00E149C0" w:rsidRPr="00D360C4">
        <w:rPr>
          <w:rFonts w:eastAsiaTheme="minorHAnsi"/>
          <w:sz w:val="28"/>
          <w:szCs w:val="28"/>
          <w:lang w:eastAsia="en-US"/>
        </w:rPr>
        <w:t>ется</w:t>
      </w:r>
      <w:r w:rsidRPr="00D360C4">
        <w:rPr>
          <w:rFonts w:eastAsiaTheme="minorHAnsi"/>
          <w:sz w:val="28"/>
          <w:szCs w:val="28"/>
          <w:lang w:eastAsia="en-US"/>
        </w:rPr>
        <w:t xml:space="preserve"> в процентном</w:t>
      </w:r>
      <w:r w:rsidR="00E149C0" w:rsidRPr="00D360C4">
        <w:rPr>
          <w:rFonts w:eastAsiaTheme="minorHAnsi"/>
          <w:sz w:val="28"/>
          <w:szCs w:val="28"/>
          <w:lang w:eastAsia="en-US"/>
        </w:rPr>
        <w:t xml:space="preserve"> или</w:t>
      </w:r>
      <w:r w:rsidRPr="00D360C4">
        <w:rPr>
          <w:rFonts w:eastAsiaTheme="minorHAnsi"/>
          <w:sz w:val="28"/>
          <w:szCs w:val="28"/>
          <w:lang w:eastAsia="en-US"/>
        </w:rPr>
        <w:t xml:space="preserve"> в абсолютном выражении к должностному окладу (окладу).</w:t>
      </w:r>
    </w:p>
    <w:p w:rsidR="00D87E2D" w:rsidRPr="00D360C4" w:rsidRDefault="00D87E2D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4.3. Размеры и условия осуществления выплат стимулирующего характера устанавливаются коллективным договором, соглашениями, локальными </w:t>
      </w:r>
      <w:r w:rsidR="00445F99">
        <w:rPr>
          <w:rFonts w:eastAsiaTheme="minorHAnsi"/>
          <w:sz w:val="28"/>
          <w:szCs w:val="28"/>
          <w:lang w:eastAsia="en-US"/>
        </w:rPr>
        <w:t xml:space="preserve">нормативными </w:t>
      </w:r>
      <w:r w:rsidRPr="00D360C4">
        <w:rPr>
          <w:rFonts w:eastAsiaTheme="minorHAnsi"/>
          <w:sz w:val="28"/>
          <w:szCs w:val="28"/>
          <w:lang w:eastAsia="en-US"/>
        </w:rPr>
        <w:t>актами учреждения с учетом мнения представительного органа работников учреждения.</w:t>
      </w:r>
    </w:p>
    <w:p w:rsidR="00D87E2D" w:rsidRDefault="00D87E2D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4.4. Работникам учреждения в зависимости от стажа работы в учреждении, а также от стажа работы в других организациях по профилю занимаемой должности (профессии) устанавливается ежемесячная надбавка </w:t>
      </w:r>
      <w:r w:rsidR="00B451AB" w:rsidRPr="00D360C4">
        <w:rPr>
          <w:rFonts w:eastAsiaTheme="minorHAnsi"/>
          <w:sz w:val="28"/>
          <w:szCs w:val="28"/>
          <w:lang w:eastAsia="en-US"/>
        </w:rPr>
        <w:t>к должностному окладу (окладу)</w:t>
      </w:r>
      <w:r w:rsidR="00B451AB">
        <w:rPr>
          <w:rFonts w:eastAsiaTheme="minorHAnsi"/>
          <w:sz w:val="28"/>
          <w:szCs w:val="28"/>
          <w:lang w:eastAsia="en-US"/>
        </w:rPr>
        <w:t xml:space="preserve"> </w:t>
      </w:r>
      <w:r w:rsidRPr="00D360C4">
        <w:rPr>
          <w:rFonts w:eastAsiaTheme="minorHAnsi"/>
          <w:sz w:val="28"/>
          <w:szCs w:val="28"/>
          <w:lang w:eastAsia="en-US"/>
        </w:rPr>
        <w:t>за выслугу лет в процентном отношении к должностному окладу (окладу) в следующих размерах:</w:t>
      </w:r>
    </w:p>
    <w:p w:rsidR="00D360C4" w:rsidRDefault="00D360C4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72329" w:rsidRDefault="00872329" w:rsidP="00D360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37"/>
      </w:tblGrid>
      <w:tr w:rsidR="00D360C4" w:rsidTr="00D360C4">
        <w:trPr>
          <w:jc w:val="center"/>
        </w:trPr>
        <w:tc>
          <w:tcPr>
            <w:tcW w:w="4986" w:type="dxa"/>
          </w:tcPr>
          <w:p w:rsidR="00D360C4" w:rsidRDefault="00D360C4" w:rsidP="00042C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60C4">
              <w:rPr>
                <w:rFonts w:eastAsiaTheme="minorHAnsi"/>
                <w:sz w:val="28"/>
                <w:szCs w:val="28"/>
                <w:lang w:eastAsia="en-US"/>
              </w:rPr>
              <w:t>стаж работы</w:t>
            </w:r>
          </w:p>
          <w:p w:rsidR="004C00BA" w:rsidRPr="00221F11" w:rsidRDefault="004C00BA" w:rsidP="00042C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0"/>
                <w:szCs w:val="28"/>
                <w:lang w:eastAsia="en-US"/>
              </w:rPr>
            </w:pPr>
          </w:p>
        </w:tc>
        <w:tc>
          <w:tcPr>
            <w:tcW w:w="4937" w:type="dxa"/>
          </w:tcPr>
          <w:p w:rsidR="00D360C4" w:rsidRPr="00D360C4" w:rsidRDefault="00D360C4" w:rsidP="00042C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60C4">
              <w:rPr>
                <w:rFonts w:eastAsiaTheme="minorHAnsi"/>
                <w:sz w:val="28"/>
                <w:szCs w:val="28"/>
                <w:lang w:eastAsia="en-US"/>
              </w:rPr>
              <w:t>размер выплаты</w:t>
            </w:r>
            <w:proofErr w:type="gramStart"/>
            <w:r w:rsidRPr="00D360C4">
              <w:rPr>
                <w:rFonts w:eastAsiaTheme="minorHAnsi"/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</w:tc>
      </w:tr>
      <w:tr w:rsidR="00D360C4" w:rsidTr="00D360C4">
        <w:trPr>
          <w:jc w:val="center"/>
        </w:trPr>
        <w:tc>
          <w:tcPr>
            <w:tcW w:w="4986" w:type="dxa"/>
          </w:tcPr>
          <w:p w:rsidR="004C00BA" w:rsidRDefault="00D360C4" w:rsidP="004C00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60C4">
              <w:rPr>
                <w:rFonts w:eastAsiaTheme="minorHAnsi"/>
                <w:sz w:val="28"/>
                <w:szCs w:val="28"/>
                <w:lang w:eastAsia="en-US"/>
              </w:rPr>
              <w:t>от 1 до 5 лет (включительно)</w:t>
            </w:r>
          </w:p>
          <w:p w:rsidR="004C00BA" w:rsidRPr="00221F11" w:rsidRDefault="004C00BA" w:rsidP="004C00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0"/>
                <w:szCs w:val="28"/>
                <w:lang w:eastAsia="en-US"/>
              </w:rPr>
            </w:pPr>
          </w:p>
        </w:tc>
        <w:tc>
          <w:tcPr>
            <w:tcW w:w="4937" w:type="dxa"/>
          </w:tcPr>
          <w:p w:rsidR="00D360C4" w:rsidRPr="00D360C4" w:rsidRDefault="00D360C4" w:rsidP="001C42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60C4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D360C4" w:rsidTr="00D360C4">
        <w:trPr>
          <w:jc w:val="center"/>
        </w:trPr>
        <w:tc>
          <w:tcPr>
            <w:tcW w:w="4986" w:type="dxa"/>
          </w:tcPr>
          <w:p w:rsidR="00D360C4" w:rsidRDefault="00D360C4" w:rsidP="0047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60C4">
              <w:rPr>
                <w:rFonts w:eastAsiaTheme="minorHAnsi"/>
                <w:sz w:val="28"/>
                <w:szCs w:val="28"/>
                <w:lang w:eastAsia="en-US"/>
              </w:rPr>
              <w:t>свыше 5 до 10 лет (включительно)</w:t>
            </w:r>
          </w:p>
          <w:p w:rsidR="004C00BA" w:rsidRPr="004C00BA" w:rsidRDefault="004C00BA" w:rsidP="0047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0"/>
                <w:szCs w:val="28"/>
                <w:lang w:eastAsia="en-US"/>
              </w:rPr>
            </w:pPr>
          </w:p>
        </w:tc>
        <w:tc>
          <w:tcPr>
            <w:tcW w:w="4937" w:type="dxa"/>
          </w:tcPr>
          <w:p w:rsidR="00D360C4" w:rsidRPr="00D360C4" w:rsidRDefault="00D360C4" w:rsidP="001C42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60C4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D360C4" w:rsidTr="00D360C4">
        <w:trPr>
          <w:jc w:val="center"/>
        </w:trPr>
        <w:tc>
          <w:tcPr>
            <w:tcW w:w="4986" w:type="dxa"/>
          </w:tcPr>
          <w:p w:rsidR="00D360C4" w:rsidRDefault="00D360C4" w:rsidP="0047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60C4">
              <w:rPr>
                <w:rFonts w:eastAsiaTheme="minorHAnsi"/>
                <w:sz w:val="28"/>
                <w:szCs w:val="28"/>
                <w:lang w:eastAsia="en-US"/>
              </w:rPr>
              <w:t>свыше 10 до 15 лет (включительно)</w:t>
            </w:r>
          </w:p>
          <w:p w:rsidR="004C00BA" w:rsidRPr="00221F11" w:rsidRDefault="004C00BA" w:rsidP="0047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0"/>
                <w:szCs w:val="28"/>
                <w:lang w:eastAsia="en-US"/>
              </w:rPr>
            </w:pPr>
          </w:p>
        </w:tc>
        <w:tc>
          <w:tcPr>
            <w:tcW w:w="4937" w:type="dxa"/>
          </w:tcPr>
          <w:p w:rsidR="00D360C4" w:rsidRPr="00D360C4" w:rsidRDefault="00D360C4" w:rsidP="001C42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60C4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D360C4" w:rsidTr="00D360C4">
        <w:trPr>
          <w:jc w:val="center"/>
        </w:trPr>
        <w:tc>
          <w:tcPr>
            <w:tcW w:w="4986" w:type="dxa"/>
          </w:tcPr>
          <w:p w:rsidR="00D360C4" w:rsidRPr="00D360C4" w:rsidRDefault="00D360C4" w:rsidP="00D3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60C4">
              <w:rPr>
                <w:rFonts w:eastAsiaTheme="minorHAnsi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4937" w:type="dxa"/>
          </w:tcPr>
          <w:p w:rsidR="00D360C4" w:rsidRPr="00D360C4" w:rsidRDefault="00D360C4" w:rsidP="00D36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60C4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</w:tr>
    </w:tbl>
    <w:p w:rsidR="00D360C4" w:rsidRDefault="00D360C4" w:rsidP="00D36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7E2D" w:rsidRPr="00D360C4" w:rsidRDefault="00D87E2D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В стаж работы, дающий право на установление работникам учреждени</w:t>
      </w:r>
      <w:r w:rsidR="00A2110B" w:rsidRPr="00D360C4">
        <w:rPr>
          <w:rFonts w:eastAsiaTheme="minorHAnsi"/>
          <w:sz w:val="28"/>
          <w:szCs w:val="28"/>
          <w:lang w:eastAsia="en-US"/>
        </w:rPr>
        <w:t>я</w:t>
      </w:r>
      <w:r w:rsidRPr="00D360C4">
        <w:rPr>
          <w:rFonts w:eastAsiaTheme="minorHAnsi"/>
          <w:sz w:val="28"/>
          <w:szCs w:val="28"/>
          <w:lang w:eastAsia="en-US"/>
        </w:rPr>
        <w:t xml:space="preserve"> ежемесячной надбавки к должностному окладу (окладу) за выслугу лет, засчитываются периоды, которые до вступления в силу настоящего Положения были включены работникам учреждения в указанный стаж.</w:t>
      </w:r>
    </w:p>
    <w:p w:rsidR="00D87E2D" w:rsidRPr="00D360C4" w:rsidRDefault="00D87E2D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4.5. Ежемесячная надбавка </w:t>
      </w:r>
      <w:r w:rsidR="00D37A72" w:rsidRPr="00D360C4">
        <w:rPr>
          <w:rFonts w:eastAsiaTheme="minorHAnsi"/>
          <w:sz w:val="28"/>
          <w:szCs w:val="28"/>
          <w:lang w:eastAsia="en-US"/>
        </w:rPr>
        <w:t>к должностному окладу (окладу)</w:t>
      </w:r>
      <w:r w:rsidR="00D37A72">
        <w:rPr>
          <w:rFonts w:eastAsiaTheme="minorHAnsi"/>
          <w:sz w:val="28"/>
          <w:szCs w:val="28"/>
          <w:lang w:eastAsia="en-US"/>
        </w:rPr>
        <w:t xml:space="preserve"> </w:t>
      </w:r>
      <w:r w:rsidRPr="00D360C4">
        <w:rPr>
          <w:rFonts w:eastAsiaTheme="minorHAnsi"/>
          <w:sz w:val="28"/>
          <w:szCs w:val="28"/>
          <w:lang w:eastAsia="en-US"/>
        </w:rPr>
        <w:t>за интенсивность и напряженность в работе устанавливается работникам учреждени</w:t>
      </w:r>
      <w:r w:rsidR="00146BEA" w:rsidRPr="00D360C4">
        <w:rPr>
          <w:rFonts w:eastAsiaTheme="minorHAnsi"/>
          <w:sz w:val="28"/>
          <w:szCs w:val="28"/>
          <w:lang w:eastAsia="en-US"/>
        </w:rPr>
        <w:t>я</w:t>
      </w:r>
      <w:r w:rsidR="00167230" w:rsidRPr="00D360C4">
        <w:rPr>
          <w:rFonts w:eastAsiaTheme="minorHAnsi"/>
          <w:sz w:val="28"/>
          <w:szCs w:val="28"/>
          <w:lang w:eastAsia="en-US"/>
        </w:rPr>
        <w:t xml:space="preserve"> в размере не более</w:t>
      </w:r>
      <w:r w:rsidRPr="00D360C4">
        <w:rPr>
          <w:rFonts w:eastAsiaTheme="minorHAnsi"/>
          <w:sz w:val="28"/>
          <w:szCs w:val="28"/>
          <w:lang w:eastAsia="en-US"/>
        </w:rPr>
        <w:t xml:space="preserve"> 50% к должностному окладу (окладу) с учетом уровня профессиональной подготовки конкретного работника учреждения, напряженности, интенсивности при выполнении должностных обязанностей.</w:t>
      </w:r>
    </w:p>
    <w:p w:rsidR="00D87E2D" w:rsidRPr="00536245" w:rsidRDefault="00D87E2D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Решение об установлении и размере ежемесячной надбавки </w:t>
      </w:r>
      <w:r w:rsidR="00E0011E" w:rsidRPr="00D360C4">
        <w:rPr>
          <w:rFonts w:eastAsiaTheme="minorHAnsi"/>
          <w:sz w:val="28"/>
          <w:szCs w:val="28"/>
          <w:lang w:eastAsia="en-US"/>
        </w:rPr>
        <w:t>к должностному окладу (окладу)</w:t>
      </w:r>
      <w:r w:rsidR="00E0011E">
        <w:rPr>
          <w:rFonts w:eastAsiaTheme="minorHAnsi"/>
          <w:sz w:val="28"/>
          <w:szCs w:val="28"/>
          <w:lang w:eastAsia="en-US"/>
        </w:rPr>
        <w:t xml:space="preserve"> </w:t>
      </w:r>
      <w:r w:rsidRPr="00D360C4">
        <w:rPr>
          <w:rFonts w:eastAsiaTheme="minorHAnsi"/>
          <w:sz w:val="28"/>
          <w:szCs w:val="28"/>
          <w:lang w:eastAsia="en-US"/>
        </w:rPr>
        <w:t xml:space="preserve">за интенсивность и напряженность в работе принимается руководителем учреждения персонально в отношении каждого конкретного работника учреждения на основании критериев, определенных </w:t>
      </w:r>
      <w:r w:rsidR="00536245" w:rsidRPr="00536245">
        <w:rPr>
          <w:sz w:val="28"/>
          <w:szCs w:val="28"/>
        </w:rPr>
        <w:t>коллективным договором и (или) локальным нормативным актом учреждения с учетом мнения представительного органа работников учреждения</w:t>
      </w:r>
      <w:r w:rsidRPr="00536245">
        <w:rPr>
          <w:rFonts w:eastAsiaTheme="minorHAnsi"/>
          <w:sz w:val="28"/>
          <w:szCs w:val="28"/>
          <w:lang w:eastAsia="en-US"/>
        </w:rPr>
        <w:t>.</w:t>
      </w:r>
    </w:p>
    <w:p w:rsidR="00651C8F" w:rsidRPr="00D360C4" w:rsidRDefault="00D87E2D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4.6. </w:t>
      </w:r>
      <w:r w:rsidR="00651C8F" w:rsidRPr="00D360C4">
        <w:rPr>
          <w:rFonts w:eastAsiaTheme="minorHAnsi"/>
          <w:sz w:val="28"/>
          <w:szCs w:val="28"/>
          <w:lang w:eastAsia="en-US"/>
        </w:rPr>
        <w:t>Водителям автомобилей устанавливается к окладу ежемесячная выплата за квалификацию (классность) в следующих размерах:</w:t>
      </w:r>
    </w:p>
    <w:p w:rsidR="00651C8F" w:rsidRPr="00D360C4" w:rsidRDefault="00651C8F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води</w:t>
      </w:r>
      <w:r w:rsidR="009605D1" w:rsidRPr="00D360C4">
        <w:rPr>
          <w:rFonts w:eastAsiaTheme="minorHAnsi"/>
          <w:sz w:val="28"/>
          <w:szCs w:val="28"/>
          <w:lang w:eastAsia="en-US"/>
        </w:rPr>
        <w:t>телям 3-го класса – 10%</w:t>
      </w:r>
      <w:r w:rsidRPr="00D360C4">
        <w:rPr>
          <w:rFonts w:eastAsiaTheme="minorHAnsi"/>
          <w:sz w:val="28"/>
          <w:szCs w:val="28"/>
          <w:lang w:eastAsia="en-US"/>
        </w:rPr>
        <w:t>;</w:t>
      </w:r>
    </w:p>
    <w:p w:rsidR="00651C8F" w:rsidRPr="00D360C4" w:rsidRDefault="00651C8F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води</w:t>
      </w:r>
      <w:r w:rsidR="009605D1" w:rsidRPr="00D360C4">
        <w:rPr>
          <w:rFonts w:eastAsiaTheme="minorHAnsi"/>
          <w:sz w:val="28"/>
          <w:szCs w:val="28"/>
          <w:lang w:eastAsia="en-US"/>
        </w:rPr>
        <w:t>телям 2-го класса – 15%</w:t>
      </w:r>
      <w:r w:rsidRPr="00D360C4">
        <w:rPr>
          <w:rFonts w:eastAsiaTheme="minorHAnsi"/>
          <w:sz w:val="28"/>
          <w:szCs w:val="28"/>
          <w:lang w:eastAsia="en-US"/>
        </w:rPr>
        <w:t>;</w:t>
      </w:r>
    </w:p>
    <w:p w:rsidR="00651C8F" w:rsidRPr="00D360C4" w:rsidRDefault="00651C8F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води</w:t>
      </w:r>
      <w:r w:rsidR="009605D1" w:rsidRPr="00D360C4">
        <w:rPr>
          <w:rFonts w:eastAsiaTheme="minorHAnsi"/>
          <w:sz w:val="28"/>
          <w:szCs w:val="28"/>
          <w:lang w:eastAsia="en-US"/>
        </w:rPr>
        <w:t>телям 1-го класса – 25%</w:t>
      </w:r>
      <w:r w:rsidRPr="00D360C4">
        <w:rPr>
          <w:rFonts w:eastAsiaTheme="minorHAnsi"/>
          <w:sz w:val="28"/>
          <w:szCs w:val="28"/>
          <w:lang w:eastAsia="en-US"/>
        </w:rPr>
        <w:t>.</w:t>
      </w:r>
    </w:p>
    <w:p w:rsidR="00651C8F" w:rsidRPr="00D360C4" w:rsidRDefault="00651C8F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Квалификация (классность) водителям автомобилей присваивается комиссией, созданной в учреждении. Квалификация </w:t>
      </w:r>
      <w:r w:rsidR="00551B67">
        <w:rPr>
          <w:rFonts w:eastAsiaTheme="minorHAnsi"/>
          <w:sz w:val="28"/>
          <w:szCs w:val="28"/>
          <w:lang w:eastAsia="en-US"/>
        </w:rPr>
        <w:t xml:space="preserve">(классность) </w:t>
      </w:r>
      <w:r w:rsidRPr="00D360C4">
        <w:rPr>
          <w:rFonts w:eastAsiaTheme="minorHAnsi"/>
          <w:sz w:val="28"/>
          <w:szCs w:val="28"/>
          <w:lang w:eastAsia="en-US"/>
        </w:rPr>
        <w:t>присваивается водителям автомобилей, которые прошли соответствующую подготовку и получили удостоверение с отметкой, дающей право управления определенными категориями транспортных средств.</w:t>
      </w:r>
    </w:p>
    <w:p w:rsidR="00651C8F" w:rsidRPr="00D360C4" w:rsidRDefault="00651C8F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Присвоение водителю квалификации (классности) производится при наличии в водительском удостоверении разрешающих отметок:</w:t>
      </w:r>
    </w:p>
    <w:p w:rsidR="00651C8F" w:rsidRPr="00D360C4" w:rsidRDefault="00E4257B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«В» или «С»</w:t>
      </w:r>
      <w:r w:rsidR="00651C8F" w:rsidRPr="00D360C4">
        <w:rPr>
          <w:rFonts w:eastAsiaTheme="minorHAnsi"/>
          <w:sz w:val="28"/>
          <w:szCs w:val="28"/>
          <w:lang w:eastAsia="en-US"/>
        </w:rPr>
        <w:t xml:space="preserve"> или </w:t>
      </w:r>
      <w:r w:rsidRPr="00D360C4">
        <w:rPr>
          <w:rFonts w:eastAsiaTheme="minorHAnsi"/>
          <w:sz w:val="28"/>
          <w:szCs w:val="28"/>
          <w:lang w:eastAsia="en-US"/>
        </w:rPr>
        <w:t>«Д»</w:t>
      </w:r>
      <w:r w:rsidR="00651C8F" w:rsidRPr="00D360C4">
        <w:rPr>
          <w:rFonts w:eastAsiaTheme="minorHAnsi"/>
          <w:sz w:val="28"/>
          <w:szCs w:val="28"/>
          <w:lang w:eastAsia="en-US"/>
        </w:rPr>
        <w:t xml:space="preserve"> </w:t>
      </w:r>
      <w:r w:rsidR="003F610A" w:rsidRPr="00D360C4">
        <w:rPr>
          <w:rFonts w:eastAsiaTheme="minorHAnsi"/>
          <w:sz w:val="28"/>
          <w:szCs w:val="28"/>
          <w:lang w:eastAsia="en-US"/>
        </w:rPr>
        <w:t xml:space="preserve">– </w:t>
      </w:r>
      <w:r w:rsidR="00651C8F" w:rsidRPr="00D360C4">
        <w:rPr>
          <w:rFonts w:eastAsiaTheme="minorHAnsi"/>
          <w:sz w:val="28"/>
          <w:szCs w:val="28"/>
          <w:lang w:eastAsia="en-US"/>
        </w:rPr>
        <w:t>для водителя 3-го класса;</w:t>
      </w:r>
    </w:p>
    <w:p w:rsidR="00651C8F" w:rsidRPr="00D360C4" w:rsidRDefault="00E4257B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360C4">
        <w:rPr>
          <w:rFonts w:eastAsiaTheme="minorHAnsi"/>
          <w:sz w:val="28"/>
          <w:szCs w:val="28"/>
          <w:lang w:eastAsia="en-US"/>
        </w:rPr>
        <w:t>«В», «С» и «Д», или «В», «С» и «Е» («В», «С», «ВЕ» и «СЕ»), или «В», «Д» и «Е» («В», «Д», «ВЕ» и «ДЕ»</w:t>
      </w:r>
      <w:r w:rsidR="00651C8F" w:rsidRPr="00D360C4">
        <w:rPr>
          <w:rFonts w:eastAsiaTheme="minorHAnsi"/>
          <w:sz w:val="28"/>
          <w:szCs w:val="28"/>
          <w:lang w:eastAsia="en-US"/>
        </w:rPr>
        <w:t xml:space="preserve">) </w:t>
      </w:r>
      <w:r w:rsidR="003F610A" w:rsidRPr="00D360C4">
        <w:rPr>
          <w:rFonts w:eastAsiaTheme="minorHAnsi"/>
          <w:sz w:val="28"/>
          <w:szCs w:val="28"/>
          <w:lang w:eastAsia="en-US"/>
        </w:rPr>
        <w:t>–</w:t>
      </w:r>
      <w:r w:rsidR="00651C8F" w:rsidRPr="00D360C4">
        <w:rPr>
          <w:rFonts w:eastAsiaTheme="minorHAnsi"/>
          <w:sz w:val="28"/>
          <w:szCs w:val="28"/>
          <w:lang w:eastAsia="en-US"/>
        </w:rPr>
        <w:t xml:space="preserve"> для водителя 2-го класса;</w:t>
      </w:r>
      <w:proofErr w:type="gramEnd"/>
    </w:p>
    <w:p w:rsidR="00651C8F" w:rsidRPr="00D360C4" w:rsidRDefault="00E4257B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360C4">
        <w:rPr>
          <w:rFonts w:eastAsiaTheme="minorHAnsi"/>
          <w:sz w:val="28"/>
          <w:szCs w:val="28"/>
          <w:lang w:eastAsia="en-US"/>
        </w:rPr>
        <w:t>«В», «С», «Д» и «Е» или «В», «С», «Д», «ВЕ», «СЕ» и «ДЕ»</w:t>
      </w:r>
      <w:r w:rsidR="00651C8F" w:rsidRPr="00D360C4">
        <w:rPr>
          <w:rFonts w:eastAsiaTheme="minorHAnsi"/>
          <w:sz w:val="28"/>
          <w:szCs w:val="28"/>
          <w:lang w:eastAsia="en-US"/>
        </w:rPr>
        <w:t xml:space="preserve"> </w:t>
      </w:r>
      <w:r w:rsidR="003F610A" w:rsidRPr="00D360C4">
        <w:rPr>
          <w:rFonts w:eastAsiaTheme="minorHAnsi"/>
          <w:sz w:val="28"/>
          <w:szCs w:val="28"/>
          <w:lang w:eastAsia="en-US"/>
        </w:rPr>
        <w:t>–</w:t>
      </w:r>
      <w:r w:rsidR="00651C8F" w:rsidRPr="00D360C4">
        <w:rPr>
          <w:rFonts w:eastAsiaTheme="minorHAnsi"/>
          <w:sz w:val="28"/>
          <w:szCs w:val="28"/>
          <w:lang w:eastAsia="en-US"/>
        </w:rPr>
        <w:t xml:space="preserve"> для водителя </w:t>
      </w:r>
      <w:r w:rsidR="00221F11">
        <w:rPr>
          <w:rFonts w:eastAsiaTheme="minorHAnsi"/>
          <w:sz w:val="28"/>
          <w:szCs w:val="28"/>
          <w:lang w:eastAsia="en-US"/>
        </w:rPr>
        <w:t xml:space="preserve">  </w:t>
      </w:r>
      <w:r w:rsidR="003F610A" w:rsidRPr="00D360C4">
        <w:rPr>
          <w:rFonts w:eastAsiaTheme="minorHAnsi"/>
          <w:sz w:val="28"/>
          <w:szCs w:val="28"/>
          <w:lang w:eastAsia="en-US"/>
        </w:rPr>
        <w:t xml:space="preserve">  </w:t>
      </w:r>
      <w:r w:rsidR="00651C8F" w:rsidRPr="00D360C4">
        <w:rPr>
          <w:rFonts w:eastAsiaTheme="minorHAnsi"/>
          <w:sz w:val="28"/>
          <w:szCs w:val="28"/>
          <w:lang w:eastAsia="en-US"/>
        </w:rPr>
        <w:t>1-го класса.</w:t>
      </w:r>
      <w:proofErr w:type="gramEnd"/>
    </w:p>
    <w:p w:rsidR="00651C8F" w:rsidRPr="00D360C4" w:rsidRDefault="00651C8F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lastRenderedPageBreak/>
        <w:t xml:space="preserve">При этом квалификация 2-го класса может быть присвоена при стаже работы не менее </w:t>
      </w:r>
      <w:r w:rsidR="00D61885">
        <w:rPr>
          <w:rFonts w:eastAsiaTheme="minorHAnsi"/>
          <w:sz w:val="28"/>
          <w:szCs w:val="28"/>
          <w:lang w:eastAsia="en-US"/>
        </w:rPr>
        <w:t>3</w:t>
      </w:r>
      <w:r w:rsidRPr="00D360C4">
        <w:rPr>
          <w:rFonts w:eastAsiaTheme="minorHAnsi"/>
          <w:sz w:val="28"/>
          <w:szCs w:val="28"/>
          <w:lang w:eastAsia="en-US"/>
        </w:rPr>
        <w:t xml:space="preserve"> лет в качестве водителя автомобиля 3-го класса, а квалификация 1-го класса </w:t>
      </w:r>
      <w:r w:rsidR="003F610A" w:rsidRPr="00D360C4">
        <w:rPr>
          <w:rFonts w:eastAsiaTheme="minorHAnsi"/>
          <w:sz w:val="28"/>
          <w:szCs w:val="28"/>
          <w:lang w:eastAsia="en-US"/>
        </w:rPr>
        <w:t>–</w:t>
      </w:r>
      <w:r w:rsidRPr="00D360C4">
        <w:rPr>
          <w:rFonts w:eastAsiaTheme="minorHAnsi"/>
          <w:sz w:val="28"/>
          <w:szCs w:val="28"/>
          <w:lang w:eastAsia="en-US"/>
        </w:rPr>
        <w:t xml:space="preserve"> при стаже работы не менее </w:t>
      </w:r>
      <w:r w:rsidR="00D61885">
        <w:rPr>
          <w:rFonts w:eastAsiaTheme="minorHAnsi"/>
          <w:sz w:val="28"/>
          <w:szCs w:val="28"/>
          <w:lang w:eastAsia="en-US"/>
        </w:rPr>
        <w:t>2</w:t>
      </w:r>
      <w:r w:rsidRPr="00D360C4">
        <w:rPr>
          <w:rFonts w:eastAsiaTheme="minorHAnsi"/>
          <w:sz w:val="28"/>
          <w:szCs w:val="28"/>
          <w:lang w:eastAsia="en-US"/>
        </w:rPr>
        <w:t xml:space="preserve"> лет в качестве водителя 2-го класса.</w:t>
      </w:r>
    </w:p>
    <w:p w:rsidR="00D52E10" w:rsidRPr="00D360C4" w:rsidRDefault="00D87E2D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4.7. </w:t>
      </w:r>
      <w:r w:rsidR="00D52E10" w:rsidRPr="00D360C4">
        <w:rPr>
          <w:rFonts w:eastAsiaTheme="minorHAnsi"/>
          <w:sz w:val="28"/>
          <w:szCs w:val="28"/>
          <w:lang w:eastAsia="en-US"/>
        </w:rPr>
        <w:t xml:space="preserve">Работникам учреждения за особые достижения в труде, выполнение особо срочных и важных работ </w:t>
      </w:r>
      <w:r w:rsidR="00762F5B" w:rsidRPr="00D360C4">
        <w:rPr>
          <w:rFonts w:eastAsiaTheme="minorHAnsi"/>
          <w:sz w:val="28"/>
          <w:szCs w:val="28"/>
          <w:lang w:eastAsia="en-US"/>
        </w:rPr>
        <w:t>выплачивается</w:t>
      </w:r>
      <w:r w:rsidR="00D52E10" w:rsidRPr="00D360C4">
        <w:rPr>
          <w:rFonts w:eastAsiaTheme="minorHAnsi"/>
          <w:sz w:val="28"/>
          <w:szCs w:val="28"/>
          <w:lang w:eastAsia="en-US"/>
        </w:rPr>
        <w:t xml:space="preserve"> единовременная выплата </w:t>
      </w:r>
      <w:r w:rsidR="007F46DC" w:rsidRPr="00D360C4">
        <w:rPr>
          <w:rFonts w:eastAsiaTheme="minorHAnsi"/>
          <w:sz w:val="28"/>
          <w:szCs w:val="28"/>
          <w:lang w:eastAsia="en-US"/>
        </w:rPr>
        <w:t>к должностному окладу (окладу)</w:t>
      </w:r>
      <w:r w:rsidR="007F46DC">
        <w:rPr>
          <w:rFonts w:eastAsiaTheme="minorHAnsi"/>
          <w:sz w:val="28"/>
          <w:szCs w:val="28"/>
          <w:lang w:eastAsia="en-US"/>
        </w:rPr>
        <w:t xml:space="preserve"> </w:t>
      </w:r>
      <w:r w:rsidR="00D52E10" w:rsidRPr="00D360C4">
        <w:rPr>
          <w:rFonts w:eastAsiaTheme="minorHAnsi"/>
          <w:sz w:val="28"/>
          <w:szCs w:val="28"/>
          <w:lang w:eastAsia="en-US"/>
        </w:rPr>
        <w:t>за качество выполняемых работ в размере не более 2 должностных окладов (окладов).</w:t>
      </w:r>
    </w:p>
    <w:p w:rsidR="00D52E10" w:rsidRPr="00D360C4" w:rsidRDefault="00D52E10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Конкретный размер единовременной выплаты </w:t>
      </w:r>
      <w:r w:rsidR="007F46DC" w:rsidRPr="00D360C4">
        <w:rPr>
          <w:rFonts w:eastAsiaTheme="minorHAnsi"/>
          <w:sz w:val="28"/>
          <w:szCs w:val="28"/>
          <w:lang w:eastAsia="en-US"/>
        </w:rPr>
        <w:t>к должностному окладу (окладу)</w:t>
      </w:r>
      <w:r w:rsidR="007F46DC">
        <w:rPr>
          <w:rFonts w:eastAsiaTheme="minorHAnsi"/>
          <w:sz w:val="28"/>
          <w:szCs w:val="28"/>
          <w:lang w:eastAsia="en-US"/>
        </w:rPr>
        <w:t xml:space="preserve"> </w:t>
      </w:r>
      <w:r w:rsidRPr="00D360C4">
        <w:rPr>
          <w:rFonts w:eastAsiaTheme="minorHAnsi"/>
          <w:sz w:val="28"/>
          <w:szCs w:val="28"/>
          <w:lang w:eastAsia="en-US"/>
        </w:rPr>
        <w:t xml:space="preserve">за качество выполняемых работ </w:t>
      </w:r>
      <w:r w:rsidR="00762F5B" w:rsidRPr="00D360C4">
        <w:rPr>
          <w:rFonts w:eastAsiaTheme="minorHAnsi"/>
          <w:sz w:val="28"/>
          <w:szCs w:val="28"/>
          <w:lang w:eastAsia="en-US"/>
        </w:rPr>
        <w:t>определяется</w:t>
      </w:r>
      <w:r w:rsidRPr="00D360C4">
        <w:rPr>
          <w:rFonts w:eastAsiaTheme="minorHAnsi"/>
          <w:sz w:val="28"/>
          <w:szCs w:val="28"/>
          <w:lang w:eastAsia="en-US"/>
        </w:rPr>
        <w:t xml:space="preserve"> как в процентах к должностному окладу (окладу) работника учреждения, так и в абсолютном размере.</w:t>
      </w:r>
    </w:p>
    <w:p w:rsidR="00D52E10" w:rsidRPr="00D360C4" w:rsidRDefault="00D52E10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Порядок</w:t>
      </w:r>
      <w:r w:rsidR="00804264" w:rsidRPr="00D360C4">
        <w:rPr>
          <w:rFonts w:eastAsiaTheme="minorHAnsi"/>
          <w:sz w:val="28"/>
          <w:szCs w:val="28"/>
          <w:lang w:eastAsia="en-US"/>
        </w:rPr>
        <w:t xml:space="preserve"> выплаты</w:t>
      </w:r>
      <w:r w:rsidRPr="00D360C4">
        <w:rPr>
          <w:rFonts w:eastAsiaTheme="minorHAnsi"/>
          <w:sz w:val="28"/>
          <w:szCs w:val="28"/>
          <w:lang w:eastAsia="en-US"/>
        </w:rPr>
        <w:t xml:space="preserve"> и</w:t>
      </w:r>
      <w:r w:rsidR="00804264" w:rsidRPr="00D360C4">
        <w:rPr>
          <w:rFonts w:eastAsiaTheme="minorHAnsi"/>
          <w:sz w:val="28"/>
          <w:szCs w:val="28"/>
          <w:lang w:eastAsia="en-US"/>
        </w:rPr>
        <w:t xml:space="preserve"> определения</w:t>
      </w:r>
      <w:r w:rsidRPr="00D360C4">
        <w:rPr>
          <w:rFonts w:eastAsiaTheme="minorHAnsi"/>
          <w:sz w:val="28"/>
          <w:szCs w:val="28"/>
          <w:lang w:eastAsia="en-US"/>
        </w:rPr>
        <w:t xml:space="preserve"> размер</w:t>
      </w:r>
      <w:r w:rsidR="00804264" w:rsidRPr="00D360C4">
        <w:rPr>
          <w:rFonts w:eastAsiaTheme="minorHAnsi"/>
          <w:sz w:val="28"/>
          <w:szCs w:val="28"/>
          <w:lang w:eastAsia="en-US"/>
        </w:rPr>
        <w:t>а</w:t>
      </w:r>
      <w:r w:rsidRPr="00D360C4">
        <w:rPr>
          <w:rFonts w:eastAsiaTheme="minorHAnsi"/>
          <w:sz w:val="28"/>
          <w:szCs w:val="28"/>
          <w:lang w:eastAsia="en-US"/>
        </w:rPr>
        <w:t xml:space="preserve"> единовременной выплаты </w:t>
      </w:r>
      <w:r w:rsidR="00F47E4A" w:rsidRPr="00D360C4">
        <w:rPr>
          <w:rFonts w:eastAsiaTheme="minorHAnsi"/>
          <w:sz w:val="28"/>
          <w:szCs w:val="28"/>
          <w:lang w:eastAsia="en-US"/>
        </w:rPr>
        <w:t>к должностному окладу (окладу)</w:t>
      </w:r>
      <w:r w:rsidR="00F47E4A">
        <w:rPr>
          <w:rFonts w:eastAsiaTheme="minorHAnsi"/>
          <w:sz w:val="28"/>
          <w:szCs w:val="28"/>
          <w:lang w:eastAsia="en-US"/>
        </w:rPr>
        <w:t xml:space="preserve"> </w:t>
      </w:r>
      <w:r w:rsidRPr="00D360C4">
        <w:rPr>
          <w:rFonts w:eastAsiaTheme="minorHAnsi"/>
          <w:sz w:val="28"/>
          <w:szCs w:val="28"/>
          <w:lang w:eastAsia="en-US"/>
        </w:rPr>
        <w:t>за качество выполняемых работ устанавлива</w:t>
      </w:r>
      <w:r w:rsidR="00FF748A">
        <w:rPr>
          <w:rFonts w:eastAsiaTheme="minorHAnsi"/>
          <w:sz w:val="28"/>
          <w:szCs w:val="28"/>
          <w:lang w:eastAsia="en-US"/>
        </w:rPr>
        <w:t>е</w:t>
      </w:r>
      <w:r w:rsidRPr="00D360C4">
        <w:rPr>
          <w:rFonts w:eastAsiaTheme="minorHAnsi"/>
          <w:sz w:val="28"/>
          <w:szCs w:val="28"/>
          <w:lang w:eastAsia="en-US"/>
        </w:rPr>
        <w:t>тся коллективным договором</w:t>
      </w:r>
      <w:r w:rsidR="004158C7">
        <w:rPr>
          <w:rFonts w:eastAsiaTheme="minorHAnsi"/>
          <w:sz w:val="28"/>
          <w:szCs w:val="28"/>
          <w:lang w:eastAsia="en-US"/>
        </w:rPr>
        <w:t xml:space="preserve"> и (или) </w:t>
      </w:r>
      <w:r w:rsidRPr="00D360C4">
        <w:rPr>
          <w:rFonts w:eastAsiaTheme="minorHAnsi"/>
          <w:sz w:val="28"/>
          <w:szCs w:val="28"/>
          <w:lang w:eastAsia="en-US"/>
        </w:rPr>
        <w:t>локальным нормативным</w:t>
      </w:r>
      <w:r w:rsidR="00FF748A">
        <w:rPr>
          <w:rFonts w:eastAsiaTheme="minorHAnsi"/>
          <w:sz w:val="28"/>
          <w:szCs w:val="28"/>
          <w:lang w:eastAsia="en-US"/>
        </w:rPr>
        <w:t xml:space="preserve"> акт</w:t>
      </w:r>
      <w:r w:rsidR="00DC469E">
        <w:rPr>
          <w:rFonts w:eastAsiaTheme="minorHAnsi"/>
          <w:sz w:val="28"/>
          <w:szCs w:val="28"/>
          <w:lang w:eastAsia="en-US"/>
        </w:rPr>
        <w:t>ом</w:t>
      </w:r>
      <w:r w:rsidR="004158C7">
        <w:rPr>
          <w:rFonts w:eastAsiaTheme="minorHAnsi"/>
          <w:sz w:val="28"/>
          <w:szCs w:val="28"/>
          <w:lang w:eastAsia="en-US"/>
        </w:rPr>
        <w:t xml:space="preserve"> учреждения с учетом мнения представительного органа работников учреждения</w:t>
      </w:r>
      <w:r w:rsidRPr="00D360C4">
        <w:rPr>
          <w:rFonts w:eastAsiaTheme="minorHAnsi"/>
          <w:sz w:val="28"/>
          <w:szCs w:val="28"/>
          <w:lang w:eastAsia="en-US"/>
        </w:rPr>
        <w:t>.</w:t>
      </w:r>
    </w:p>
    <w:p w:rsidR="00D52E10" w:rsidRPr="00D360C4" w:rsidRDefault="00D52E10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Решение об осуществлении и размере </w:t>
      </w:r>
      <w:r w:rsidR="00462337">
        <w:rPr>
          <w:rFonts w:eastAsiaTheme="minorHAnsi"/>
          <w:sz w:val="28"/>
          <w:szCs w:val="28"/>
          <w:lang w:eastAsia="en-US"/>
        </w:rPr>
        <w:t xml:space="preserve">единовременной </w:t>
      </w:r>
      <w:r w:rsidRPr="00D360C4">
        <w:rPr>
          <w:rFonts w:eastAsiaTheme="minorHAnsi"/>
          <w:sz w:val="28"/>
          <w:szCs w:val="28"/>
          <w:lang w:eastAsia="en-US"/>
        </w:rPr>
        <w:t xml:space="preserve">выплаты </w:t>
      </w:r>
      <w:r w:rsidR="00674470" w:rsidRPr="00D360C4">
        <w:rPr>
          <w:rFonts w:eastAsiaTheme="minorHAnsi"/>
          <w:sz w:val="28"/>
          <w:szCs w:val="28"/>
          <w:lang w:eastAsia="en-US"/>
        </w:rPr>
        <w:t>к должностному окладу (окладу)</w:t>
      </w:r>
      <w:r w:rsidR="00674470">
        <w:rPr>
          <w:rFonts w:eastAsiaTheme="minorHAnsi"/>
          <w:sz w:val="28"/>
          <w:szCs w:val="28"/>
          <w:lang w:eastAsia="en-US"/>
        </w:rPr>
        <w:t xml:space="preserve"> </w:t>
      </w:r>
      <w:r w:rsidRPr="00D360C4">
        <w:rPr>
          <w:rFonts w:eastAsiaTheme="minorHAnsi"/>
          <w:sz w:val="28"/>
          <w:szCs w:val="28"/>
          <w:lang w:eastAsia="en-US"/>
        </w:rPr>
        <w:t>за качество выполняемых работ принимается руководителем учреждения персонально в отношении каждого конкретного работника учреждения.</w:t>
      </w:r>
    </w:p>
    <w:p w:rsidR="00D52E10" w:rsidRPr="00D360C4" w:rsidRDefault="00D87E2D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4.8. </w:t>
      </w:r>
      <w:r w:rsidR="00D52E10" w:rsidRPr="00D360C4">
        <w:rPr>
          <w:rFonts w:eastAsiaTheme="minorHAnsi"/>
          <w:sz w:val="28"/>
          <w:szCs w:val="28"/>
          <w:lang w:eastAsia="en-US"/>
        </w:rPr>
        <w:t>Премиальные вы</w:t>
      </w:r>
      <w:r w:rsidR="00E12EF6" w:rsidRPr="00D360C4">
        <w:rPr>
          <w:rFonts w:eastAsiaTheme="minorHAnsi"/>
          <w:sz w:val="28"/>
          <w:szCs w:val="28"/>
          <w:lang w:eastAsia="en-US"/>
        </w:rPr>
        <w:t xml:space="preserve">платы </w:t>
      </w:r>
      <w:r w:rsidR="00674470" w:rsidRPr="00D360C4">
        <w:rPr>
          <w:rFonts w:eastAsiaTheme="minorHAnsi"/>
          <w:sz w:val="28"/>
          <w:szCs w:val="28"/>
          <w:lang w:eastAsia="en-US"/>
        </w:rPr>
        <w:t xml:space="preserve">по итогам работы </w:t>
      </w:r>
      <w:r w:rsidR="00E12EF6" w:rsidRPr="00D360C4">
        <w:rPr>
          <w:rFonts w:eastAsiaTheme="minorHAnsi"/>
          <w:sz w:val="28"/>
          <w:szCs w:val="28"/>
          <w:lang w:eastAsia="en-US"/>
        </w:rPr>
        <w:t xml:space="preserve">работникам учреждения (за </w:t>
      </w:r>
      <w:r w:rsidR="00D52E10" w:rsidRPr="00D360C4">
        <w:rPr>
          <w:rFonts w:eastAsiaTheme="minorHAnsi"/>
          <w:sz w:val="28"/>
          <w:szCs w:val="28"/>
          <w:lang w:eastAsia="en-US"/>
        </w:rPr>
        <w:t>исключением руководител</w:t>
      </w:r>
      <w:r w:rsidR="004B5CC4" w:rsidRPr="00D360C4">
        <w:rPr>
          <w:rFonts w:eastAsiaTheme="minorHAnsi"/>
          <w:sz w:val="28"/>
          <w:szCs w:val="28"/>
          <w:lang w:eastAsia="en-US"/>
        </w:rPr>
        <w:t>я</w:t>
      </w:r>
      <w:r w:rsidR="00D52E10" w:rsidRPr="00D360C4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4B5CC4" w:rsidRPr="00D360C4">
        <w:rPr>
          <w:rFonts w:eastAsiaTheme="minorHAnsi"/>
          <w:sz w:val="28"/>
          <w:szCs w:val="28"/>
          <w:lang w:eastAsia="en-US"/>
        </w:rPr>
        <w:t>я</w:t>
      </w:r>
      <w:r w:rsidR="00D52E10" w:rsidRPr="00D360C4">
        <w:rPr>
          <w:rFonts w:eastAsiaTheme="minorHAnsi"/>
          <w:sz w:val="28"/>
          <w:szCs w:val="28"/>
          <w:lang w:eastAsia="en-US"/>
        </w:rPr>
        <w:t>) включают в себя премии по итогам работы за месяц и премии по итогам работы за год.</w:t>
      </w:r>
    </w:p>
    <w:p w:rsidR="00D52E10" w:rsidRPr="00D360C4" w:rsidRDefault="00D52E10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Премирование по итогам работы (за месяц, год) осуществляется в целях поощрения работников учреждени</w:t>
      </w:r>
      <w:r w:rsidR="004B5CC4" w:rsidRPr="00D360C4">
        <w:rPr>
          <w:rFonts w:eastAsiaTheme="minorHAnsi"/>
          <w:sz w:val="28"/>
          <w:szCs w:val="28"/>
          <w:lang w:eastAsia="en-US"/>
        </w:rPr>
        <w:t>я</w:t>
      </w:r>
      <w:r w:rsidRPr="00D360C4">
        <w:rPr>
          <w:rFonts w:eastAsiaTheme="minorHAnsi"/>
          <w:sz w:val="28"/>
          <w:szCs w:val="28"/>
          <w:lang w:eastAsia="en-US"/>
        </w:rPr>
        <w:t xml:space="preserve"> за общие результаты труда по итогам работы за установленный период.</w:t>
      </w:r>
    </w:p>
    <w:p w:rsidR="00D52E10" w:rsidRPr="00D360C4" w:rsidRDefault="00D52E10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При премировании по итогам работы (за месяц, год) учитывается:</w:t>
      </w:r>
    </w:p>
    <w:p w:rsidR="00D52E10" w:rsidRPr="00D360C4" w:rsidRDefault="00D52E10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успешное и добросовестное исполнение работником учреждения своих должностных обязанностей в соответствующем периоде;</w:t>
      </w:r>
    </w:p>
    <w:p w:rsidR="00D52E10" w:rsidRPr="00D360C4" w:rsidRDefault="00D52E10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D52E10" w:rsidRPr="00D360C4" w:rsidRDefault="00D52E10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достижение высоких результатов в работе за соответствующий период.</w:t>
      </w:r>
    </w:p>
    <w:p w:rsidR="00D52E10" w:rsidRPr="00D360C4" w:rsidRDefault="00D52E10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Премия по итогам работы за месяц устанавливается в процентном отношении к должностным окладам (окладам) в размере не более 100%.</w:t>
      </w:r>
    </w:p>
    <w:p w:rsidR="00D52E10" w:rsidRPr="00D360C4" w:rsidRDefault="00D52E10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Работникам учреждения в зависимости от личного вклада в общие результаты работы при наличии </w:t>
      </w:r>
      <w:proofErr w:type="gramStart"/>
      <w:r w:rsidRPr="00D360C4">
        <w:rPr>
          <w:rFonts w:eastAsiaTheme="minorHAnsi"/>
          <w:sz w:val="28"/>
          <w:szCs w:val="28"/>
          <w:lang w:eastAsia="en-US"/>
        </w:rPr>
        <w:t xml:space="preserve">экономии фонда оплаты труда </w:t>
      </w:r>
      <w:r w:rsidR="00105F13">
        <w:rPr>
          <w:rFonts w:eastAsiaTheme="minorHAnsi"/>
          <w:sz w:val="28"/>
          <w:szCs w:val="28"/>
          <w:lang w:eastAsia="en-US"/>
        </w:rPr>
        <w:t>работников учреждения</w:t>
      </w:r>
      <w:proofErr w:type="gramEnd"/>
      <w:r w:rsidR="00105F13">
        <w:rPr>
          <w:rFonts w:eastAsiaTheme="minorHAnsi"/>
          <w:sz w:val="28"/>
          <w:szCs w:val="28"/>
          <w:lang w:eastAsia="en-US"/>
        </w:rPr>
        <w:t xml:space="preserve"> </w:t>
      </w:r>
      <w:r w:rsidRPr="00D360C4">
        <w:rPr>
          <w:rFonts w:eastAsiaTheme="minorHAnsi"/>
          <w:sz w:val="28"/>
          <w:szCs w:val="28"/>
          <w:lang w:eastAsia="en-US"/>
        </w:rPr>
        <w:t>выплачивается премия по итогам работы за год, предельный размер которой не ограничивается.</w:t>
      </w:r>
    </w:p>
    <w:p w:rsidR="00E54203" w:rsidRPr="00D360C4" w:rsidRDefault="00762F5B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Порядок выплаты и определения размера премиальных выплат </w:t>
      </w:r>
      <w:r w:rsidR="00657A30">
        <w:rPr>
          <w:rFonts w:eastAsiaTheme="minorHAnsi"/>
          <w:sz w:val="28"/>
          <w:szCs w:val="28"/>
          <w:lang w:eastAsia="en-US"/>
        </w:rPr>
        <w:t xml:space="preserve">по итогам работы </w:t>
      </w:r>
      <w:r w:rsidRPr="00D360C4">
        <w:rPr>
          <w:rFonts w:eastAsiaTheme="minorHAnsi"/>
          <w:sz w:val="28"/>
          <w:szCs w:val="28"/>
          <w:lang w:eastAsia="en-US"/>
        </w:rPr>
        <w:t>устанавлива</w:t>
      </w:r>
      <w:r w:rsidR="00CA4E4C">
        <w:rPr>
          <w:rFonts w:eastAsiaTheme="minorHAnsi"/>
          <w:sz w:val="28"/>
          <w:szCs w:val="28"/>
          <w:lang w:eastAsia="en-US"/>
        </w:rPr>
        <w:t>е</w:t>
      </w:r>
      <w:r w:rsidRPr="00D360C4">
        <w:rPr>
          <w:rFonts w:eastAsiaTheme="minorHAnsi"/>
          <w:sz w:val="28"/>
          <w:szCs w:val="28"/>
          <w:lang w:eastAsia="en-US"/>
        </w:rPr>
        <w:t xml:space="preserve">тся </w:t>
      </w:r>
      <w:r w:rsidR="00DF4F87">
        <w:rPr>
          <w:rFonts w:eastAsiaTheme="minorHAnsi"/>
          <w:sz w:val="28"/>
          <w:szCs w:val="28"/>
          <w:lang w:eastAsia="en-US"/>
        </w:rPr>
        <w:t xml:space="preserve">коллективным договором и (или) </w:t>
      </w:r>
      <w:r w:rsidRPr="00D360C4">
        <w:rPr>
          <w:rFonts w:eastAsiaTheme="minorHAnsi"/>
          <w:sz w:val="28"/>
          <w:szCs w:val="28"/>
          <w:lang w:eastAsia="en-US"/>
        </w:rPr>
        <w:t>локальным нормативным актом учреждения с учетом мнения представительного органа работников учреждения</w:t>
      </w:r>
      <w:r w:rsidR="00D52E10" w:rsidRPr="00D360C4">
        <w:rPr>
          <w:rFonts w:eastAsiaTheme="minorHAnsi"/>
          <w:sz w:val="28"/>
          <w:szCs w:val="28"/>
          <w:lang w:eastAsia="en-US"/>
        </w:rPr>
        <w:t>.</w:t>
      </w:r>
    </w:p>
    <w:p w:rsidR="00F8690A" w:rsidRPr="00D360C4" w:rsidRDefault="00F8690A" w:rsidP="00D360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D87E2D" w:rsidRPr="00D360C4" w:rsidRDefault="00D87E2D" w:rsidP="00D360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5. Условия оплаты труда руководителя учреждения,</w:t>
      </w:r>
    </w:p>
    <w:p w:rsidR="00D87E2D" w:rsidRPr="00D360C4" w:rsidRDefault="00D87E2D" w:rsidP="00D360C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его заместителей и главного бухгалтера</w:t>
      </w:r>
    </w:p>
    <w:p w:rsidR="00D87E2D" w:rsidRPr="00D360C4" w:rsidRDefault="00D87E2D" w:rsidP="00D36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7E2D" w:rsidRPr="00D360C4" w:rsidRDefault="00D87E2D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5.1. Заработная плата руководителя учреждения, его заместителей и главного бухгалтера состоит из должностного оклада, выплат компенсационного и стимулирующего характера.</w:t>
      </w:r>
    </w:p>
    <w:p w:rsidR="00D44B5A" w:rsidRPr="00D360C4" w:rsidRDefault="00D87E2D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5.2. </w:t>
      </w:r>
      <w:r w:rsidR="00D44B5A" w:rsidRPr="00D360C4">
        <w:rPr>
          <w:rFonts w:eastAsiaTheme="minorHAnsi"/>
          <w:sz w:val="28"/>
          <w:szCs w:val="28"/>
          <w:lang w:eastAsia="en-US"/>
        </w:rPr>
        <w:t>Условия оплаты труда руководителя учреждения устанавливаются в трудовом договоре (дополнительном соглашении к трудовому договору)</w:t>
      </w:r>
      <w:r w:rsidR="00F50B2B" w:rsidRPr="00D360C4">
        <w:rPr>
          <w:rFonts w:eastAsiaTheme="minorHAnsi"/>
          <w:sz w:val="28"/>
          <w:szCs w:val="28"/>
          <w:lang w:eastAsia="en-US"/>
        </w:rPr>
        <w:t>,</w:t>
      </w:r>
      <w:r w:rsidR="00F50B2B" w:rsidRPr="00D360C4">
        <w:t xml:space="preserve"> </w:t>
      </w:r>
      <w:r w:rsidR="00F50B2B" w:rsidRPr="00D360C4">
        <w:rPr>
          <w:rFonts w:eastAsiaTheme="minorHAnsi"/>
          <w:sz w:val="28"/>
          <w:szCs w:val="28"/>
          <w:lang w:eastAsia="en-US"/>
        </w:rPr>
        <w:t>заключаемом на основе типовой формы трудового договора, утвержденной постановлением Правительства Российской Федерации от 12 апреля 2013 г. № 329 «О типовой форме трудового договора с руководителем государственного (муниципального) учреждения»</w:t>
      </w:r>
      <w:r w:rsidR="00BC169B" w:rsidRPr="00D360C4">
        <w:rPr>
          <w:rFonts w:eastAsiaTheme="minorHAnsi"/>
          <w:sz w:val="28"/>
          <w:szCs w:val="28"/>
          <w:lang w:eastAsia="en-US"/>
        </w:rPr>
        <w:t>.</w:t>
      </w:r>
      <w:r w:rsidR="00A03F9A" w:rsidRPr="00D360C4">
        <w:rPr>
          <w:rFonts w:eastAsiaTheme="minorHAnsi"/>
          <w:sz w:val="28"/>
          <w:szCs w:val="28"/>
          <w:lang w:eastAsia="en-US"/>
        </w:rPr>
        <w:t xml:space="preserve"> </w:t>
      </w:r>
    </w:p>
    <w:p w:rsidR="00597973" w:rsidRPr="00D360C4" w:rsidRDefault="00DC23C4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Размер д</w:t>
      </w:r>
      <w:r w:rsidR="00BA1B82" w:rsidRPr="00D360C4">
        <w:rPr>
          <w:rFonts w:eastAsiaTheme="minorHAnsi"/>
          <w:sz w:val="28"/>
          <w:szCs w:val="28"/>
          <w:lang w:eastAsia="en-US"/>
        </w:rPr>
        <w:t>олжностного оклада руководител</w:t>
      </w:r>
      <w:r w:rsidRPr="00D360C4">
        <w:rPr>
          <w:rFonts w:eastAsiaTheme="minorHAnsi"/>
          <w:sz w:val="28"/>
          <w:szCs w:val="28"/>
          <w:lang w:eastAsia="en-US"/>
        </w:rPr>
        <w:t>я учреждения определяется трудовым договором в зависимости от сложности труда, в том числе с учетом масштаба управления, особенностей деят</w:t>
      </w:r>
      <w:r w:rsidR="00BA1B82" w:rsidRPr="00D360C4">
        <w:rPr>
          <w:rFonts w:eastAsiaTheme="minorHAnsi"/>
          <w:sz w:val="28"/>
          <w:szCs w:val="28"/>
          <w:lang w:eastAsia="en-US"/>
        </w:rPr>
        <w:t>ельности и значимости учреждения</w:t>
      </w:r>
      <w:r w:rsidRPr="00D360C4">
        <w:rPr>
          <w:rFonts w:eastAsiaTheme="minorHAnsi"/>
          <w:sz w:val="28"/>
          <w:szCs w:val="28"/>
          <w:lang w:eastAsia="en-US"/>
        </w:rPr>
        <w:t>.</w:t>
      </w:r>
    </w:p>
    <w:p w:rsidR="00D44B5A" w:rsidRPr="00D360C4" w:rsidRDefault="00D87E2D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Должностной оклад руководителя учреждения устанавливается </w:t>
      </w:r>
      <w:r w:rsidR="00D44B5A" w:rsidRPr="00D360C4">
        <w:rPr>
          <w:rFonts w:eastAsiaTheme="minorHAnsi"/>
          <w:sz w:val="28"/>
          <w:szCs w:val="28"/>
          <w:lang w:eastAsia="en-US"/>
        </w:rPr>
        <w:t>учредителем (главным распорядителем бюджетных средств Волгограда, в ведении которого находится учреждение)</w:t>
      </w:r>
      <w:r w:rsidR="00A03F9A" w:rsidRPr="00D360C4">
        <w:rPr>
          <w:rFonts w:eastAsiaTheme="minorHAnsi"/>
          <w:sz w:val="28"/>
          <w:szCs w:val="28"/>
          <w:lang w:eastAsia="en-US"/>
        </w:rPr>
        <w:t xml:space="preserve"> в соответствии с порядком установления должностного оклада руководителя учреждения,</w:t>
      </w:r>
      <w:r w:rsidR="00D262DF" w:rsidRPr="00D360C4">
        <w:rPr>
          <w:rFonts w:eastAsiaTheme="minorHAnsi"/>
          <w:sz w:val="28"/>
          <w:szCs w:val="28"/>
          <w:lang w:eastAsia="en-US"/>
        </w:rPr>
        <w:t xml:space="preserve"> утвержденным учредителем (главным распорядителем бюджетных средств Волгограда, в ведении которого находится учреждение).</w:t>
      </w:r>
    </w:p>
    <w:p w:rsidR="00D87E2D" w:rsidRPr="00D360C4" w:rsidRDefault="00D262DF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5.3</w:t>
      </w:r>
      <w:r w:rsidR="00D87E2D" w:rsidRPr="00D360C4">
        <w:rPr>
          <w:rFonts w:eastAsiaTheme="minorHAnsi"/>
          <w:sz w:val="28"/>
          <w:szCs w:val="28"/>
          <w:lang w:eastAsia="en-US"/>
        </w:rPr>
        <w:t>. Размеры должностных окладов заместителей руководителя и главного бухгалтера учреждения устанавливаются на 10</w:t>
      </w:r>
      <w:r w:rsidR="00F31AD2" w:rsidRPr="00D360C4">
        <w:rPr>
          <w:rFonts w:eastAsiaTheme="minorHAnsi"/>
          <w:sz w:val="28"/>
          <w:szCs w:val="28"/>
          <w:lang w:eastAsia="en-US"/>
        </w:rPr>
        <w:t>% –</w:t>
      </w:r>
      <w:r w:rsidR="00D87E2D" w:rsidRPr="00D360C4">
        <w:rPr>
          <w:rFonts w:eastAsiaTheme="minorHAnsi"/>
          <w:sz w:val="28"/>
          <w:szCs w:val="28"/>
          <w:lang w:eastAsia="en-US"/>
        </w:rPr>
        <w:t xml:space="preserve"> 30% ниже должностного оклада руководителя учреждения на основании критериев, устанавливаемых учредителем (главным распорядителем бюджетных средств Волгограда, в ведении которого находится учреждение).</w:t>
      </w:r>
    </w:p>
    <w:p w:rsidR="00D87E2D" w:rsidRPr="00D360C4" w:rsidRDefault="00D262DF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5.4</w:t>
      </w:r>
      <w:r w:rsidR="00AB5F1C" w:rsidRPr="00D360C4">
        <w:rPr>
          <w:rFonts w:eastAsiaTheme="minorHAnsi"/>
          <w:sz w:val="28"/>
          <w:szCs w:val="28"/>
          <w:lang w:eastAsia="en-US"/>
        </w:rPr>
        <w:t>. Р</w:t>
      </w:r>
      <w:r w:rsidR="00D87E2D" w:rsidRPr="00D360C4">
        <w:rPr>
          <w:rFonts w:eastAsiaTheme="minorHAnsi"/>
          <w:sz w:val="28"/>
          <w:szCs w:val="28"/>
          <w:lang w:eastAsia="en-US"/>
        </w:rPr>
        <w:t xml:space="preserve">уководителю учреждения, его заместителям и главному бухгалтеру устанавливаются выплаты </w:t>
      </w:r>
      <w:r w:rsidR="009709C4" w:rsidRPr="00D360C4">
        <w:rPr>
          <w:rFonts w:eastAsiaTheme="minorHAnsi"/>
          <w:sz w:val="28"/>
          <w:szCs w:val="28"/>
          <w:lang w:eastAsia="en-US"/>
        </w:rPr>
        <w:t xml:space="preserve">компенсационного и </w:t>
      </w:r>
      <w:r w:rsidR="00D87E2D" w:rsidRPr="00D360C4">
        <w:rPr>
          <w:rFonts w:eastAsiaTheme="minorHAnsi"/>
          <w:sz w:val="28"/>
          <w:szCs w:val="28"/>
          <w:lang w:eastAsia="en-US"/>
        </w:rPr>
        <w:t xml:space="preserve">стимулирующего характера, предусмотренные </w:t>
      </w:r>
      <w:hyperlink r:id="rId24" w:history="1">
        <w:r w:rsidR="00D87E2D" w:rsidRPr="00D360C4">
          <w:rPr>
            <w:rFonts w:eastAsiaTheme="minorHAnsi"/>
            <w:sz w:val="28"/>
            <w:szCs w:val="28"/>
            <w:lang w:eastAsia="en-US"/>
          </w:rPr>
          <w:t>разделами 3</w:t>
        </w:r>
      </w:hyperlink>
      <w:r w:rsidR="00D87E2D" w:rsidRPr="00D360C4">
        <w:rPr>
          <w:rFonts w:eastAsiaTheme="minorHAnsi"/>
          <w:sz w:val="28"/>
          <w:szCs w:val="28"/>
          <w:lang w:eastAsia="en-US"/>
        </w:rPr>
        <w:t xml:space="preserve"> и </w:t>
      </w:r>
      <w:hyperlink w:anchor="Par15" w:history="1">
        <w:r w:rsidR="00D87E2D" w:rsidRPr="00D360C4">
          <w:rPr>
            <w:rFonts w:eastAsiaTheme="minorHAnsi"/>
            <w:sz w:val="28"/>
            <w:szCs w:val="28"/>
            <w:lang w:eastAsia="en-US"/>
          </w:rPr>
          <w:t>4</w:t>
        </w:r>
      </w:hyperlink>
      <w:r w:rsidR="00FC444C" w:rsidRPr="00D360C4">
        <w:rPr>
          <w:rFonts w:eastAsiaTheme="minorHAnsi"/>
          <w:sz w:val="28"/>
          <w:szCs w:val="28"/>
          <w:lang w:eastAsia="en-US"/>
        </w:rPr>
        <w:t xml:space="preserve"> настоящего Положения, с учетом пунктов 5.5 </w:t>
      </w:r>
      <w:r w:rsidR="004D0F9B">
        <w:rPr>
          <w:rFonts w:eastAsiaTheme="minorHAnsi"/>
          <w:sz w:val="28"/>
          <w:szCs w:val="28"/>
          <w:lang w:eastAsia="en-US"/>
        </w:rPr>
        <w:t xml:space="preserve">    </w:t>
      </w:r>
      <w:r w:rsidR="00FC444C" w:rsidRPr="00D360C4">
        <w:rPr>
          <w:rFonts w:eastAsiaTheme="minorHAnsi"/>
          <w:sz w:val="28"/>
          <w:szCs w:val="28"/>
          <w:lang w:eastAsia="en-US"/>
        </w:rPr>
        <w:t>и 5.6 настоящего раздела.</w:t>
      </w:r>
    </w:p>
    <w:p w:rsidR="00FC444C" w:rsidRPr="00D360C4" w:rsidRDefault="009D0C60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5.5. </w:t>
      </w:r>
      <w:r w:rsidR="00FC444C" w:rsidRPr="00D360C4">
        <w:rPr>
          <w:rFonts w:eastAsiaTheme="minorHAnsi"/>
          <w:sz w:val="28"/>
          <w:szCs w:val="28"/>
          <w:lang w:eastAsia="en-US"/>
        </w:rPr>
        <w:t>Ежемесячн</w:t>
      </w:r>
      <w:r w:rsidR="009605D1" w:rsidRPr="00D360C4">
        <w:rPr>
          <w:rFonts w:eastAsiaTheme="minorHAnsi"/>
          <w:sz w:val="28"/>
          <w:szCs w:val="28"/>
          <w:lang w:eastAsia="en-US"/>
        </w:rPr>
        <w:t>ая</w:t>
      </w:r>
      <w:r w:rsidR="00FC444C" w:rsidRPr="00D360C4">
        <w:rPr>
          <w:rFonts w:eastAsiaTheme="minorHAnsi"/>
          <w:sz w:val="28"/>
          <w:szCs w:val="28"/>
          <w:lang w:eastAsia="en-US"/>
        </w:rPr>
        <w:t xml:space="preserve"> надбавк</w:t>
      </w:r>
      <w:r w:rsidR="009605D1" w:rsidRPr="00D360C4">
        <w:rPr>
          <w:rFonts w:eastAsiaTheme="minorHAnsi"/>
          <w:sz w:val="28"/>
          <w:szCs w:val="28"/>
          <w:lang w:eastAsia="en-US"/>
        </w:rPr>
        <w:t>а</w:t>
      </w:r>
      <w:r w:rsidR="00FC444C" w:rsidRPr="00D360C4">
        <w:rPr>
          <w:rFonts w:eastAsiaTheme="minorHAnsi"/>
          <w:sz w:val="28"/>
          <w:szCs w:val="28"/>
          <w:lang w:eastAsia="en-US"/>
        </w:rPr>
        <w:t xml:space="preserve"> </w:t>
      </w:r>
      <w:r w:rsidR="009A76E4" w:rsidRPr="00D360C4">
        <w:rPr>
          <w:rFonts w:eastAsiaTheme="minorHAnsi"/>
          <w:sz w:val="28"/>
          <w:szCs w:val="28"/>
          <w:lang w:eastAsia="en-US"/>
        </w:rPr>
        <w:t xml:space="preserve">к должностному окладу </w:t>
      </w:r>
      <w:r w:rsidR="00FC444C" w:rsidRPr="00D360C4">
        <w:rPr>
          <w:rFonts w:eastAsiaTheme="minorHAnsi"/>
          <w:sz w:val="28"/>
          <w:szCs w:val="28"/>
          <w:lang w:eastAsia="en-US"/>
        </w:rPr>
        <w:t>за интенсивность и напряженность в работе руководителю учреждения устанавливает</w:t>
      </w:r>
      <w:r w:rsidR="009605D1" w:rsidRPr="00D360C4">
        <w:rPr>
          <w:rFonts w:eastAsiaTheme="minorHAnsi"/>
          <w:sz w:val="28"/>
          <w:szCs w:val="28"/>
          <w:lang w:eastAsia="en-US"/>
        </w:rPr>
        <w:t>ся</w:t>
      </w:r>
      <w:r w:rsidR="00FC444C" w:rsidRPr="00D360C4">
        <w:rPr>
          <w:rFonts w:eastAsiaTheme="minorHAnsi"/>
          <w:sz w:val="28"/>
          <w:szCs w:val="28"/>
          <w:lang w:eastAsia="en-US"/>
        </w:rPr>
        <w:t xml:space="preserve"> в размере не более 50% к должностному окладу с учетом уровня напряженности, интенсивности при выполнении </w:t>
      </w:r>
      <w:r w:rsidR="009605D1" w:rsidRPr="00D360C4">
        <w:rPr>
          <w:rFonts w:eastAsiaTheme="minorHAnsi"/>
          <w:sz w:val="28"/>
          <w:szCs w:val="28"/>
          <w:lang w:eastAsia="en-US"/>
        </w:rPr>
        <w:t xml:space="preserve">руководителем учреждения </w:t>
      </w:r>
      <w:r w:rsidR="00FC444C" w:rsidRPr="00D360C4">
        <w:rPr>
          <w:rFonts w:eastAsiaTheme="minorHAnsi"/>
          <w:sz w:val="28"/>
          <w:szCs w:val="28"/>
          <w:lang w:eastAsia="en-US"/>
        </w:rPr>
        <w:t>должностных обязанностей.</w:t>
      </w:r>
    </w:p>
    <w:p w:rsidR="00FC444C" w:rsidRPr="00D360C4" w:rsidRDefault="00FC444C" w:rsidP="004D0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Решение об установлении и размере ежемесячной надбавки </w:t>
      </w:r>
      <w:r w:rsidR="00482A92" w:rsidRPr="00D360C4">
        <w:rPr>
          <w:rFonts w:eastAsiaTheme="minorHAnsi"/>
          <w:sz w:val="28"/>
          <w:szCs w:val="28"/>
          <w:lang w:eastAsia="en-US"/>
        </w:rPr>
        <w:t xml:space="preserve">к должностному окладу </w:t>
      </w:r>
      <w:r w:rsidRPr="00D360C4">
        <w:rPr>
          <w:rFonts w:eastAsiaTheme="minorHAnsi"/>
          <w:sz w:val="28"/>
          <w:szCs w:val="28"/>
          <w:lang w:eastAsia="en-US"/>
        </w:rPr>
        <w:t xml:space="preserve">за интенсивность и напряженность в работе </w:t>
      </w:r>
      <w:r w:rsidR="009605D1" w:rsidRPr="00D360C4">
        <w:rPr>
          <w:rFonts w:eastAsiaTheme="minorHAnsi"/>
          <w:sz w:val="28"/>
          <w:szCs w:val="28"/>
          <w:lang w:eastAsia="en-US"/>
        </w:rPr>
        <w:t xml:space="preserve">руководителю учреждения </w:t>
      </w:r>
      <w:r w:rsidRPr="00D360C4">
        <w:rPr>
          <w:rFonts w:eastAsiaTheme="minorHAnsi"/>
          <w:sz w:val="28"/>
          <w:szCs w:val="28"/>
          <w:lang w:eastAsia="en-US"/>
        </w:rPr>
        <w:t xml:space="preserve">принимается </w:t>
      </w:r>
      <w:r w:rsidR="009605D1" w:rsidRPr="00D360C4">
        <w:rPr>
          <w:rFonts w:eastAsiaTheme="minorHAnsi"/>
          <w:sz w:val="28"/>
          <w:szCs w:val="28"/>
          <w:lang w:eastAsia="en-US"/>
        </w:rPr>
        <w:t xml:space="preserve">учредителем (главным распорядителем бюджетных средств Волгограда, в ведении которого находится учреждение) </w:t>
      </w:r>
      <w:r w:rsidRPr="00D360C4">
        <w:rPr>
          <w:rFonts w:eastAsiaTheme="minorHAnsi"/>
          <w:sz w:val="28"/>
          <w:szCs w:val="28"/>
          <w:lang w:eastAsia="en-US"/>
        </w:rPr>
        <w:t>на основании критериев</w:t>
      </w:r>
      <w:r w:rsidR="009605D1" w:rsidRPr="00D360C4">
        <w:rPr>
          <w:rFonts w:eastAsiaTheme="minorHAnsi"/>
          <w:sz w:val="28"/>
          <w:szCs w:val="28"/>
          <w:lang w:eastAsia="en-US"/>
        </w:rPr>
        <w:t>,</w:t>
      </w:r>
      <w:r w:rsidR="009605D1" w:rsidRPr="00D360C4">
        <w:t xml:space="preserve"> </w:t>
      </w:r>
      <w:r w:rsidR="009605D1" w:rsidRPr="00D360C4">
        <w:rPr>
          <w:rFonts w:eastAsiaTheme="minorHAnsi"/>
          <w:sz w:val="28"/>
          <w:szCs w:val="28"/>
          <w:lang w:eastAsia="en-US"/>
        </w:rPr>
        <w:t>утвержденных учредителем (главным распорядителем бюджетных средств Волгограда, в ведении которого находится учреждение).</w:t>
      </w:r>
    </w:p>
    <w:p w:rsidR="00D87E2D" w:rsidRPr="00D360C4" w:rsidRDefault="00FC444C" w:rsidP="00157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lastRenderedPageBreak/>
        <w:t>5.6</w:t>
      </w:r>
      <w:r w:rsidR="00D87E2D" w:rsidRPr="00D360C4">
        <w:rPr>
          <w:rFonts w:eastAsiaTheme="minorHAnsi"/>
          <w:sz w:val="28"/>
          <w:szCs w:val="28"/>
          <w:lang w:eastAsia="en-US"/>
        </w:rPr>
        <w:t>. Размер премии руководителю учреждения устанавливает учредитель (главный распорядитель бюджетных средств Волгограда, в ведении</w:t>
      </w:r>
      <w:r w:rsidR="00870FD8">
        <w:rPr>
          <w:rFonts w:eastAsiaTheme="minorHAnsi"/>
          <w:sz w:val="28"/>
          <w:szCs w:val="28"/>
          <w:lang w:eastAsia="en-US"/>
        </w:rPr>
        <w:t xml:space="preserve"> которого находится учреждение)</w:t>
      </w:r>
      <w:r w:rsidR="00D87E2D" w:rsidRPr="00D360C4">
        <w:rPr>
          <w:rFonts w:eastAsiaTheme="minorHAnsi"/>
          <w:sz w:val="28"/>
          <w:szCs w:val="28"/>
          <w:lang w:eastAsia="en-US"/>
        </w:rPr>
        <w:t xml:space="preserve"> по результатам оценки деятельности учреждения в целом.</w:t>
      </w:r>
    </w:p>
    <w:p w:rsidR="00D87E2D" w:rsidRPr="00D360C4" w:rsidRDefault="00D87E2D" w:rsidP="00157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Премирование руководител</w:t>
      </w:r>
      <w:r w:rsidR="00901513" w:rsidRPr="00D360C4">
        <w:rPr>
          <w:rFonts w:eastAsiaTheme="minorHAnsi"/>
          <w:sz w:val="28"/>
          <w:szCs w:val="28"/>
          <w:lang w:eastAsia="en-US"/>
        </w:rPr>
        <w:t>я</w:t>
      </w:r>
      <w:r w:rsidRPr="00D360C4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901513" w:rsidRPr="00D360C4">
        <w:rPr>
          <w:rFonts w:eastAsiaTheme="minorHAnsi"/>
          <w:sz w:val="28"/>
          <w:szCs w:val="28"/>
          <w:lang w:eastAsia="en-US"/>
        </w:rPr>
        <w:t>я</w:t>
      </w:r>
      <w:r w:rsidRPr="00D360C4">
        <w:rPr>
          <w:rFonts w:eastAsiaTheme="minorHAnsi"/>
          <w:sz w:val="28"/>
          <w:szCs w:val="28"/>
          <w:lang w:eastAsia="en-US"/>
        </w:rPr>
        <w:t xml:space="preserve"> осуществляется с учетом результатов деятельности учреждени</w:t>
      </w:r>
      <w:r w:rsidR="00901513" w:rsidRPr="00D360C4">
        <w:rPr>
          <w:rFonts w:eastAsiaTheme="minorHAnsi"/>
          <w:sz w:val="28"/>
          <w:szCs w:val="28"/>
          <w:lang w:eastAsia="en-US"/>
        </w:rPr>
        <w:t>я</w:t>
      </w:r>
      <w:r w:rsidRPr="00D360C4">
        <w:rPr>
          <w:rFonts w:eastAsiaTheme="minorHAnsi"/>
          <w:sz w:val="28"/>
          <w:szCs w:val="28"/>
          <w:lang w:eastAsia="en-US"/>
        </w:rPr>
        <w:t>, объемов работ, их сложности и социальной значимости, достижения установленных целевых показателей работы учреждени</w:t>
      </w:r>
      <w:r w:rsidR="00901513" w:rsidRPr="00D360C4">
        <w:rPr>
          <w:rFonts w:eastAsiaTheme="minorHAnsi"/>
          <w:sz w:val="28"/>
          <w:szCs w:val="28"/>
          <w:lang w:eastAsia="en-US"/>
        </w:rPr>
        <w:t>я</w:t>
      </w:r>
      <w:r w:rsidRPr="00D360C4">
        <w:rPr>
          <w:rFonts w:eastAsiaTheme="minorHAnsi"/>
          <w:sz w:val="28"/>
          <w:szCs w:val="28"/>
          <w:lang w:eastAsia="en-US"/>
        </w:rPr>
        <w:t xml:space="preserve"> за счет и в пределах </w:t>
      </w:r>
      <w:proofErr w:type="gramStart"/>
      <w:r w:rsidRPr="00D360C4">
        <w:rPr>
          <w:rFonts w:eastAsiaTheme="minorHAnsi"/>
          <w:sz w:val="28"/>
          <w:szCs w:val="28"/>
          <w:lang w:eastAsia="en-US"/>
        </w:rPr>
        <w:t xml:space="preserve">фонда оплаты труда </w:t>
      </w:r>
      <w:r w:rsidR="00DA2131">
        <w:rPr>
          <w:rFonts w:eastAsiaTheme="minorHAnsi"/>
          <w:sz w:val="28"/>
          <w:szCs w:val="28"/>
          <w:lang w:eastAsia="en-US"/>
        </w:rPr>
        <w:t xml:space="preserve">работников </w:t>
      </w:r>
      <w:r w:rsidRPr="00D360C4">
        <w:rPr>
          <w:rFonts w:eastAsiaTheme="minorHAnsi"/>
          <w:sz w:val="28"/>
          <w:szCs w:val="28"/>
          <w:lang w:eastAsia="en-US"/>
        </w:rPr>
        <w:t>учреждения</w:t>
      </w:r>
      <w:proofErr w:type="gramEnd"/>
      <w:r w:rsidRPr="00D360C4">
        <w:rPr>
          <w:rFonts w:eastAsiaTheme="minorHAnsi"/>
          <w:sz w:val="28"/>
          <w:szCs w:val="28"/>
          <w:lang w:eastAsia="en-US"/>
        </w:rPr>
        <w:t>.</w:t>
      </w:r>
    </w:p>
    <w:p w:rsidR="00D87E2D" w:rsidRPr="00D360C4" w:rsidRDefault="00D87E2D" w:rsidP="00D36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7283" w:rsidRDefault="00D87E2D" w:rsidP="0015728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6. Порядок формирования и использования фонда</w:t>
      </w:r>
      <w:r w:rsidR="009605D1" w:rsidRPr="00D360C4">
        <w:rPr>
          <w:rFonts w:eastAsiaTheme="minorHAnsi"/>
          <w:sz w:val="28"/>
          <w:szCs w:val="28"/>
          <w:lang w:eastAsia="en-US"/>
        </w:rPr>
        <w:t xml:space="preserve"> </w:t>
      </w:r>
      <w:r w:rsidRPr="00D360C4">
        <w:rPr>
          <w:rFonts w:eastAsiaTheme="minorHAnsi"/>
          <w:sz w:val="28"/>
          <w:szCs w:val="28"/>
          <w:lang w:eastAsia="en-US"/>
        </w:rPr>
        <w:t xml:space="preserve">оплаты труда </w:t>
      </w:r>
    </w:p>
    <w:p w:rsidR="00F5730E" w:rsidRPr="00D360C4" w:rsidRDefault="00D87E2D" w:rsidP="0015728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работников учреждени</w:t>
      </w:r>
      <w:r w:rsidR="00F5730E" w:rsidRPr="00D360C4">
        <w:rPr>
          <w:rFonts w:eastAsiaTheme="minorHAnsi"/>
          <w:sz w:val="28"/>
          <w:szCs w:val="28"/>
          <w:lang w:eastAsia="en-US"/>
        </w:rPr>
        <w:t>я</w:t>
      </w:r>
    </w:p>
    <w:p w:rsidR="00D87E2D" w:rsidRPr="00D360C4" w:rsidRDefault="00D87E2D" w:rsidP="00D36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3620" w:rsidRPr="00D360C4" w:rsidRDefault="004C3620" w:rsidP="00157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Фонд оплаты труда </w:t>
      </w:r>
      <w:r w:rsidR="00584D60">
        <w:rPr>
          <w:rFonts w:eastAsiaTheme="minorHAnsi"/>
          <w:sz w:val="28"/>
          <w:szCs w:val="28"/>
          <w:lang w:eastAsia="en-US"/>
        </w:rPr>
        <w:t xml:space="preserve">работников </w:t>
      </w:r>
      <w:r w:rsidRPr="00D360C4">
        <w:rPr>
          <w:rFonts w:eastAsiaTheme="minorHAnsi"/>
          <w:sz w:val="28"/>
          <w:szCs w:val="28"/>
          <w:lang w:eastAsia="en-US"/>
        </w:rPr>
        <w:t>учреждения формируется на календарный год исходя из объема лимитов бюджетных обязательств, предусмотренных на оплату труда работников учреждения.</w:t>
      </w:r>
    </w:p>
    <w:p w:rsidR="004C3620" w:rsidRPr="00D360C4" w:rsidRDefault="004C3620" w:rsidP="00157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Изменение </w:t>
      </w:r>
      <w:proofErr w:type="gramStart"/>
      <w:r w:rsidRPr="00D360C4">
        <w:rPr>
          <w:rFonts w:eastAsiaTheme="minorHAnsi"/>
          <w:sz w:val="28"/>
          <w:szCs w:val="28"/>
          <w:lang w:eastAsia="en-US"/>
        </w:rPr>
        <w:t xml:space="preserve">фонда оплаты труда </w:t>
      </w:r>
      <w:r w:rsidR="000564B0">
        <w:rPr>
          <w:rFonts w:eastAsiaTheme="minorHAnsi"/>
          <w:sz w:val="28"/>
          <w:szCs w:val="28"/>
          <w:lang w:eastAsia="en-US"/>
        </w:rPr>
        <w:t xml:space="preserve">работников </w:t>
      </w:r>
      <w:r w:rsidRPr="00D360C4">
        <w:rPr>
          <w:rFonts w:eastAsiaTheme="minorHAnsi"/>
          <w:sz w:val="28"/>
          <w:szCs w:val="28"/>
          <w:lang w:eastAsia="en-US"/>
        </w:rPr>
        <w:t>учреждения</w:t>
      </w:r>
      <w:proofErr w:type="gramEnd"/>
      <w:r w:rsidRPr="00D360C4">
        <w:rPr>
          <w:rFonts w:eastAsiaTheme="minorHAnsi"/>
          <w:sz w:val="28"/>
          <w:szCs w:val="28"/>
          <w:lang w:eastAsia="en-US"/>
        </w:rPr>
        <w:t xml:space="preserve"> в течение календарного года может производиться в случаях:</w:t>
      </w:r>
    </w:p>
    <w:p w:rsidR="004C3620" w:rsidRPr="00D360C4" w:rsidRDefault="004C3620" w:rsidP="00157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проведения индексации </w:t>
      </w:r>
      <w:r w:rsidR="009605D1" w:rsidRPr="00D360C4">
        <w:rPr>
          <w:rFonts w:eastAsiaTheme="minorHAnsi"/>
          <w:sz w:val="28"/>
          <w:szCs w:val="28"/>
          <w:lang w:eastAsia="en-US"/>
        </w:rPr>
        <w:t xml:space="preserve">минимальных </w:t>
      </w:r>
      <w:r w:rsidRPr="00D360C4">
        <w:rPr>
          <w:rFonts w:eastAsiaTheme="minorHAnsi"/>
          <w:sz w:val="28"/>
          <w:szCs w:val="28"/>
          <w:lang w:eastAsia="en-US"/>
        </w:rPr>
        <w:t>должностных окладов (окладов) работников учреждения на основании соответствующего решения Волгоградской городской Думы;</w:t>
      </w:r>
    </w:p>
    <w:p w:rsidR="004C3620" w:rsidRPr="00D360C4" w:rsidRDefault="004C3620" w:rsidP="00157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увеличения (уменьшения) штатной численности учреждения на основании постановления администрации Волгограда.</w:t>
      </w:r>
    </w:p>
    <w:p w:rsidR="00597973" w:rsidRPr="00D360C4" w:rsidRDefault="00597973" w:rsidP="00D360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D87E2D" w:rsidRPr="00D360C4" w:rsidRDefault="00801993" w:rsidP="00D360C4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7. </w:t>
      </w:r>
      <w:r w:rsidR="000C32DC" w:rsidRPr="00D360C4">
        <w:rPr>
          <w:rFonts w:eastAsiaTheme="minorHAnsi"/>
          <w:sz w:val="28"/>
          <w:szCs w:val="28"/>
          <w:lang w:eastAsia="en-US"/>
        </w:rPr>
        <w:t>Порядок выплаты материальной помощи</w:t>
      </w:r>
    </w:p>
    <w:p w:rsidR="00D87E2D" w:rsidRPr="00D360C4" w:rsidRDefault="00D87E2D" w:rsidP="00D36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7E2D" w:rsidRPr="00D360C4" w:rsidRDefault="00D87E2D" w:rsidP="00157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 xml:space="preserve">Работникам учреждения ежегодно выплачивается материальная помощь в размере </w:t>
      </w:r>
      <w:r w:rsidR="0019728F" w:rsidRPr="00D360C4">
        <w:rPr>
          <w:rFonts w:eastAsiaTheme="minorHAnsi"/>
          <w:sz w:val="28"/>
          <w:szCs w:val="28"/>
          <w:lang w:eastAsia="en-US"/>
        </w:rPr>
        <w:t>2</w:t>
      </w:r>
      <w:r w:rsidRPr="00D360C4">
        <w:rPr>
          <w:rFonts w:eastAsiaTheme="minorHAnsi"/>
          <w:sz w:val="28"/>
          <w:szCs w:val="28"/>
          <w:lang w:eastAsia="en-US"/>
        </w:rPr>
        <w:t xml:space="preserve"> должностных окладов (окладов).</w:t>
      </w:r>
    </w:p>
    <w:p w:rsidR="00D87E2D" w:rsidRPr="00D360C4" w:rsidRDefault="00D87E2D" w:rsidP="00157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Материальная помощь выплачивается по заявлению работника учреждения, как правило, при его уходе в ежегодный оплачиваемый отпуск.</w:t>
      </w:r>
    </w:p>
    <w:p w:rsidR="00D87E2D" w:rsidRPr="00D360C4" w:rsidRDefault="00D87E2D" w:rsidP="00157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В случае разделения ежегодного оплачиваемого отпуска в установленном порядке на части материальная помощь выплачивается при предоставлении любой из частей указанного отпуска.</w:t>
      </w:r>
    </w:p>
    <w:p w:rsidR="00D87E2D" w:rsidRPr="00D360C4" w:rsidRDefault="00D87E2D" w:rsidP="00157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Решение о выплате материальной помощи оформляется распоряжением (приказом) работодателя.</w:t>
      </w:r>
    </w:p>
    <w:p w:rsidR="00D87E2D" w:rsidRPr="00D360C4" w:rsidRDefault="00D87E2D" w:rsidP="00157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Материальная помощь выплачивается по действующему на дату выплаты материальной помощи должностному окладу (окладу).</w:t>
      </w:r>
    </w:p>
    <w:p w:rsidR="00D87E2D" w:rsidRPr="00D360C4" w:rsidRDefault="00D87E2D" w:rsidP="00157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В случаях изменения должностного оклада (оклада) материальная помощь, выплаченная до изменения должностного оклада (оклада), не пересчитывается.</w:t>
      </w:r>
    </w:p>
    <w:p w:rsidR="00D87E2D" w:rsidRPr="00D360C4" w:rsidRDefault="00D87E2D" w:rsidP="00157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В случае увольнения работника учреждения выплаченная материальная помощь перерасчету и удержанию не подлежит.</w:t>
      </w:r>
    </w:p>
    <w:p w:rsidR="007F6FE7" w:rsidRPr="00D360C4" w:rsidRDefault="00AB5F1C" w:rsidP="00157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Работникам</w:t>
      </w:r>
      <w:r w:rsidR="008024A2">
        <w:rPr>
          <w:rFonts w:eastAsiaTheme="minorHAnsi"/>
          <w:sz w:val="28"/>
          <w:szCs w:val="28"/>
          <w:lang w:eastAsia="en-US"/>
        </w:rPr>
        <w:t xml:space="preserve"> учреждения</w:t>
      </w:r>
      <w:bookmarkStart w:id="2" w:name="_GoBack"/>
      <w:bookmarkEnd w:id="2"/>
      <w:r w:rsidRPr="00D360C4">
        <w:rPr>
          <w:rFonts w:eastAsiaTheme="minorHAnsi"/>
          <w:sz w:val="28"/>
          <w:szCs w:val="28"/>
          <w:lang w:eastAsia="en-US"/>
        </w:rPr>
        <w:t xml:space="preserve">, принятым на </w:t>
      </w:r>
      <w:r w:rsidR="007F6FE7" w:rsidRPr="00D360C4">
        <w:rPr>
          <w:rFonts w:eastAsiaTheme="minorHAnsi"/>
          <w:sz w:val="28"/>
          <w:szCs w:val="28"/>
          <w:lang w:eastAsia="en-US"/>
        </w:rPr>
        <w:t xml:space="preserve">работу, </w:t>
      </w:r>
      <w:r w:rsidR="000E2B4B" w:rsidRPr="00D360C4">
        <w:rPr>
          <w:rFonts w:eastAsiaTheme="minorHAnsi"/>
          <w:sz w:val="28"/>
          <w:szCs w:val="28"/>
          <w:lang w:eastAsia="en-US"/>
        </w:rPr>
        <w:t xml:space="preserve">уволенным в текущем году, </w:t>
      </w:r>
      <w:r w:rsidR="007F6FE7" w:rsidRPr="00D360C4">
        <w:rPr>
          <w:rFonts w:eastAsiaTheme="minorHAnsi"/>
          <w:sz w:val="28"/>
          <w:szCs w:val="28"/>
          <w:lang w:eastAsia="en-US"/>
        </w:rPr>
        <w:t>вышедшим из отпуска по уходу за ребенком, материальная помощь выплачивается пропорционально отработанному времени.</w:t>
      </w:r>
    </w:p>
    <w:p w:rsidR="00D87E2D" w:rsidRPr="00D360C4" w:rsidRDefault="00D87E2D" w:rsidP="00157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lastRenderedPageBreak/>
        <w:t xml:space="preserve">Решение о </w:t>
      </w:r>
      <w:r w:rsidR="00064CEF">
        <w:rPr>
          <w:rFonts w:eastAsiaTheme="minorHAnsi"/>
          <w:sz w:val="28"/>
          <w:szCs w:val="28"/>
          <w:lang w:eastAsia="en-US"/>
        </w:rPr>
        <w:t>выплате</w:t>
      </w:r>
      <w:r w:rsidRPr="00D360C4">
        <w:rPr>
          <w:rFonts w:eastAsiaTheme="minorHAnsi"/>
          <w:sz w:val="28"/>
          <w:szCs w:val="28"/>
          <w:lang w:eastAsia="en-US"/>
        </w:rPr>
        <w:t xml:space="preserve"> и размере материальной помощи работникам учреждени</w:t>
      </w:r>
      <w:r w:rsidR="0019728F" w:rsidRPr="00D360C4">
        <w:rPr>
          <w:rFonts w:eastAsiaTheme="minorHAnsi"/>
          <w:sz w:val="28"/>
          <w:szCs w:val="28"/>
          <w:lang w:eastAsia="en-US"/>
        </w:rPr>
        <w:t>я</w:t>
      </w:r>
      <w:r w:rsidRPr="00D360C4">
        <w:rPr>
          <w:rFonts w:eastAsiaTheme="minorHAnsi"/>
          <w:sz w:val="28"/>
          <w:szCs w:val="28"/>
          <w:lang w:eastAsia="en-US"/>
        </w:rPr>
        <w:t>, за исключением руководителя учреждения, принимает руководитель учреждения на основании личного заявления работника учреждения.</w:t>
      </w:r>
    </w:p>
    <w:p w:rsidR="00D87E2D" w:rsidRPr="00D360C4" w:rsidRDefault="00D87E2D" w:rsidP="00157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Решение о</w:t>
      </w:r>
      <w:r w:rsidR="006D6F13">
        <w:rPr>
          <w:rFonts w:eastAsiaTheme="minorHAnsi"/>
          <w:sz w:val="28"/>
          <w:szCs w:val="28"/>
          <w:lang w:eastAsia="en-US"/>
        </w:rPr>
        <w:t xml:space="preserve"> выплате</w:t>
      </w:r>
      <w:r w:rsidRPr="00D360C4">
        <w:rPr>
          <w:rFonts w:eastAsiaTheme="minorHAnsi"/>
          <w:sz w:val="28"/>
          <w:szCs w:val="28"/>
          <w:lang w:eastAsia="en-US"/>
        </w:rPr>
        <w:t xml:space="preserve"> и размере материальной помощи руководителю учреждения принимает учредитель (главный распорядитель бюджетных средств Волгограда, в ведении</w:t>
      </w:r>
      <w:r w:rsidR="005962F5">
        <w:rPr>
          <w:rFonts w:eastAsiaTheme="minorHAnsi"/>
          <w:sz w:val="28"/>
          <w:szCs w:val="28"/>
          <w:lang w:eastAsia="en-US"/>
        </w:rPr>
        <w:t xml:space="preserve"> которого находится учреждение)</w:t>
      </w:r>
      <w:r w:rsidRPr="00D360C4">
        <w:rPr>
          <w:rFonts w:eastAsiaTheme="minorHAnsi"/>
          <w:sz w:val="28"/>
          <w:szCs w:val="28"/>
          <w:lang w:eastAsia="en-US"/>
        </w:rPr>
        <w:t xml:space="preserve"> на основании личного заявления руководителя учреждения.</w:t>
      </w:r>
    </w:p>
    <w:p w:rsidR="00E54203" w:rsidRPr="00D360C4" w:rsidRDefault="00E54203" w:rsidP="00D36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F4E29" w:rsidRPr="00D360C4" w:rsidRDefault="008F4E29" w:rsidP="00D360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54203" w:rsidRPr="00D360C4" w:rsidRDefault="00E54203" w:rsidP="00D360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97973" w:rsidRDefault="00DA2534" w:rsidP="00157283">
      <w:pPr>
        <w:autoSpaceDE w:val="0"/>
        <w:autoSpaceDN w:val="0"/>
        <w:adjustRightInd w:val="0"/>
        <w:ind w:left="5812"/>
        <w:jc w:val="both"/>
        <w:rPr>
          <w:rFonts w:eastAsiaTheme="minorHAnsi"/>
          <w:sz w:val="28"/>
          <w:szCs w:val="28"/>
          <w:lang w:eastAsia="en-US"/>
        </w:rPr>
      </w:pPr>
      <w:r w:rsidRPr="00D360C4">
        <w:rPr>
          <w:rFonts w:eastAsiaTheme="minorHAnsi"/>
          <w:sz w:val="28"/>
          <w:szCs w:val="28"/>
          <w:lang w:eastAsia="en-US"/>
        </w:rPr>
        <w:t>Комитет</w:t>
      </w:r>
      <w:r w:rsidR="00D87E2D" w:rsidRPr="00D360C4">
        <w:rPr>
          <w:rFonts w:eastAsiaTheme="minorHAnsi"/>
          <w:sz w:val="28"/>
          <w:szCs w:val="28"/>
          <w:lang w:eastAsia="en-US"/>
        </w:rPr>
        <w:t xml:space="preserve"> экономи</w:t>
      </w:r>
      <w:r w:rsidR="0019728F" w:rsidRPr="00D360C4">
        <w:rPr>
          <w:rFonts w:eastAsiaTheme="minorHAnsi"/>
          <w:sz w:val="28"/>
          <w:szCs w:val="28"/>
          <w:lang w:eastAsia="en-US"/>
        </w:rPr>
        <w:t>ческого развития</w:t>
      </w:r>
      <w:r w:rsidR="00157283">
        <w:rPr>
          <w:rFonts w:eastAsiaTheme="minorHAnsi"/>
          <w:sz w:val="28"/>
          <w:szCs w:val="28"/>
          <w:lang w:eastAsia="en-US"/>
        </w:rPr>
        <w:t xml:space="preserve"> </w:t>
      </w:r>
      <w:r w:rsidR="00D87E2D" w:rsidRPr="00D360C4">
        <w:rPr>
          <w:rFonts w:eastAsiaTheme="minorHAnsi"/>
          <w:sz w:val="28"/>
          <w:szCs w:val="28"/>
          <w:lang w:eastAsia="en-US"/>
        </w:rPr>
        <w:t>администрации Волгограда</w:t>
      </w:r>
    </w:p>
    <w:p w:rsidR="00F8690A" w:rsidRDefault="00F8690A" w:rsidP="00F869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F8690A" w:rsidSect="00D360C4">
      <w:headerReference w:type="even" r:id="rId25"/>
      <w:headerReference w:type="default" r:id="rId26"/>
      <w:pgSz w:w="12240" w:h="15840" w:code="1"/>
      <w:pgMar w:top="1134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B8" w:rsidRDefault="000E61B8" w:rsidP="009D297A">
      <w:r>
        <w:separator/>
      </w:r>
    </w:p>
  </w:endnote>
  <w:endnote w:type="continuationSeparator" w:id="0">
    <w:p w:rsidR="000E61B8" w:rsidRDefault="000E61B8" w:rsidP="009D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B8" w:rsidRDefault="000E61B8" w:rsidP="009D297A">
      <w:r>
        <w:separator/>
      </w:r>
    </w:p>
  </w:footnote>
  <w:footnote w:type="continuationSeparator" w:id="0">
    <w:p w:rsidR="000E61B8" w:rsidRDefault="000E61B8" w:rsidP="009D2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B8" w:rsidRDefault="000E61B8" w:rsidP="005E359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61B8" w:rsidRDefault="000E61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383786"/>
      <w:docPartObj>
        <w:docPartGallery w:val="Page Numbers (Top of Page)"/>
        <w:docPartUnique/>
      </w:docPartObj>
    </w:sdtPr>
    <w:sdtEndPr/>
    <w:sdtContent>
      <w:p w:rsidR="00D360C4" w:rsidRDefault="00D360C4" w:rsidP="00D360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A2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BDE"/>
    <w:multiLevelType w:val="multilevel"/>
    <w:tmpl w:val="3738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D564AC5"/>
    <w:multiLevelType w:val="multilevel"/>
    <w:tmpl w:val="3738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A815F23"/>
    <w:multiLevelType w:val="multilevel"/>
    <w:tmpl w:val="05E45BE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AA5BFB"/>
    <w:multiLevelType w:val="multilevel"/>
    <w:tmpl w:val="3738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00B2436"/>
    <w:multiLevelType w:val="multilevel"/>
    <w:tmpl w:val="3738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FD30F95"/>
    <w:multiLevelType w:val="multilevel"/>
    <w:tmpl w:val="FC16A3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66335BD"/>
    <w:multiLevelType w:val="multilevel"/>
    <w:tmpl w:val="3738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74C6C96"/>
    <w:multiLevelType w:val="multilevel"/>
    <w:tmpl w:val="FC16A3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7A"/>
    <w:rsid w:val="00003391"/>
    <w:rsid w:val="00003596"/>
    <w:rsid w:val="00003634"/>
    <w:rsid w:val="00004C1F"/>
    <w:rsid w:val="00007F41"/>
    <w:rsid w:val="00011943"/>
    <w:rsid w:val="000119EC"/>
    <w:rsid w:val="000125A6"/>
    <w:rsid w:val="0001314F"/>
    <w:rsid w:val="00013433"/>
    <w:rsid w:val="000230CB"/>
    <w:rsid w:val="00023A8B"/>
    <w:rsid w:val="000319FB"/>
    <w:rsid w:val="00035B7F"/>
    <w:rsid w:val="00036F7E"/>
    <w:rsid w:val="00042F3F"/>
    <w:rsid w:val="00045360"/>
    <w:rsid w:val="000521CE"/>
    <w:rsid w:val="000564B0"/>
    <w:rsid w:val="000640F9"/>
    <w:rsid w:val="00064CEF"/>
    <w:rsid w:val="00076DB5"/>
    <w:rsid w:val="00086025"/>
    <w:rsid w:val="0008677C"/>
    <w:rsid w:val="00086C5B"/>
    <w:rsid w:val="00086DB2"/>
    <w:rsid w:val="00093BEB"/>
    <w:rsid w:val="000977BD"/>
    <w:rsid w:val="000978EB"/>
    <w:rsid w:val="000B2038"/>
    <w:rsid w:val="000B3728"/>
    <w:rsid w:val="000B7EE0"/>
    <w:rsid w:val="000C32DC"/>
    <w:rsid w:val="000C4C35"/>
    <w:rsid w:val="000D08D6"/>
    <w:rsid w:val="000D4A39"/>
    <w:rsid w:val="000E2B4B"/>
    <w:rsid w:val="000E61B8"/>
    <w:rsid w:val="000F2052"/>
    <w:rsid w:val="000F6C53"/>
    <w:rsid w:val="00100649"/>
    <w:rsid w:val="00105F13"/>
    <w:rsid w:val="00110696"/>
    <w:rsid w:val="0011239A"/>
    <w:rsid w:val="0012270B"/>
    <w:rsid w:val="00131CE6"/>
    <w:rsid w:val="00135FF2"/>
    <w:rsid w:val="0014056A"/>
    <w:rsid w:val="001438B6"/>
    <w:rsid w:val="00146BEA"/>
    <w:rsid w:val="00152703"/>
    <w:rsid w:val="0015704C"/>
    <w:rsid w:val="00157283"/>
    <w:rsid w:val="00161F25"/>
    <w:rsid w:val="00164A69"/>
    <w:rsid w:val="00167230"/>
    <w:rsid w:val="00170BA9"/>
    <w:rsid w:val="0017270E"/>
    <w:rsid w:val="00176B57"/>
    <w:rsid w:val="001805D5"/>
    <w:rsid w:val="00182408"/>
    <w:rsid w:val="00185987"/>
    <w:rsid w:val="0019728F"/>
    <w:rsid w:val="001A0EEF"/>
    <w:rsid w:val="001A5446"/>
    <w:rsid w:val="001A7ED5"/>
    <w:rsid w:val="001C0152"/>
    <w:rsid w:val="001C7B8F"/>
    <w:rsid w:val="001D0AFD"/>
    <w:rsid w:val="001D2D6E"/>
    <w:rsid w:val="001D30E0"/>
    <w:rsid w:val="001F16DB"/>
    <w:rsid w:val="00201478"/>
    <w:rsid w:val="002104ED"/>
    <w:rsid w:val="002131C0"/>
    <w:rsid w:val="00214D68"/>
    <w:rsid w:val="00215EBC"/>
    <w:rsid w:val="00217498"/>
    <w:rsid w:val="00221F11"/>
    <w:rsid w:val="00221FCA"/>
    <w:rsid w:val="00230538"/>
    <w:rsid w:val="00231B40"/>
    <w:rsid w:val="00232E5B"/>
    <w:rsid w:val="00236015"/>
    <w:rsid w:val="0023727C"/>
    <w:rsid w:val="00240461"/>
    <w:rsid w:val="002407D0"/>
    <w:rsid w:val="0025071D"/>
    <w:rsid w:val="0025267E"/>
    <w:rsid w:val="0025307F"/>
    <w:rsid w:val="00274677"/>
    <w:rsid w:val="00277576"/>
    <w:rsid w:val="00287A8D"/>
    <w:rsid w:val="00287EAB"/>
    <w:rsid w:val="002A15C1"/>
    <w:rsid w:val="002A2932"/>
    <w:rsid w:val="002B39BA"/>
    <w:rsid w:val="002B3D80"/>
    <w:rsid w:val="002C441A"/>
    <w:rsid w:val="002D1CF6"/>
    <w:rsid w:val="002E12F4"/>
    <w:rsid w:val="002E24BC"/>
    <w:rsid w:val="002E776E"/>
    <w:rsid w:val="00300E5F"/>
    <w:rsid w:val="00304E88"/>
    <w:rsid w:val="0030503C"/>
    <w:rsid w:val="00310082"/>
    <w:rsid w:val="00315216"/>
    <w:rsid w:val="003220C3"/>
    <w:rsid w:val="00322774"/>
    <w:rsid w:val="00325C2E"/>
    <w:rsid w:val="0032654E"/>
    <w:rsid w:val="00331399"/>
    <w:rsid w:val="00331AE8"/>
    <w:rsid w:val="00334721"/>
    <w:rsid w:val="0035629A"/>
    <w:rsid w:val="00360EF9"/>
    <w:rsid w:val="00364C11"/>
    <w:rsid w:val="0036612D"/>
    <w:rsid w:val="0037032B"/>
    <w:rsid w:val="00370EA9"/>
    <w:rsid w:val="00373615"/>
    <w:rsid w:val="00375011"/>
    <w:rsid w:val="00376154"/>
    <w:rsid w:val="00384BE1"/>
    <w:rsid w:val="00385AFF"/>
    <w:rsid w:val="00386F74"/>
    <w:rsid w:val="003968E9"/>
    <w:rsid w:val="003A49E0"/>
    <w:rsid w:val="003A4BA4"/>
    <w:rsid w:val="003B38AE"/>
    <w:rsid w:val="003B7218"/>
    <w:rsid w:val="003C2ADE"/>
    <w:rsid w:val="003C2FBF"/>
    <w:rsid w:val="003C4C10"/>
    <w:rsid w:val="003C4E24"/>
    <w:rsid w:val="003D0A3E"/>
    <w:rsid w:val="003D44D7"/>
    <w:rsid w:val="003D675C"/>
    <w:rsid w:val="003F3964"/>
    <w:rsid w:val="003F610A"/>
    <w:rsid w:val="00405834"/>
    <w:rsid w:val="0041387A"/>
    <w:rsid w:val="004158C7"/>
    <w:rsid w:val="004175B8"/>
    <w:rsid w:val="004218A2"/>
    <w:rsid w:val="00444F04"/>
    <w:rsid w:val="00445F99"/>
    <w:rsid w:val="00450DA6"/>
    <w:rsid w:val="004569EC"/>
    <w:rsid w:val="00462337"/>
    <w:rsid w:val="004656F4"/>
    <w:rsid w:val="00466463"/>
    <w:rsid w:val="0047216A"/>
    <w:rsid w:val="00472D27"/>
    <w:rsid w:val="00473EC2"/>
    <w:rsid w:val="004756B2"/>
    <w:rsid w:val="0048160F"/>
    <w:rsid w:val="00482A92"/>
    <w:rsid w:val="004831DA"/>
    <w:rsid w:val="00492352"/>
    <w:rsid w:val="004A2CC2"/>
    <w:rsid w:val="004B048D"/>
    <w:rsid w:val="004B5CC4"/>
    <w:rsid w:val="004C00BA"/>
    <w:rsid w:val="004C3620"/>
    <w:rsid w:val="004D0E4D"/>
    <w:rsid w:val="004D0F9B"/>
    <w:rsid w:val="004D178D"/>
    <w:rsid w:val="004D1A33"/>
    <w:rsid w:val="004D511C"/>
    <w:rsid w:val="004E446C"/>
    <w:rsid w:val="004F1F55"/>
    <w:rsid w:val="004F54D1"/>
    <w:rsid w:val="005010C9"/>
    <w:rsid w:val="00505B59"/>
    <w:rsid w:val="005065BB"/>
    <w:rsid w:val="0050734B"/>
    <w:rsid w:val="005138CA"/>
    <w:rsid w:val="005163CC"/>
    <w:rsid w:val="00522DB2"/>
    <w:rsid w:val="00525717"/>
    <w:rsid w:val="00536245"/>
    <w:rsid w:val="005412C3"/>
    <w:rsid w:val="00551B67"/>
    <w:rsid w:val="005600AF"/>
    <w:rsid w:val="005626E7"/>
    <w:rsid w:val="00565DA8"/>
    <w:rsid w:val="00574260"/>
    <w:rsid w:val="0057445D"/>
    <w:rsid w:val="00581E6A"/>
    <w:rsid w:val="00584D60"/>
    <w:rsid w:val="00593382"/>
    <w:rsid w:val="005939D2"/>
    <w:rsid w:val="005962F5"/>
    <w:rsid w:val="00597973"/>
    <w:rsid w:val="005A0E78"/>
    <w:rsid w:val="005A10F4"/>
    <w:rsid w:val="005A16F1"/>
    <w:rsid w:val="005A3160"/>
    <w:rsid w:val="005A34B2"/>
    <w:rsid w:val="005A48BC"/>
    <w:rsid w:val="005B2F21"/>
    <w:rsid w:val="005B6468"/>
    <w:rsid w:val="005C2C4B"/>
    <w:rsid w:val="005D2FB4"/>
    <w:rsid w:val="005D76D3"/>
    <w:rsid w:val="005E359E"/>
    <w:rsid w:val="005E7FD2"/>
    <w:rsid w:val="005F4198"/>
    <w:rsid w:val="006070C4"/>
    <w:rsid w:val="0063236C"/>
    <w:rsid w:val="00636EEE"/>
    <w:rsid w:val="00637AA4"/>
    <w:rsid w:val="00642975"/>
    <w:rsid w:val="00643806"/>
    <w:rsid w:val="00643B8D"/>
    <w:rsid w:val="0064605E"/>
    <w:rsid w:val="00651C8F"/>
    <w:rsid w:val="006526E3"/>
    <w:rsid w:val="00657A30"/>
    <w:rsid w:val="0066255F"/>
    <w:rsid w:val="00674470"/>
    <w:rsid w:val="00680C37"/>
    <w:rsid w:val="0069205D"/>
    <w:rsid w:val="00692BBD"/>
    <w:rsid w:val="00693778"/>
    <w:rsid w:val="006945EF"/>
    <w:rsid w:val="0069669A"/>
    <w:rsid w:val="006A424B"/>
    <w:rsid w:val="006A6440"/>
    <w:rsid w:val="006A6885"/>
    <w:rsid w:val="006B2D2E"/>
    <w:rsid w:val="006B5E70"/>
    <w:rsid w:val="006C5110"/>
    <w:rsid w:val="006C6270"/>
    <w:rsid w:val="006D08CC"/>
    <w:rsid w:val="006D6F13"/>
    <w:rsid w:val="006E5DE6"/>
    <w:rsid w:val="006F3BF7"/>
    <w:rsid w:val="007009A2"/>
    <w:rsid w:val="00701DAC"/>
    <w:rsid w:val="007022B5"/>
    <w:rsid w:val="007066C7"/>
    <w:rsid w:val="0071266E"/>
    <w:rsid w:val="00723414"/>
    <w:rsid w:val="007276F8"/>
    <w:rsid w:val="00731FCB"/>
    <w:rsid w:val="00732BE8"/>
    <w:rsid w:val="00743794"/>
    <w:rsid w:val="00751096"/>
    <w:rsid w:val="00757754"/>
    <w:rsid w:val="00762222"/>
    <w:rsid w:val="00762B5C"/>
    <w:rsid w:val="00762F5B"/>
    <w:rsid w:val="0076587E"/>
    <w:rsid w:val="007706BD"/>
    <w:rsid w:val="007A6CC0"/>
    <w:rsid w:val="007B3809"/>
    <w:rsid w:val="007B5AC9"/>
    <w:rsid w:val="007C177E"/>
    <w:rsid w:val="007C55A7"/>
    <w:rsid w:val="007C6B41"/>
    <w:rsid w:val="007E0B43"/>
    <w:rsid w:val="007E33A0"/>
    <w:rsid w:val="007E55B8"/>
    <w:rsid w:val="007E6668"/>
    <w:rsid w:val="007F22B0"/>
    <w:rsid w:val="007F3760"/>
    <w:rsid w:val="007F46DC"/>
    <w:rsid w:val="007F6FE7"/>
    <w:rsid w:val="00801993"/>
    <w:rsid w:val="008024A2"/>
    <w:rsid w:val="00804264"/>
    <w:rsid w:val="00810931"/>
    <w:rsid w:val="008134EE"/>
    <w:rsid w:val="00816903"/>
    <w:rsid w:val="008170FA"/>
    <w:rsid w:val="008238FF"/>
    <w:rsid w:val="00830ACD"/>
    <w:rsid w:val="00835A40"/>
    <w:rsid w:val="00836140"/>
    <w:rsid w:val="00843C19"/>
    <w:rsid w:val="00852C28"/>
    <w:rsid w:val="00857299"/>
    <w:rsid w:val="00860712"/>
    <w:rsid w:val="0086329D"/>
    <w:rsid w:val="00863BD9"/>
    <w:rsid w:val="0086543F"/>
    <w:rsid w:val="00870FD8"/>
    <w:rsid w:val="00872329"/>
    <w:rsid w:val="00872DAC"/>
    <w:rsid w:val="008753BC"/>
    <w:rsid w:val="0088334E"/>
    <w:rsid w:val="00891363"/>
    <w:rsid w:val="00895CEC"/>
    <w:rsid w:val="0089631D"/>
    <w:rsid w:val="008A1EC1"/>
    <w:rsid w:val="008A50B6"/>
    <w:rsid w:val="008B514A"/>
    <w:rsid w:val="008C7540"/>
    <w:rsid w:val="008D165F"/>
    <w:rsid w:val="008F4503"/>
    <w:rsid w:val="008F4E29"/>
    <w:rsid w:val="008F569F"/>
    <w:rsid w:val="00901513"/>
    <w:rsid w:val="00913E55"/>
    <w:rsid w:val="00925924"/>
    <w:rsid w:val="009312AF"/>
    <w:rsid w:val="00932080"/>
    <w:rsid w:val="0093442C"/>
    <w:rsid w:val="00935344"/>
    <w:rsid w:val="0093641D"/>
    <w:rsid w:val="00942F80"/>
    <w:rsid w:val="00946907"/>
    <w:rsid w:val="009605D1"/>
    <w:rsid w:val="009709C4"/>
    <w:rsid w:val="00972AF4"/>
    <w:rsid w:val="0097523E"/>
    <w:rsid w:val="00980256"/>
    <w:rsid w:val="009962E5"/>
    <w:rsid w:val="009A3165"/>
    <w:rsid w:val="009A76E4"/>
    <w:rsid w:val="009B679F"/>
    <w:rsid w:val="009C5B6E"/>
    <w:rsid w:val="009C5D50"/>
    <w:rsid w:val="009D0C60"/>
    <w:rsid w:val="009D1BD5"/>
    <w:rsid w:val="009D297A"/>
    <w:rsid w:val="009D79C7"/>
    <w:rsid w:val="009E54AB"/>
    <w:rsid w:val="00A03F9A"/>
    <w:rsid w:val="00A1062A"/>
    <w:rsid w:val="00A10EBB"/>
    <w:rsid w:val="00A15FDC"/>
    <w:rsid w:val="00A169FA"/>
    <w:rsid w:val="00A2110B"/>
    <w:rsid w:val="00A31F02"/>
    <w:rsid w:val="00A36011"/>
    <w:rsid w:val="00A4514B"/>
    <w:rsid w:val="00A47BAB"/>
    <w:rsid w:val="00A519BC"/>
    <w:rsid w:val="00A51E5C"/>
    <w:rsid w:val="00A536E0"/>
    <w:rsid w:val="00A63D72"/>
    <w:rsid w:val="00A75E37"/>
    <w:rsid w:val="00A809E7"/>
    <w:rsid w:val="00A83D7F"/>
    <w:rsid w:val="00A85804"/>
    <w:rsid w:val="00A90940"/>
    <w:rsid w:val="00A90979"/>
    <w:rsid w:val="00A93475"/>
    <w:rsid w:val="00A956E2"/>
    <w:rsid w:val="00AB0D35"/>
    <w:rsid w:val="00AB3CF8"/>
    <w:rsid w:val="00AB40F7"/>
    <w:rsid w:val="00AB5F1C"/>
    <w:rsid w:val="00AB633D"/>
    <w:rsid w:val="00AC7C0C"/>
    <w:rsid w:val="00AD0FEB"/>
    <w:rsid w:val="00AD350E"/>
    <w:rsid w:val="00AE0AFE"/>
    <w:rsid w:val="00AE0D8A"/>
    <w:rsid w:val="00AE7CB6"/>
    <w:rsid w:val="00AF0F78"/>
    <w:rsid w:val="00AF18C6"/>
    <w:rsid w:val="00AF4B90"/>
    <w:rsid w:val="00B01D3E"/>
    <w:rsid w:val="00B02432"/>
    <w:rsid w:val="00B0475E"/>
    <w:rsid w:val="00B05071"/>
    <w:rsid w:val="00B15528"/>
    <w:rsid w:val="00B21800"/>
    <w:rsid w:val="00B2549A"/>
    <w:rsid w:val="00B26FA7"/>
    <w:rsid w:val="00B312EF"/>
    <w:rsid w:val="00B322C6"/>
    <w:rsid w:val="00B33941"/>
    <w:rsid w:val="00B43F5F"/>
    <w:rsid w:val="00B451AB"/>
    <w:rsid w:val="00B50744"/>
    <w:rsid w:val="00B71A97"/>
    <w:rsid w:val="00B8404B"/>
    <w:rsid w:val="00B87DBC"/>
    <w:rsid w:val="00B96E4D"/>
    <w:rsid w:val="00BA1B82"/>
    <w:rsid w:val="00BB1168"/>
    <w:rsid w:val="00BC014C"/>
    <w:rsid w:val="00BC169B"/>
    <w:rsid w:val="00BC2189"/>
    <w:rsid w:val="00BD077A"/>
    <w:rsid w:val="00BD53E2"/>
    <w:rsid w:val="00BD6756"/>
    <w:rsid w:val="00BD7FBB"/>
    <w:rsid w:val="00BF41CC"/>
    <w:rsid w:val="00BF7912"/>
    <w:rsid w:val="00C0096C"/>
    <w:rsid w:val="00C0637D"/>
    <w:rsid w:val="00C12D40"/>
    <w:rsid w:val="00C15EF8"/>
    <w:rsid w:val="00C20CDB"/>
    <w:rsid w:val="00C30AE3"/>
    <w:rsid w:val="00C3558C"/>
    <w:rsid w:val="00C375AC"/>
    <w:rsid w:val="00C405DC"/>
    <w:rsid w:val="00C40A49"/>
    <w:rsid w:val="00C4723C"/>
    <w:rsid w:val="00C63B0E"/>
    <w:rsid w:val="00C67B7F"/>
    <w:rsid w:val="00C77369"/>
    <w:rsid w:val="00C80FA0"/>
    <w:rsid w:val="00C826C5"/>
    <w:rsid w:val="00C87599"/>
    <w:rsid w:val="00C87B7F"/>
    <w:rsid w:val="00C91F64"/>
    <w:rsid w:val="00C9700D"/>
    <w:rsid w:val="00CA17C4"/>
    <w:rsid w:val="00CA346E"/>
    <w:rsid w:val="00CA4382"/>
    <w:rsid w:val="00CA4E4C"/>
    <w:rsid w:val="00CA5714"/>
    <w:rsid w:val="00CB5800"/>
    <w:rsid w:val="00CB6712"/>
    <w:rsid w:val="00CB7EE2"/>
    <w:rsid w:val="00CC406D"/>
    <w:rsid w:val="00CC42E0"/>
    <w:rsid w:val="00CD167B"/>
    <w:rsid w:val="00CD3D9D"/>
    <w:rsid w:val="00CD6B1E"/>
    <w:rsid w:val="00CE24BE"/>
    <w:rsid w:val="00CE4F1C"/>
    <w:rsid w:val="00CE6991"/>
    <w:rsid w:val="00CE7558"/>
    <w:rsid w:val="00CE7852"/>
    <w:rsid w:val="00CF0D17"/>
    <w:rsid w:val="00CF26A8"/>
    <w:rsid w:val="00CF66D2"/>
    <w:rsid w:val="00D07DF3"/>
    <w:rsid w:val="00D12D3C"/>
    <w:rsid w:val="00D14266"/>
    <w:rsid w:val="00D21522"/>
    <w:rsid w:val="00D24BF5"/>
    <w:rsid w:val="00D25679"/>
    <w:rsid w:val="00D262DF"/>
    <w:rsid w:val="00D34DCA"/>
    <w:rsid w:val="00D360C4"/>
    <w:rsid w:val="00D37A72"/>
    <w:rsid w:val="00D40ECB"/>
    <w:rsid w:val="00D41F66"/>
    <w:rsid w:val="00D44B5A"/>
    <w:rsid w:val="00D5221A"/>
    <w:rsid w:val="00D52E10"/>
    <w:rsid w:val="00D61885"/>
    <w:rsid w:val="00D750F8"/>
    <w:rsid w:val="00D75FAA"/>
    <w:rsid w:val="00D87E2D"/>
    <w:rsid w:val="00D90F1C"/>
    <w:rsid w:val="00D91097"/>
    <w:rsid w:val="00D94084"/>
    <w:rsid w:val="00D9427B"/>
    <w:rsid w:val="00D9555A"/>
    <w:rsid w:val="00D975C3"/>
    <w:rsid w:val="00DA2131"/>
    <w:rsid w:val="00DA2534"/>
    <w:rsid w:val="00DB45BA"/>
    <w:rsid w:val="00DB7A9F"/>
    <w:rsid w:val="00DC23C4"/>
    <w:rsid w:val="00DC29DF"/>
    <w:rsid w:val="00DC469E"/>
    <w:rsid w:val="00DD08DB"/>
    <w:rsid w:val="00DD0FDE"/>
    <w:rsid w:val="00DD2622"/>
    <w:rsid w:val="00DD2DEA"/>
    <w:rsid w:val="00DE0EE7"/>
    <w:rsid w:val="00DE2D44"/>
    <w:rsid w:val="00DE2FA9"/>
    <w:rsid w:val="00DF1505"/>
    <w:rsid w:val="00DF2C11"/>
    <w:rsid w:val="00DF4F87"/>
    <w:rsid w:val="00DF7974"/>
    <w:rsid w:val="00E0011E"/>
    <w:rsid w:val="00E12EF6"/>
    <w:rsid w:val="00E149C0"/>
    <w:rsid w:val="00E170F9"/>
    <w:rsid w:val="00E23512"/>
    <w:rsid w:val="00E42056"/>
    <w:rsid w:val="00E4257B"/>
    <w:rsid w:val="00E44CB7"/>
    <w:rsid w:val="00E50EE5"/>
    <w:rsid w:val="00E54203"/>
    <w:rsid w:val="00E54254"/>
    <w:rsid w:val="00E553D7"/>
    <w:rsid w:val="00E5768F"/>
    <w:rsid w:val="00E72166"/>
    <w:rsid w:val="00E7463C"/>
    <w:rsid w:val="00E820FD"/>
    <w:rsid w:val="00E85142"/>
    <w:rsid w:val="00E858CD"/>
    <w:rsid w:val="00E902EE"/>
    <w:rsid w:val="00E9197A"/>
    <w:rsid w:val="00E9293C"/>
    <w:rsid w:val="00E97CFC"/>
    <w:rsid w:val="00EA5142"/>
    <w:rsid w:val="00EA59B9"/>
    <w:rsid w:val="00EA6645"/>
    <w:rsid w:val="00EB644E"/>
    <w:rsid w:val="00EB6B4C"/>
    <w:rsid w:val="00EC08E3"/>
    <w:rsid w:val="00EC147C"/>
    <w:rsid w:val="00ED167A"/>
    <w:rsid w:val="00ED30A0"/>
    <w:rsid w:val="00ED39DE"/>
    <w:rsid w:val="00EE3738"/>
    <w:rsid w:val="00EF25A9"/>
    <w:rsid w:val="00EF379C"/>
    <w:rsid w:val="00EF4223"/>
    <w:rsid w:val="00F035A2"/>
    <w:rsid w:val="00F0405D"/>
    <w:rsid w:val="00F1367F"/>
    <w:rsid w:val="00F174FE"/>
    <w:rsid w:val="00F24B4F"/>
    <w:rsid w:val="00F26D90"/>
    <w:rsid w:val="00F31AD2"/>
    <w:rsid w:val="00F344F5"/>
    <w:rsid w:val="00F40D95"/>
    <w:rsid w:val="00F43C9C"/>
    <w:rsid w:val="00F451EF"/>
    <w:rsid w:val="00F47E4A"/>
    <w:rsid w:val="00F50B2B"/>
    <w:rsid w:val="00F542C6"/>
    <w:rsid w:val="00F54505"/>
    <w:rsid w:val="00F551C7"/>
    <w:rsid w:val="00F56AAB"/>
    <w:rsid w:val="00F5730E"/>
    <w:rsid w:val="00F701C8"/>
    <w:rsid w:val="00F70B8C"/>
    <w:rsid w:val="00F71DAE"/>
    <w:rsid w:val="00F7531D"/>
    <w:rsid w:val="00F80438"/>
    <w:rsid w:val="00F82A9C"/>
    <w:rsid w:val="00F863FF"/>
    <w:rsid w:val="00F8690A"/>
    <w:rsid w:val="00F86A07"/>
    <w:rsid w:val="00F924B3"/>
    <w:rsid w:val="00FA1E8D"/>
    <w:rsid w:val="00FA635D"/>
    <w:rsid w:val="00FB042A"/>
    <w:rsid w:val="00FC14C6"/>
    <w:rsid w:val="00FC444C"/>
    <w:rsid w:val="00FD01D4"/>
    <w:rsid w:val="00FD263C"/>
    <w:rsid w:val="00FE4AD9"/>
    <w:rsid w:val="00FF1A6A"/>
    <w:rsid w:val="00FF2DF8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D297A"/>
    <w:pPr>
      <w:ind w:left="1418" w:hanging="141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D29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D29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2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D29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D29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9D297A"/>
    <w:rPr>
      <w:rFonts w:cs="Times New Roman"/>
    </w:rPr>
  </w:style>
  <w:style w:type="paragraph" w:styleId="a8">
    <w:name w:val="List Paragraph"/>
    <w:basedOn w:val="a"/>
    <w:uiPriority w:val="34"/>
    <w:qFormat/>
    <w:rsid w:val="009D2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D1C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C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85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218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F174FE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F174F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D3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D297A"/>
    <w:pPr>
      <w:ind w:left="1418" w:hanging="141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D29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D29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2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D29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D29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9D297A"/>
    <w:rPr>
      <w:rFonts w:cs="Times New Roman"/>
    </w:rPr>
  </w:style>
  <w:style w:type="paragraph" w:styleId="a8">
    <w:name w:val="List Paragraph"/>
    <w:basedOn w:val="a"/>
    <w:uiPriority w:val="34"/>
    <w:qFormat/>
    <w:rsid w:val="009D2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D1C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C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858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218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F174FE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F174F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D3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57038FA6A87FF508CBE8D841877957BCE8A71D2906A8B0C0D7C590V0WEI" TargetMode="External"/><Relationship Id="rId18" Type="http://schemas.openxmlformats.org/officeDocument/2006/relationships/hyperlink" Target="consultantplus://offline/ref=234925B71FE5E2CE45D81221A24A7BFC931662BEA7560D88346525B3A087DA3A15A1F31BCB1FBA0A00F8AAB202WEJ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B27BCF48931AE156E24486E6F8F35D6024BA40425CE83D48FC945322C30FDCBBA36A7529L4c2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57038FA6A87FF508CBE8D841877957B4EEAE1D2E0AF5BAC88EC99209V5W2I" TargetMode="External"/><Relationship Id="rId17" Type="http://schemas.openxmlformats.org/officeDocument/2006/relationships/hyperlink" Target="consultantplus://offline/ref=234925B71FE5E2CE45D81221A24A7BFC931662BEA7560D88346525B3A087DA3A15A1F31BCB1FBA0A00F8AAB702WA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57038FA6A87FF508CBE8D841877957B2E3AB1A2E06A8B0C0D7C590V0WEI" TargetMode="External"/><Relationship Id="rId20" Type="http://schemas.openxmlformats.org/officeDocument/2006/relationships/hyperlink" Target="consultantplus://offline/ref=06B27BCF48931AE156E24486E6F8F35D6024BA40425CE83D48FC945322C30FDCBBA36A73284652ACLDc1L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57038FA6A87FF508CBE8D841877957B7EAAF1D2904F5BAC88EC99209520218E182654CF05DBFCFV0WCI" TargetMode="External"/><Relationship Id="rId24" Type="http://schemas.openxmlformats.org/officeDocument/2006/relationships/hyperlink" Target="consultantplus://offline/ref=06B27BCF48931AE156E25A8BF094AC58622FE54D4451E76E1DAD92047D930989FBE36C266B035FADD9571473L4c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57038FA6A87FF508CBE8D841877957BDEEAF1B2A06A8B0C0D7C590V0WEI" TargetMode="External"/><Relationship Id="rId23" Type="http://schemas.openxmlformats.org/officeDocument/2006/relationships/hyperlink" Target="consultantplus://offline/ref=06B27BCF48931AE156E24486E6F8F35D6024BA40425CE83D48FC945322C30FDCBBA36A7528L4cE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957038FA6A87FF508CBE8D841877957B7EAAF1D2904F5BAC88EC99209520218E182654BF9V5WEI" TargetMode="External"/><Relationship Id="rId19" Type="http://schemas.openxmlformats.org/officeDocument/2006/relationships/hyperlink" Target="consultantplus://offline/ref=5AB3A11107FCE11D5CC9E5E6A47D4302ED9A401449BE185CDB861E0165EC04BEE7017DDD11A39FF1J5w0M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57038FA6A87FF508CBE8D841877957B7EAAF1D2904F5BAC88EC99209520218E182654BF5V5WAI" TargetMode="External"/><Relationship Id="rId14" Type="http://schemas.openxmlformats.org/officeDocument/2006/relationships/hyperlink" Target="consultantplus://offline/ref=7957038FA6A87FF508CBE8D841877957BCEDAD1A2606A8B0C0D7C590V0WEI" TargetMode="External"/><Relationship Id="rId22" Type="http://schemas.openxmlformats.org/officeDocument/2006/relationships/hyperlink" Target="consultantplus://offline/ref=06B27BCF48931AE156E24486E6F8F35D6024BA40425CE83D48FC945322C30FDCBBA36A7529L4c5L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ложение</FullName>
  </documentManagement>
</p:properties>
</file>

<file path=customXml/itemProps1.xml><?xml version="1.0" encoding="utf-8"?>
<ds:datastoreItem xmlns:ds="http://schemas.openxmlformats.org/officeDocument/2006/customXml" ds:itemID="{58C1341B-7915-42C3-A1E6-23E496BB15B5}"/>
</file>

<file path=customXml/itemProps2.xml><?xml version="1.0" encoding="utf-8"?>
<ds:datastoreItem xmlns:ds="http://schemas.openxmlformats.org/officeDocument/2006/customXml" ds:itemID="{6BF04C57-18E5-4840-94B6-37CD3FC9A30F}"/>
</file>

<file path=customXml/itemProps3.xml><?xml version="1.0" encoding="utf-8"?>
<ds:datastoreItem xmlns:ds="http://schemas.openxmlformats.org/officeDocument/2006/customXml" ds:itemID="{2E74B205-F368-4183-A9B4-FA35991084AA}"/>
</file>

<file path=customXml/itemProps4.xml><?xml version="1.0" encoding="utf-8"?>
<ds:datastoreItem xmlns:ds="http://schemas.openxmlformats.org/officeDocument/2006/customXml" ds:itemID="{A597512A-5415-4DD8-9642-D40F6584A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0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рушин Александр Владимирович</dc:creator>
  <cp:lastModifiedBy>Погасий Валерия Николаевна</cp:lastModifiedBy>
  <cp:revision>284</cp:revision>
  <cp:lastPrinted>2017-12-07T11:58:00Z</cp:lastPrinted>
  <dcterms:created xsi:type="dcterms:W3CDTF">2017-03-29T14:09:00Z</dcterms:created>
  <dcterms:modified xsi:type="dcterms:W3CDTF">2017-12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